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0CC" w14:textId="0946509F" w:rsidR="002D7A75" w:rsidRPr="007466DD" w:rsidRDefault="00BD1C6C" w:rsidP="002D7A75">
      <w:pPr>
        <w:rPr>
          <w:b/>
          <w:szCs w:val="22"/>
        </w:rPr>
      </w:pPr>
      <w:r w:rsidRPr="00736149">
        <w:rPr>
          <w:b/>
          <w:szCs w:val="22"/>
        </w:rPr>
        <w:t>ALL</w:t>
      </w:r>
      <w:r w:rsidR="002D7A75" w:rsidRPr="00736149">
        <w:rPr>
          <w:b/>
          <w:szCs w:val="22"/>
        </w:rPr>
        <w:t xml:space="preserve">EGATO </w:t>
      </w:r>
      <w:r w:rsidR="00AE4AA6" w:rsidRPr="00736149">
        <w:rPr>
          <w:b/>
          <w:szCs w:val="22"/>
        </w:rPr>
        <w:t>A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F40EE7E" w14:textId="77777777" w:rsidR="00150644" w:rsidRPr="007466DD" w:rsidRDefault="00150644" w:rsidP="00130F08">
      <w:pPr>
        <w:pStyle w:val="Default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590A404C" w14:textId="77777777" w:rsidR="00150644" w:rsidRPr="007466DD" w:rsidRDefault="00150644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 xml:space="preserve">Sottomisura 19.2 </w:t>
      </w:r>
      <w:r w:rsidR="00130F08" w:rsidRPr="007466DD">
        <w:rPr>
          <w:rFonts w:asciiTheme="minorHAnsi" w:hAnsiTheme="minorHAnsi" w:cstheme="minorHAnsi"/>
          <w:b/>
          <w:bCs/>
          <w:sz w:val="22"/>
          <w:szCs w:val="22"/>
        </w:rPr>
        <w:t>– Azioni della strategia di sviluppo locale di tipo partecipativo</w:t>
      </w:r>
    </w:p>
    <w:p w14:paraId="79518C5B" w14:textId="77777777" w:rsidR="00130F08" w:rsidRPr="007466DD" w:rsidRDefault="00130F08" w:rsidP="00FA7720">
      <w:pPr>
        <w:spacing w:line="280" w:lineRule="atLeast"/>
        <w:jc w:val="center"/>
        <w:rPr>
          <w:szCs w:val="22"/>
        </w:rPr>
      </w:pPr>
    </w:p>
    <w:p w14:paraId="48827CB7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50F7437C" w14:textId="77777777" w:rsidR="004D67F8" w:rsidRPr="007466DD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Piano Aziendale</w:t>
      </w: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3A82D2E8" w14:textId="77777777" w:rsidR="002D7A75" w:rsidRDefault="002D7A75" w:rsidP="00FA7720">
      <w:pPr>
        <w:spacing w:line="280" w:lineRule="atLeast"/>
        <w:jc w:val="center"/>
      </w:pPr>
    </w:p>
    <w:p w14:paraId="47E1DF0E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l/la sottoscritto/a _</w:t>
      </w:r>
      <w:r w:rsidR="000372CE">
        <w:rPr>
          <w:szCs w:val="22"/>
        </w:rPr>
        <w:t>______________</w:t>
      </w:r>
      <w:r w:rsidRPr="00AF62C1">
        <w:rPr>
          <w:szCs w:val="22"/>
        </w:rPr>
        <w:t>__________________</w:t>
      </w:r>
      <w:r w:rsidR="000372CE">
        <w:rPr>
          <w:szCs w:val="22"/>
        </w:rPr>
        <w:t>___</w:t>
      </w:r>
      <w:r w:rsidRPr="00AF62C1">
        <w:rPr>
          <w:szCs w:val="22"/>
        </w:rPr>
        <w:t xml:space="preserve">______ cod. </w:t>
      </w:r>
      <w:proofErr w:type="spellStart"/>
      <w:r w:rsidRPr="00AF62C1">
        <w:rPr>
          <w:szCs w:val="22"/>
        </w:rPr>
        <w:t>fisc</w:t>
      </w:r>
      <w:proofErr w:type="spellEnd"/>
      <w:r w:rsidRPr="00AF62C1">
        <w:rPr>
          <w:szCs w:val="22"/>
        </w:rPr>
        <w:t>. __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nato/a </w:t>
      </w:r>
      <w:proofErr w:type="spellStart"/>
      <w:r w:rsidRPr="00AF62C1">
        <w:rPr>
          <w:szCs w:val="22"/>
        </w:rPr>
        <w:t>a</w:t>
      </w:r>
      <w:proofErr w:type="spellEnd"/>
      <w:r w:rsidRPr="00AF62C1">
        <w:rPr>
          <w:szCs w:val="22"/>
        </w:rPr>
        <w:t xml:space="preserve"> _________________</w:t>
      </w:r>
      <w:r w:rsidR="000372CE">
        <w:rPr>
          <w:szCs w:val="22"/>
        </w:rPr>
        <w:t>_____________________________________</w:t>
      </w:r>
      <w:r w:rsidRPr="00AF62C1">
        <w:rPr>
          <w:szCs w:val="22"/>
        </w:rPr>
        <w:t>_________Prov. _____________ il 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e residente a ______________</w:t>
      </w:r>
      <w:r w:rsidR="000372CE">
        <w:rPr>
          <w:szCs w:val="22"/>
        </w:rPr>
        <w:t>____________________________</w:t>
      </w:r>
      <w:r w:rsidRPr="00AF62C1">
        <w:rPr>
          <w:szCs w:val="22"/>
        </w:rPr>
        <w:t>_</w:t>
      </w:r>
      <w:proofErr w:type="spellStart"/>
      <w:r w:rsidRPr="00AF62C1">
        <w:rPr>
          <w:szCs w:val="22"/>
        </w:rPr>
        <w:t>Prov</w:t>
      </w:r>
      <w:proofErr w:type="spellEnd"/>
      <w:r w:rsidRPr="00AF62C1">
        <w:rPr>
          <w:szCs w:val="22"/>
        </w:rPr>
        <w:t xml:space="preserve">. </w:t>
      </w:r>
      <w:r w:rsidR="000372CE">
        <w:rPr>
          <w:szCs w:val="22"/>
        </w:rPr>
        <w:t>_________</w:t>
      </w:r>
      <w:r w:rsidRPr="00AF62C1">
        <w:rPr>
          <w:szCs w:val="22"/>
        </w:rPr>
        <w:t>____ in via _________________________________,</w:t>
      </w:r>
      <w:r w:rsidR="000372CE">
        <w:rPr>
          <w:szCs w:val="22"/>
        </w:rPr>
        <w:t xml:space="preserve"> </w:t>
      </w:r>
      <w:proofErr w:type="spellStart"/>
      <w:r w:rsidRPr="00AF62C1">
        <w:rPr>
          <w:szCs w:val="22"/>
        </w:rPr>
        <w:t>tel</w:t>
      </w:r>
      <w:proofErr w:type="spellEnd"/>
      <w:r w:rsidRPr="00AF62C1">
        <w:rPr>
          <w:szCs w:val="22"/>
        </w:rPr>
        <w:t xml:space="preserve"> ________________ mobile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indirizzo mail: ________________________________, indirizzo </w:t>
      </w:r>
      <w:proofErr w:type="spellStart"/>
      <w:r w:rsidR="006E12E6">
        <w:rPr>
          <w:szCs w:val="22"/>
        </w:rPr>
        <w:t>p.e.c</w:t>
      </w:r>
      <w:proofErr w:type="spellEnd"/>
      <w:r w:rsidR="006E12E6">
        <w:rPr>
          <w:szCs w:val="22"/>
        </w:rPr>
        <w:t>.</w:t>
      </w:r>
      <w:r w:rsidRPr="00AF62C1">
        <w:rPr>
          <w:szCs w:val="22"/>
        </w:rPr>
        <w:t>: ________________</w:t>
      </w:r>
      <w:r w:rsidR="006E12E6">
        <w:rPr>
          <w:szCs w:val="22"/>
        </w:rPr>
        <w:t>___</w:t>
      </w:r>
      <w:r w:rsidRPr="00AF62C1">
        <w:rPr>
          <w:szCs w:val="22"/>
        </w:rPr>
        <w:t>________</w:t>
      </w:r>
      <w:r w:rsidR="006E12E6">
        <w:rPr>
          <w:szCs w:val="22"/>
        </w:rPr>
        <w:t xml:space="preserve">____ </w:t>
      </w:r>
    </w:p>
    <w:p w14:paraId="3F36EE95" w14:textId="77777777" w:rsidR="003B5F85" w:rsidRPr="00AF62C1" w:rsidRDefault="003B5F85" w:rsidP="00FA7720">
      <w:pPr>
        <w:spacing w:line="360" w:lineRule="auto"/>
      </w:pPr>
    </w:p>
    <w:p w14:paraId="396BA372" w14:textId="77777777" w:rsidR="003B5F85" w:rsidRDefault="006E12E6" w:rsidP="00FA7720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  <w:r w:rsidRPr="005042C7">
        <w:rPr>
          <w:bCs/>
          <w:szCs w:val="22"/>
        </w:rPr>
        <w:t>in</w:t>
      </w:r>
      <w:r w:rsidR="003B5F85" w:rsidRPr="005042C7">
        <w:rPr>
          <w:bCs/>
          <w:szCs w:val="22"/>
        </w:rPr>
        <w:t xml:space="preserve"> qualità di</w:t>
      </w:r>
      <w:r w:rsidR="003B5F85" w:rsidRPr="00AF62C1">
        <w:rPr>
          <w:b/>
          <w:bCs/>
          <w:szCs w:val="22"/>
        </w:rPr>
        <w:t xml:space="preserve"> </w:t>
      </w:r>
      <w:r w:rsidR="004D67F8" w:rsidRPr="004D67F8">
        <w:rPr>
          <w:bCs/>
          <w:szCs w:val="22"/>
        </w:rPr>
        <w:t>soggetto singolo</w:t>
      </w:r>
      <w:r w:rsidR="004D67F8">
        <w:rPr>
          <w:b/>
          <w:bCs/>
          <w:szCs w:val="22"/>
        </w:rPr>
        <w:t xml:space="preserve"> </w:t>
      </w:r>
      <w:r w:rsidR="003B5F85" w:rsidRPr="00AF62C1">
        <w:rPr>
          <w:bCs/>
          <w:szCs w:val="22"/>
        </w:rPr>
        <w:t>(</w:t>
      </w:r>
      <w:r w:rsidR="00C40CAA" w:rsidRPr="00FA7720">
        <w:rPr>
          <w:bCs/>
          <w:i/>
          <w:szCs w:val="22"/>
        </w:rPr>
        <w:t>indicare la tipologia di beneficiario tra quelle previste dal bando all’</w:t>
      </w:r>
      <w:r w:rsidR="00157DAF">
        <w:rPr>
          <w:bCs/>
          <w:i/>
          <w:szCs w:val="22"/>
        </w:rPr>
        <w:t>A</w:t>
      </w:r>
      <w:r w:rsidR="00C40CAA" w:rsidRPr="00FA7720">
        <w:rPr>
          <w:bCs/>
          <w:i/>
          <w:szCs w:val="22"/>
        </w:rPr>
        <w:t xml:space="preserve">rticolo </w:t>
      </w:r>
      <w:r w:rsidR="00E52752">
        <w:rPr>
          <w:bCs/>
          <w:i/>
          <w:szCs w:val="22"/>
        </w:rPr>
        <w:t>7</w:t>
      </w:r>
      <w:r w:rsidR="00C40CAA" w:rsidRPr="00FA7720">
        <w:rPr>
          <w:bCs/>
          <w:i/>
          <w:szCs w:val="22"/>
        </w:rPr>
        <w:t xml:space="preserve"> </w:t>
      </w:r>
      <w:r w:rsidR="00157DAF">
        <w:rPr>
          <w:bCs/>
          <w:i/>
          <w:szCs w:val="22"/>
        </w:rPr>
        <w:t>–</w:t>
      </w:r>
      <w:r w:rsidR="00C40CAA">
        <w:rPr>
          <w:bCs/>
          <w:szCs w:val="22"/>
        </w:rPr>
        <w:t xml:space="preserve"> </w:t>
      </w:r>
      <w:r w:rsidR="00C40CAA" w:rsidRPr="00C40CAA">
        <w:rPr>
          <w:bCs/>
          <w:i/>
          <w:szCs w:val="22"/>
        </w:rPr>
        <w:t>beneficiari</w:t>
      </w:r>
      <w:r w:rsidR="00157DAF">
        <w:rPr>
          <w:bCs/>
          <w:i/>
          <w:szCs w:val="22"/>
        </w:rPr>
        <w:t xml:space="preserve"> e requisiti di ammissibilità</w:t>
      </w:r>
      <w:r w:rsidR="00C40CAA">
        <w:rPr>
          <w:bCs/>
          <w:szCs w:val="22"/>
        </w:rPr>
        <w:t>)</w:t>
      </w:r>
      <w:r>
        <w:rPr>
          <w:bCs/>
          <w:szCs w:val="22"/>
        </w:rPr>
        <w:t xml:space="preserve"> _</w:t>
      </w:r>
      <w:r w:rsidR="00C40CAA">
        <w:rPr>
          <w:rFonts w:cs="TimesNewRoman"/>
          <w:szCs w:val="22"/>
        </w:rPr>
        <w:t>__</w:t>
      </w:r>
      <w:r w:rsidR="007974F9">
        <w:rPr>
          <w:rFonts w:cs="TimesNewRoman"/>
          <w:szCs w:val="22"/>
        </w:rPr>
        <w:t>___________________________________</w:t>
      </w:r>
      <w:r w:rsidR="00C40CAA">
        <w:rPr>
          <w:rFonts w:cs="TimesNewRoman"/>
          <w:szCs w:val="22"/>
        </w:rPr>
        <w:t>____</w:t>
      </w:r>
      <w:r w:rsidR="003B5F85" w:rsidRPr="00AF62C1">
        <w:rPr>
          <w:rFonts w:cs="TimesNewRoman"/>
          <w:szCs w:val="22"/>
        </w:rPr>
        <w:t>______________</w:t>
      </w:r>
      <w:r w:rsidR="004D67F8">
        <w:rPr>
          <w:rFonts w:cs="TimesNewRoman"/>
          <w:szCs w:val="22"/>
        </w:rPr>
        <w:t>_</w:t>
      </w:r>
      <w:r>
        <w:rPr>
          <w:rFonts w:cs="TimesNewRoman"/>
          <w:szCs w:val="22"/>
        </w:rPr>
        <w:t xml:space="preserve"> </w:t>
      </w:r>
    </w:p>
    <w:p w14:paraId="5EBDE108" w14:textId="1A3BE4A8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 w:rsidR="004D67F8">
        <w:rPr>
          <w:szCs w:val="22"/>
        </w:rPr>
        <w:t xml:space="preserve">a SSL </w:t>
      </w:r>
      <w:r w:rsidR="00B42181">
        <w:rPr>
          <w:szCs w:val="22"/>
        </w:rPr>
        <w:t>“Il Carso come laboratorio”</w:t>
      </w:r>
      <w:r w:rsidR="004D67F8">
        <w:rPr>
          <w:szCs w:val="22"/>
        </w:rPr>
        <w:t xml:space="preserve"> </w:t>
      </w:r>
      <w:r w:rsidRPr="00AF62C1">
        <w:rPr>
          <w:szCs w:val="22"/>
        </w:rPr>
        <w:t>azione</w:t>
      </w:r>
      <w:r w:rsidR="004D67F8">
        <w:rPr>
          <w:szCs w:val="22"/>
        </w:rPr>
        <w:t xml:space="preserve"> </w:t>
      </w:r>
      <w:r w:rsidR="00B42181">
        <w:rPr>
          <w:szCs w:val="22"/>
        </w:rPr>
        <w:t>SI9</w:t>
      </w:r>
      <w:r w:rsidR="004D67F8">
        <w:rPr>
          <w:szCs w:val="22"/>
        </w:rPr>
        <w:t xml:space="preserve"> </w:t>
      </w:r>
      <w:r w:rsidR="0005412A">
        <w:rPr>
          <w:szCs w:val="22"/>
        </w:rPr>
        <w:t xml:space="preserve">bando </w:t>
      </w:r>
      <w:r w:rsidR="00B42181">
        <w:rPr>
          <w:szCs w:val="22"/>
        </w:rPr>
        <w:t>SOSTEGNO ALLA CREAZIONE E AL CONSOLIDAMENTO DI NUOVE IMPRESE AGRICOLE</w:t>
      </w:r>
      <w:r w:rsidR="0005412A">
        <w:rPr>
          <w:szCs w:val="22"/>
        </w:rPr>
        <w:t xml:space="preserve"> </w:t>
      </w:r>
      <w:r w:rsidR="004D67F8">
        <w:rPr>
          <w:szCs w:val="22"/>
        </w:rPr>
        <w:t>e, a</w:t>
      </w:r>
      <w:r w:rsidR="00AF62C1">
        <w:rPr>
          <w:szCs w:val="22"/>
        </w:rPr>
        <w:t xml:space="preserve"> tale scopo, </w:t>
      </w:r>
      <w:r w:rsidR="0005412A" w:rsidRPr="0005412A">
        <w:rPr>
          <w:szCs w:val="22"/>
        </w:rPr>
        <w:t xml:space="preserve">consapevole delle sanzioni penali previste dall’art. 76 del </w:t>
      </w:r>
      <w:proofErr w:type="spellStart"/>
      <w:r w:rsidR="0005412A" w:rsidRPr="0005412A">
        <w:rPr>
          <w:szCs w:val="22"/>
        </w:rPr>
        <w:t>D.p.r.</w:t>
      </w:r>
      <w:proofErr w:type="spellEnd"/>
      <w:r w:rsidR="0005412A" w:rsidRPr="0005412A">
        <w:rPr>
          <w:szCs w:val="22"/>
        </w:rPr>
        <w:t xml:space="preserve"> 445/2000, nel caso di mendaci dichiarazioni, falsità negli atti, uso o esibizione di atti falsi o contenenti dati non più rispondenti a verità,</w:t>
      </w:r>
    </w:p>
    <w:p w14:paraId="7B321D06" w14:textId="77777777" w:rsidR="00FA3AA3" w:rsidRPr="00AF62C1" w:rsidRDefault="00FA3AA3" w:rsidP="00FA7720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4C90609F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F62C1">
        <w:rPr>
          <w:b/>
          <w:bCs/>
          <w:szCs w:val="22"/>
        </w:rPr>
        <w:t>DICHIARA</w:t>
      </w:r>
    </w:p>
    <w:p w14:paraId="59D78DE6" w14:textId="77777777" w:rsidR="003B5F85" w:rsidRPr="00B304CD" w:rsidRDefault="004D67F8" w:rsidP="00D97C2C">
      <w:pPr>
        <w:autoSpaceDE w:val="0"/>
        <w:autoSpaceDN w:val="0"/>
        <w:adjustRightInd w:val="0"/>
        <w:spacing w:line="360" w:lineRule="auto"/>
        <w:rPr>
          <w:bCs/>
          <w:szCs w:val="22"/>
        </w:rPr>
      </w:pPr>
      <w:r w:rsidRPr="00B304CD">
        <w:rPr>
          <w:bCs/>
          <w:szCs w:val="22"/>
        </w:rPr>
        <w:t xml:space="preserve">di </w:t>
      </w:r>
      <w:r w:rsidR="003B5F85" w:rsidRPr="00B304CD">
        <w:rPr>
          <w:bCs/>
          <w:szCs w:val="22"/>
        </w:rPr>
        <w:t xml:space="preserve">possedere tutti i requisiti di ammissibilità </w:t>
      </w:r>
      <w:r w:rsidR="007974F9" w:rsidRPr="00B304CD">
        <w:rPr>
          <w:bCs/>
          <w:szCs w:val="22"/>
        </w:rPr>
        <w:t>richiesti all’</w:t>
      </w:r>
      <w:r w:rsidR="00FA3AA3">
        <w:rPr>
          <w:bCs/>
          <w:szCs w:val="22"/>
        </w:rPr>
        <w:t>A</w:t>
      </w:r>
      <w:r w:rsidR="007974F9" w:rsidRPr="00B304CD">
        <w:rPr>
          <w:bCs/>
          <w:szCs w:val="22"/>
        </w:rPr>
        <w:t xml:space="preserve">rticolo </w:t>
      </w:r>
      <w:r w:rsidR="00E52752">
        <w:rPr>
          <w:bCs/>
          <w:szCs w:val="22"/>
        </w:rPr>
        <w:t>7</w:t>
      </w:r>
      <w:r w:rsidR="009C10A8" w:rsidRPr="00B304CD">
        <w:rPr>
          <w:bCs/>
          <w:szCs w:val="22"/>
        </w:rPr>
        <w:t xml:space="preserve"> </w:t>
      </w:r>
      <w:r w:rsidR="006505DB" w:rsidRPr="00B304CD">
        <w:rPr>
          <w:bCs/>
          <w:szCs w:val="22"/>
        </w:rPr>
        <w:t>–</w:t>
      </w:r>
      <w:r w:rsidR="007974F9" w:rsidRPr="00B304CD">
        <w:rPr>
          <w:bCs/>
          <w:szCs w:val="22"/>
        </w:rPr>
        <w:t xml:space="preserve"> </w:t>
      </w:r>
      <w:r w:rsidR="006505DB" w:rsidRPr="0078457B">
        <w:rPr>
          <w:bCs/>
          <w:i/>
          <w:szCs w:val="22"/>
        </w:rPr>
        <w:t>Beneficiari e r</w:t>
      </w:r>
      <w:r w:rsidR="007974F9" w:rsidRPr="0078457B">
        <w:rPr>
          <w:bCs/>
          <w:i/>
          <w:szCs w:val="22"/>
        </w:rPr>
        <w:t xml:space="preserve">equisiti di ammissibilità </w:t>
      </w:r>
      <w:r w:rsidR="00FA7720" w:rsidRPr="00D97C2C">
        <w:rPr>
          <w:bCs/>
          <w:szCs w:val="22"/>
        </w:rPr>
        <w:t xml:space="preserve">dal bando sopra indicato, </w:t>
      </w:r>
      <w:r w:rsidR="003B5F85" w:rsidRPr="00D97C2C">
        <w:rPr>
          <w:bCs/>
          <w:szCs w:val="22"/>
        </w:rPr>
        <w:t>come di seguito elencati:</w:t>
      </w:r>
    </w:p>
    <w:p w14:paraId="3D6B9E1A" w14:textId="77777777" w:rsidR="00FA3AA3" w:rsidRDefault="00FA3AA3">
      <w:pPr>
        <w:spacing w:after="160" w:line="259" w:lineRule="auto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0"/>
        <w:gridCol w:w="3805"/>
        <w:gridCol w:w="2707"/>
        <w:gridCol w:w="1846"/>
      </w:tblGrid>
      <w:tr w:rsidR="00AD4C08" w:rsidRPr="004C56F3" w14:paraId="4899F0C3" w14:textId="77777777" w:rsidTr="00AD4C08">
        <w:trPr>
          <w:trHeight w:val="510"/>
        </w:trPr>
        <w:tc>
          <w:tcPr>
            <w:tcW w:w="1270" w:type="dxa"/>
            <w:hideMark/>
          </w:tcPr>
          <w:p w14:paraId="492DC639" w14:textId="77777777" w:rsidR="00AD4C08" w:rsidRPr="004C56F3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szCs w:val="22"/>
              </w:rPr>
            </w:pPr>
            <w:r w:rsidRPr="004C56F3">
              <w:rPr>
                <w:bCs/>
                <w:i/>
                <w:iCs/>
                <w:szCs w:val="22"/>
              </w:rPr>
              <w:lastRenderedPageBreak/>
              <w:t xml:space="preserve">N° </w:t>
            </w:r>
            <w:proofErr w:type="spellStart"/>
            <w:r w:rsidRPr="004C56F3">
              <w:rPr>
                <w:bCs/>
                <w:i/>
                <w:iCs/>
                <w:szCs w:val="22"/>
              </w:rPr>
              <w:t>prog</w:t>
            </w:r>
            <w:proofErr w:type="spellEnd"/>
            <w:r w:rsidRPr="004C56F3">
              <w:rPr>
                <w:bCs/>
                <w:i/>
                <w:iCs/>
                <w:szCs w:val="22"/>
              </w:rPr>
              <w:t>.</w:t>
            </w:r>
          </w:p>
        </w:tc>
        <w:tc>
          <w:tcPr>
            <w:tcW w:w="6512" w:type="dxa"/>
            <w:gridSpan w:val="2"/>
            <w:hideMark/>
          </w:tcPr>
          <w:p w14:paraId="7C1A5DA2" w14:textId="77777777" w:rsidR="00AD4C08" w:rsidRPr="004C56F3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szCs w:val="22"/>
              </w:rPr>
            </w:pPr>
            <w:r w:rsidRPr="004C56F3">
              <w:rPr>
                <w:bCs/>
                <w:i/>
                <w:iCs/>
                <w:szCs w:val="22"/>
              </w:rPr>
              <w:t>Requisiti di ammissibilità</w:t>
            </w:r>
          </w:p>
        </w:tc>
        <w:tc>
          <w:tcPr>
            <w:tcW w:w="1846" w:type="dxa"/>
            <w:hideMark/>
          </w:tcPr>
          <w:p w14:paraId="1A870365" w14:textId="77777777" w:rsidR="00AD4C08" w:rsidRPr="004C56F3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szCs w:val="22"/>
              </w:rPr>
            </w:pPr>
            <w:r w:rsidRPr="004C56F3">
              <w:rPr>
                <w:bCs/>
                <w:i/>
                <w:iCs/>
                <w:szCs w:val="22"/>
              </w:rPr>
              <w:t>Barrare</w:t>
            </w:r>
          </w:p>
        </w:tc>
      </w:tr>
      <w:tr w:rsidR="00E6757D" w:rsidRPr="004C56F3" w14:paraId="55739D84" w14:textId="77777777" w:rsidTr="00AD4C08">
        <w:trPr>
          <w:trHeight w:val="900"/>
        </w:trPr>
        <w:tc>
          <w:tcPr>
            <w:tcW w:w="1270" w:type="dxa"/>
            <w:vMerge w:val="restart"/>
            <w:hideMark/>
          </w:tcPr>
          <w:p w14:paraId="54B65616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Cs w:val="22"/>
              </w:rPr>
            </w:pPr>
            <w:r w:rsidRPr="004C56F3">
              <w:rPr>
                <w:b/>
                <w:bCs/>
                <w:szCs w:val="22"/>
              </w:rPr>
              <w:t>1 a) Giovane impresa da costituire in forma singola o associata</w:t>
            </w:r>
          </w:p>
        </w:tc>
        <w:tc>
          <w:tcPr>
            <w:tcW w:w="6512" w:type="dxa"/>
            <w:gridSpan w:val="2"/>
            <w:hideMark/>
          </w:tcPr>
          <w:p w14:paraId="72115D62" w14:textId="051D1A1C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2"/>
              </w:rPr>
            </w:pPr>
            <w:r w:rsidRPr="004C56F3">
              <w:rPr>
                <w:b/>
                <w:bCs/>
                <w:szCs w:val="22"/>
              </w:rPr>
              <w:t>1. Risponde alla definizione di giovane agricoltore di cui all’art. 3 comma 1 lettera f) del Bando, e nello specifico:</w:t>
            </w:r>
          </w:p>
        </w:tc>
        <w:tc>
          <w:tcPr>
            <w:tcW w:w="1846" w:type="dxa"/>
            <w:vMerge w:val="restart"/>
            <w:hideMark/>
          </w:tcPr>
          <w:p w14:paraId="42229E79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53F01722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0F75A24B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375B46FF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266DFF0B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2899D52A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54A95197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72A3C192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32B09121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6255E197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</w:p>
          <w:p w14:paraId="1F387F2D" w14:textId="2B4A7421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2"/>
              </w:rPr>
            </w:pPr>
            <w:r w:rsidRPr="004C56F3">
              <w:rPr>
                <w:rFonts w:ascii="Segoe UI Symbol" w:hAnsi="Segoe UI Symbol" w:cs="Segoe UI Symbol"/>
                <w:bCs/>
                <w:szCs w:val="22"/>
              </w:rPr>
              <w:t>☐</w:t>
            </w:r>
          </w:p>
        </w:tc>
      </w:tr>
      <w:tr w:rsidR="00E6757D" w:rsidRPr="004C56F3" w14:paraId="6368017D" w14:textId="77777777" w:rsidTr="00AD4C08">
        <w:trPr>
          <w:trHeight w:val="600"/>
        </w:trPr>
        <w:tc>
          <w:tcPr>
            <w:tcW w:w="1270" w:type="dxa"/>
            <w:vMerge/>
            <w:hideMark/>
          </w:tcPr>
          <w:p w14:paraId="4F6EA552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6512" w:type="dxa"/>
            <w:gridSpan w:val="2"/>
            <w:hideMark/>
          </w:tcPr>
          <w:p w14:paraId="5A31533E" w14:textId="47F2C3D1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1.a Età non superiore a quaranta anni </w:t>
            </w:r>
            <w:r w:rsidRPr="004C56F3">
              <w:rPr>
                <w:bCs/>
                <w:i/>
                <w:iCs/>
                <w:szCs w:val="22"/>
              </w:rPr>
              <w:t>(41 anni non ancora compiuti)</w:t>
            </w:r>
          </w:p>
        </w:tc>
        <w:tc>
          <w:tcPr>
            <w:tcW w:w="1846" w:type="dxa"/>
            <w:vMerge/>
            <w:hideMark/>
          </w:tcPr>
          <w:p w14:paraId="31534AC4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14DBF318" w14:textId="77777777" w:rsidTr="00AD4C08">
        <w:trPr>
          <w:trHeight w:val="615"/>
        </w:trPr>
        <w:tc>
          <w:tcPr>
            <w:tcW w:w="1270" w:type="dxa"/>
            <w:vMerge/>
            <w:hideMark/>
          </w:tcPr>
          <w:p w14:paraId="280E12C5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 w:val="restart"/>
            <w:hideMark/>
          </w:tcPr>
          <w:p w14:paraId="54FFD927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1.b. Possesso di adeguate qualifiche e competenze professionali:</w:t>
            </w:r>
          </w:p>
          <w:p w14:paraId="3EF2DACB" w14:textId="263EDF0E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4C56F3">
              <w:rPr>
                <w:bCs/>
                <w:i/>
                <w:iCs/>
                <w:sz w:val="18"/>
                <w:szCs w:val="18"/>
              </w:rPr>
              <w:t xml:space="preserve">(riferimento: art. 3, comma 1, </w:t>
            </w:r>
            <w:proofErr w:type="spellStart"/>
            <w:r w:rsidRPr="004C56F3">
              <w:rPr>
                <w:bCs/>
                <w:i/>
                <w:iCs/>
                <w:sz w:val="18"/>
                <w:szCs w:val="18"/>
              </w:rPr>
              <w:t>lett</w:t>
            </w:r>
            <w:proofErr w:type="spellEnd"/>
            <w:r w:rsidRPr="004C56F3">
              <w:rPr>
                <w:bCs/>
                <w:i/>
                <w:iCs/>
                <w:sz w:val="18"/>
                <w:szCs w:val="18"/>
              </w:rPr>
              <w:t xml:space="preserve">. h) del bando, specificare il titolo tra quelli previsti dalla definizione richiamata, la data di ottenimento e l’istituzione rilasciante ed allegare eventuale documentazione a comprova) </w:t>
            </w:r>
          </w:p>
        </w:tc>
        <w:tc>
          <w:tcPr>
            <w:tcW w:w="2707" w:type="dxa"/>
            <w:hideMark/>
          </w:tcPr>
          <w:p w14:paraId="797868A5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Tipologia: </w:t>
            </w:r>
          </w:p>
          <w:p w14:paraId="05C085AD" w14:textId="2E1D34FD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</w:p>
        </w:tc>
        <w:tc>
          <w:tcPr>
            <w:tcW w:w="1846" w:type="dxa"/>
            <w:vMerge/>
            <w:hideMark/>
          </w:tcPr>
          <w:p w14:paraId="45D4EEDA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282A03FF" w14:textId="77777777" w:rsidTr="00AD4C08">
        <w:trPr>
          <w:trHeight w:val="720"/>
        </w:trPr>
        <w:tc>
          <w:tcPr>
            <w:tcW w:w="1270" w:type="dxa"/>
            <w:vMerge/>
            <w:hideMark/>
          </w:tcPr>
          <w:p w14:paraId="5509A7A6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/>
            <w:hideMark/>
          </w:tcPr>
          <w:p w14:paraId="6E717387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2707" w:type="dxa"/>
            <w:hideMark/>
          </w:tcPr>
          <w:p w14:paraId="166704C1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Data ottenimento: </w:t>
            </w:r>
          </w:p>
          <w:p w14:paraId="1169F549" w14:textId="79D2CA8F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</w:p>
        </w:tc>
        <w:tc>
          <w:tcPr>
            <w:tcW w:w="1846" w:type="dxa"/>
            <w:vMerge/>
            <w:hideMark/>
          </w:tcPr>
          <w:p w14:paraId="28F3B315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71657255" w14:textId="77777777" w:rsidTr="00AD4C08">
        <w:trPr>
          <w:trHeight w:val="765"/>
        </w:trPr>
        <w:tc>
          <w:tcPr>
            <w:tcW w:w="1270" w:type="dxa"/>
            <w:vMerge/>
            <w:hideMark/>
          </w:tcPr>
          <w:p w14:paraId="6EE81F88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/>
            <w:hideMark/>
          </w:tcPr>
          <w:p w14:paraId="5A0E92B3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2707" w:type="dxa"/>
            <w:hideMark/>
          </w:tcPr>
          <w:p w14:paraId="0488B5D9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Istituzione (Istituto/Università): </w:t>
            </w:r>
          </w:p>
          <w:p w14:paraId="7C1EC540" w14:textId="06EACEF6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</w:p>
        </w:tc>
        <w:tc>
          <w:tcPr>
            <w:tcW w:w="1846" w:type="dxa"/>
            <w:vMerge/>
            <w:hideMark/>
          </w:tcPr>
          <w:p w14:paraId="43821B7D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630A8712" w14:textId="77777777" w:rsidTr="00AD4C08">
        <w:trPr>
          <w:trHeight w:val="1500"/>
        </w:trPr>
        <w:tc>
          <w:tcPr>
            <w:tcW w:w="1270" w:type="dxa"/>
            <w:vMerge/>
            <w:hideMark/>
          </w:tcPr>
          <w:p w14:paraId="5BE0249B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 w:val="restart"/>
            <w:hideMark/>
          </w:tcPr>
          <w:p w14:paraId="40E946B8" w14:textId="454EBE22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1.c. primo insediamento in qualità di capo azienda:</w:t>
            </w:r>
            <w:r w:rsidRPr="004C56F3">
              <w:rPr>
                <w:bCs/>
                <w:szCs w:val="22"/>
              </w:rPr>
              <w:br/>
            </w:r>
            <w:r w:rsidRPr="004C56F3">
              <w:rPr>
                <w:bCs/>
                <w:i/>
                <w:iCs/>
                <w:szCs w:val="22"/>
              </w:rPr>
              <w:t>(</w:t>
            </w:r>
            <w:r w:rsidRPr="004C56F3">
              <w:rPr>
                <w:bCs/>
                <w:i/>
                <w:iCs/>
                <w:sz w:val="18"/>
                <w:szCs w:val="18"/>
              </w:rPr>
              <w:t xml:space="preserve">riferimento: art. 3, comma 1, </w:t>
            </w:r>
            <w:proofErr w:type="spellStart"/>
            <w:r w:rsidRPr="004C56F3">
              <w:rPr>
                <w:bCs/>
                <w:i/>
                <w:iCs/>
                <w:sz w:val="18"/>
                <w:szCs w:val="18"/>
              </w:rPr>
              <w:t>lett</w:t>
            </w:r>
            <w:proofErr w:type="spellEnd"/>
            <w:r w:rsidRPr="004C56F3">
              <w:rPr>
                <w:bCs/>
                <w:i/>
                <w:iCs/>
                <w:sz w:val="18"/>
                <w:szCs w:val="18"/>
              </w:rPr>
              <w:t>. g), insediamento entro 2 mesi dalla concessione del sostegno, allegare documentazione pertinente)</w:t>
            </w:r>
          </w:p>
        </w:tc>
        <w:tc>
          <w:tcPr>
            <w:tcW w:w="2707" w:type="dxa"/>
            <w:hideMark/>
          </w:tcPr>
          <w:p w14:paraId="504AD6B6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Cs w:val="22"/>
              </w:rPr>
            </w:pPr>
            <w:r w:rsidRPr="004C56F3">
              <w:rPr>
                <w:b/>
                <w:bCs/>
                <w:szCs w:val="22"/>
              </w:rPr>
              <w:t>Non ha assunto precedentemente responsabilità o corresponsabilità civile e fiscale nella gestione di un’azienda agricola</w:t>
            </w:r>
          </w:p>
        </w:tc>
        <w:tc>
          <w:tcPr>
            <w:tcW w:w="1846" w:type="dxa"/>
            <w:vMerge/>
            <w:hideMark/>
          </w:tcPr>
          <w:p w14:paraId="621BE419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5DD15D4D" w14:textId="77777777" w:rsidTr="00AD4C08">
        <w:trPr>
          <w:trHeight w:val="1200"/>
        </w:trPr>
        <w:tc>
          <w:tcPr>
            <w:tcW w:w="1270" w:type="dxa"/>
            <w:vMerge/>
            <w:hideMark/>
          </w:tcPr>
          <w:p w14:paraId="25EC9E46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/>
            <w:hideMark/>
          </w:tcPr>
          <w:p w14:paraId="0180AA04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2707" w:type="dxa"/>
            <w:hideMark/>
          </w:tcPr>
          <w:p w14:paraId="06F1BA97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Si insedia in qualità di:</w:t>
            </w:r>
          </w:p>
          <w:p w14:paraId="400712FA" w14:textId="70503E90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  <w:r w:rsidRPr="004C56F3">
              <w:rPr>
                <w:b/>
                <w:bCs/>
                <w:szCs w:val="22"/>
              </w:rPr>
              <w:t xml:space="preserve"> </w:t>
            </w:r>
            <w:r w:rsidRPr="004C56F3">
              <w:rPr>
                <w:bCs/>
                <w:i/>
                <w:iCs/>
                <w:sz w:val="18"/>
                <w:szCs w:val="18"/>
              </w:rPr>
              <w:t xml:space="preserve">(specificare le modalità di assunzione della carica di capo azienda, tra quelle richiamate all’art. 3, comma 1, </w:t>
            </w:r>
            <w:proofErr w:type="spellStart"/>
            <w:r w:rsidRPr="004C56F3">
              <w:rPr>
                <w:bCs/>
                <w:i/>
                <w:iCs/>
                <w:sz w:val="18"/>
                <w:szCs w:val="18"/>
              </w:rPr>
              <w:t>lett</w:t>
            </w:r>
            <w:proofErr w:type="spellEnd"/>
            <w:r w:rsidRPr="004C56F3">
              <w:rPr>
                <w:bCs/>
                <w:i/>
                <w:iCs/>
                <w:sz w:val="18"/>
                <w:szCs w:val="18"/>
              </w:rPr>
              <w:t>. g) del Bando)</w:t>
            </w:r>
          </w:p>
        </w:tc>
        <w:tc>
          <w:tcPr>
            <w:tcW w:w="1846" w:type="dxa"/>
            <w:vMerge/>
            <w:hideMark/>
          </w:tcPr>
          <w:p w14:paraId="6A6FCB26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778C4F76" w14:textId="77777777" w:rsidTr="00AD4C08">
        <w:trPr>
          <w:trHeight w:val="1500"/>
        </w:trPr>
        <w:tc>
          <w:tcPr>
            <w:tcW w:w="1270" w:type="dxa"/>
            <w:vMerge/>
            <w:hideMark/>
          </w:tcPr>
          <w:p w14:paraId="43F52D69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/>
            <w:hideMark/>
          </w:tcPr>
          <w:p w14:paraId="2FDBF833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2707" w:type="dxa"/>
            <w:hideMark/>
          </w:tcPr>
          <w:p w14:paraId="336139A7" w14:textId="14A4540C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Data insediamento: </w:t>
            </w:r>
          </w:p>
          <w:p w14:paraId="7F391E22" w14:textId="08A57975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</w:p>
          <w:p w14:paraId="24CD9B50" w14:textId="0908317A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2"/>
              </w:rPr>
            </w:pPr>
            <w:r w:rsidRPr="004C56F3">
              <w:rPr>
                <w:bCs/>
                <w:i/>
                <w:iCs/>
                <w:sz w:val="18"/>
                <w:szCs w:val="18"/>
              </w:rPr>
              <w:t xml:space="preserve">(prevista o effettiva, prendere a riferimento quelle richiamate all’art. 3, comma 1, </w:t>
            </w:r>
            <w:proofErr w:type="spellStart"/>
            <w:r w:rsidRPr="004C56F3">
              <w:rPr>
                <w:bCs/>
                <w:i/>
                <w:iCs/>
                <w:sz w:val="18"/>
                <w:szCs w:val="18"/>
              </w:rPr>
              <w:t>lett</w:t>
            </w:r>
            <w:proofErr w:type="spellEnd"/>
            <w:r w:rsidRPr="004C56F3">
              <w:rPr>
                <w:bCs/>
                <w:i/>
                <w:iCs/>
                <w:sz w:val="18"/>
                <w:szCs w:val="18"/>
              </w:rPr>
              <w:t>. g) del Bando: apertura P.IVA, data assunzione carica)</w:t>
            </w:r>
          </w:p>
        </w:tc>
        <w:tc>
          <w:tcPr>
            <w:tcW w:w="1846" w:type="dxa"/>
            <w:vMerge/>
            <w:hideMark/>
          </w:tcPr>
          <w:p w14:paraId="7ECC1D48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01D55BB8" w14:textId="77777777" w:rsidTr="00E6757D">
        <w:trPr>
          <w:trHeight w:val="1100"/>
        </w:trPr>
        <w:tc>
          <w:tcPr>
            <w:tcW w:w="1270" w:type="dxa"/>
            <w:vMerge/>
            <w:hideMark/>
          </w:tcPr>
          <w:p w14:paraId="5CD148E4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6512" w:type="dxa"/>
            <w:gridSpan w:val="2"/>
            <w:hideMark/>
          </w:tcPr>
          <w:p w14:paraId="63E649BD" w14:textId="6FF8422B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2. Si impegna a costituire l'impresa entro i </w:t>
            </w:r>
            <w:r w:rsidRPr="004C56F3">
              <w:rPr>
                <w:b/>
                <w:bCs/>
                <w:szCs w:val="22"/>
              </w:rPr>
              <w:t>2 mesi</w:t>
            </w:r>
            <w:r w:rsidRPr="004C56F3">
              <w:rPr>
                <w:bCs/>
                <w:szCs w:val="22"/>
              </w:rPr>
              <w:t xml:space="preserve"> dalla concessione del sostegno (come da dichiarazione allegata) </w:t>
            </w:r>
          </w:p>
        </w:tc>
        <w:tc>
          <w:tcPr>
            <w:tcW w:w="1846" w:type="dxa"/>
            <w:hideMark/>
          </w:tcPr>
          <w:p w14:paraId="14A7BB9E" w14:textId="2194F594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2"/>
              </w:rPr>
            </w:pPr>
            <w:r w:rsidRPr="004C56F3">
              <w:rPr>
                <w:rFonts w:ascii="Segoe UI Symbol" w:hAnsi="Segoe UI Symbol" w:cs="Segoe UI Symbol"/>
                <w:bCs/>
                <w:szCs w:val="22"/>
              </w:rPr>
              <w:t>☐</w:t>
            </w:r>
          </w:p>
        </w:tc>
      </w:tr>
      <w:tr w:rsidR="00E6757D" w:rsidRPr="004C56F3" w14:paraId="719C159F" w14:textId="77777777" w:rsidTr="00AD4C08">
        <w:trPr>
          <w:trHeight w:val="1100"/>
        </w:trPr>
        <w:tc>
          <w:tcPr>
            <w:tcW w:w="1270" w:type="dxa"/>
            <w:vMerge/>
          </w:tcPr>
          <w:p w14:paraId="61279DE4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6512" w:type="dxa"/>
            <w:gridSpan w:val="2"/>
          </w:tcPr>
          <w:p w14:paraId="47E11DED" w14:textId="380EB9CE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3. La costituenda impresa rispetterà i requisiti prescritti in relazione a: iscrizione CCIAA e sede o unità operativa nell’area di intervento di cui all’art. 4 del Bando (come da dichiarazione allegata)  </w:t>
            </w:r>
          </w:p>
        </w:tc>
        <w:tc>
          <w:tcPr>
            <w:tcW w:w="1846" w:type="dxa"/>
          </w:tcPr>
          <w:p w14:paraId="2245FA32" w14:textId="6696342F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Symbol" w:hAnsi="Segoe UI Symbol" w:cs="Segoe UI Symbol"/>
                <w:bCs/>
                <w:szCs w:val="22"/>
              </w:rPr>
            </w:pPr>
            <w:r w:rsidRPr="004C56F3">
              <w:rPr>
                <w:rFonts w:ascii="Segoe UI Symbol" w:hAnsi="Segoe UI Symbol" w:cs="Segoe UI Symbol"/>
                <w:bCs/>
                <w:szCs w:val="22"/>
              </w:rPr>
              <w:t>☐</w:t>
            </w:r>
          </w:p>
        </w:tc>
      </w:tr>
      <w:tr w:rsidR="00AD4C08" w:rsidRPr="004C56F3" w14:paraId="7955092B" w14:textId="77777777" w:rsidTr="00AD4C08">
        <w:trPr>
          <w:trHeight w:val="1500"/>
        </w:trPr>
        <w:tc>
          <w:tcPr>
            <w:tcW w:w="1270" w:type="dxa"/>
            <w:vMerge w:val="restart"/>
            <w:hideMark/>
          </w:tcPr>
          <w:p w14:paraId="712C419C" w14:textId="77777777" w:rsidR="00AD4C08" w:rsidRPr="004C56F3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2"/>
              </w:rPr>
            </w:pPr>
            <w:r w:rsidRPr="004C56F3">
              <w:rPr>
                <w:b/>
                <w:bCs/>
                <w:szCs w:val="22"/>
              </w:rPr>
              <w:t>1.b) Giovane impresa neo costituita in forma singola o associata</w:t>
            </w:r>
          </w:p>
        </w:tc>
        <w:tc>
          <w:tcPr>
            <w:tcW w:w="6512" w:type="dxa"/>
            <w:gridSpan w:val="2"/>
            <w:hideMark/>
          </w:tcPr>
          <w:p w14:paraId="49DDFE7A" w14:textId="485B40DE" w:rsidR="00AD4C08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1. </w:t>
            </w:r>
            <w:r w:rsidR="00AD4C08" w:rsidRPr="004C56F3">
              <w:rPr>
                <w:bCs/>
                <w:szCs w:val="22"/>
              </w:rPr>
              <w:t>È condotta da giovane agricoltore secondo la definizione dell’art. 3 comma 1 lettera f) del Bando</w:t>
            </w:r>
            <w:r w:rsidRPr="004C56F3">
              <w:rPr>
                <w:bCs/>
                <w:szCs w:val="22"/>
              </w:rPr>
              <w:t>, e nello specifico</w:t>
            </w:r>
            <w:r w:rsidR="00AD4C08" w:rsidRPr="004C56F3">
              <w:rPr>
                <w:bCs/>
                <w:szCs w:val="22"/>
              </w:rPr>
              <w:t>:</w:t>
            </w:r>
          </w:p>
        </w:tc>
        <w:tc>
          <w:tcPr>
            <w:tcW w:w="1846" w:type="dxa"/>
            <w:vMerge w:val="restart"/>
            <w:hideMark/>
          </w:tcPr>
          <w:p w14:paraId="64786203" w14:textId="77777777" w:rsidR="00AD4C08" w:rsidRPr="004C56F3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rFonts w:ascii="Segoe UI Symbol" w:hAnsi="Segoe UI Symbol" w:cs="Segoe UI Symbol"/>
                <w:bCs/>
                <w:szCs w:val="22"/>
              </w:rPr>
              <w:t>☐</w:t>
            </w:r>
          </w:p>
        </w:tc>
      </w:tr>
      <w:tr w:rsidR="00E6757D" w:rsidRPr="004C56F3" w14:paraId="302A47CA" w14:textId="77777777" w:rsidTr="00E80455">
        <w:trPr>
          <w:trHeight w:val="600"/>
        </w:trPr>
        <w:tc>
          <w:tcPr>
            <w:tcW w:w="1270" w:type="dxa"/>
            <w:vMerge/>
            <w:hideMark/>
          </w:tcPr>
          <w:p w14:paraId="4E4DAF08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6512" w:type="dxa"/>
            <w:gridSpan w:val="2"/>
            <w:hideMark/>
          </w:tcPr>
          <w:p w14:paraId="59F2F3A5" w14:textId="76C7D1BA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1.a età non superiore a quaranta anni </w:t>
            </w:r>
            <w:r w:rsidRPr="004C56F3">
              <w:rPr>
                <w:bCs/>
                <w:i/>
                <w:iCs/>
                <w:szCs w:val="22"/>
              </w:rPr>
              <w:t>(41 anni non ancora compiuti)</w:t>
            </w:r>
          </w:p>
          <w:p w14:paraId="6AA7BAC8" w14:textId="5C19843D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 </w:t>
            </w:r>
          </w:p>
        </w:tc>
        <w:tc>
          <w:tcPr>
            <w:tcW w:w="1846" w:type="dxa"/>
            <w:vMerge/>
            <w:hideMark/>
          </w:tcPr>
          <w:p w14:paraId="3FB57A86" w14:textId="77777777" w:rsidR="00E6757D" w:rsidRPr="004C56F3" w:rsidRDefault="00E6757D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0A00B610" w14:textId="77777777" w:rsidTr="00AD4C08">
        <w:trPr>
          <w:trHeight w:val="615"/>
        </w:trPr>
        <w:tc>
          <w:tcPr>
            <w:tcW w:w="1270" w:type="dxa"/>
            <w:vMerge/>
            <w:hideMark/>
          </w:tcPr>
          <w:p w14:paraId="6110D371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 w:val="restart"/>
            <w:hideMark/>
          </w:tcPr>
          <w:p w14:paraId="57E1736D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1.b. Possesso di adeguate qualifiche e competenze professionali:</w:t>
            </w:r>
          </w:p>
          <w:p w14:paraId="5D8C85B1" w14:textId="7F160AD0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i/>
                <w:iCs/>
                <w:sz w:val="18"/>
                <w:szCs w:val="18"/>
              </w:rPr>
              <w:t xml:space="preserve">(riferimento: art. 3, comma 1, </w:t>
            </w:r>
            <w:proofErr w:type="spellStart"/>
            <w:r w:rsidRPr="004C56F3">
              <w:rPr>
                <w:bCs/>
                <w:i/>
                <w:iCs/>
                <w:sz w:val="18"/>
                <w:szCs w:val="18"/>
              </w:rPr>
              <w:t>lett</w:t>
            </w:r>
            <w:proofErr w:type="spellEnd"/>
            <w:r w:rsidRPr="004C56F3">
              <w:rPr>
                <w:bCs/>
                <w:i/>
                <w:iCs/>
                <w:sz w:val="18"/>
                <w:szCs w:val="18"/>
              </w:rPr>
              <w:t xml:space="preserve">. h) del bando, specificare il titolo tra quelli previsti dalla definizione richiamata, la data di ottenimento e l’istituzione rilasciante ed allegare eventuale documentazione a comprova) </w:t>
            </w:r>
          </w:p>
        </w:tc>
        <w:tc>
          <w:tcPr>
            <w:tcW w:w="2707" w:type="dxa"/>
            <w:hideMark/>
          </w:tcPr>
          <w:p w14:paraId="0D643D3A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Tipologia: </w:t>
            </w:r>
          </w:p>
          <w:p w14:paraId="72F1C9DD" w14:textId="598D82AE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</w:p>
        </w:tc>
        <w:tc>
          <w:tcPr>
            <w:tcW w:w="1846" w:type="dxa"/>
            <w:vMerge/>
            <w:hideMark/>
          </w:tcPr>
          <w:p w14:paraId="40DA1913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75A2B9FB" w14:textId="77777777" w:rsidTr="00AD4C08">
        <w:trPr>
          <w:trHeight w:val="720"/>
        </w:trPr>
        <w:tc>
          <w:tcPr>
            <w:tcW w:w="1270" w:type="dxa"/>
            <w:vMerge/>
            <w:hideMark/>
          </w:tcPr>
          <w:p w14:paraId="58553437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/>
            <w:hideMark/>
          </w:tcPr>
          <w:p w14:paraId="57C108DB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2707" w:type="dxa"/>
            <w:hideMark/>
          </w:tcPr>
          <w:p w14:paraId="090B11A7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Data ottenimento: </w:t>
            </w:r>
          </w:p>
          <w:p w14:paraId="237DA276" w14:textId="08B0F1F0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</w:p>
        </w:tc>
        <w:tc>
          <w:tcPr>
            <w:tcW w:w="1846" w:type="dxa"/>
            <w:vMerge/>
            <w:hideMark/>
          </w:tcPr>
          <w:p w14:paraId="25CE47BC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6D9B3E68" w14:textId="77777777" w:rsidTr="00AD4C08">
        <w:trPr>
          <w:trHeight w:val="765"/>
        </w:trPr>
        <w:tc>
          <w:tcPr>
            <w:tcW w:w="1270" w:type="dxa"/>
            <w:vMerge/>
            <w:hideMark/>
          </w:tcPr>
          <w:p w14:paraId="7EC5C558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/>
            <w:hideMark/>
          </w:tcPr>
          <w:p w14:paraId="0430C838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2707" w:type="dxa"/>
            <w:hideMark/>
          </w:tcPr>
          <w:p w14:paraId="7896EA2D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Istituzione (Istituto/Università): </w:t>
            </w:r>
          </w:p>
          <w:p w14:paraId="5E7DBA93" w14:textId="50A2C485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</w:p>
        </w:tc>
        <w:tc>
          <w:tcPr>
            <w:tcW w:w="1846" w:type="dxa"/>
            <w:vMerge/>
            <w:hideMark/>
          </w:tcPr>
          <w:p w14:paraId="186B7604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6208794F" w14:textId="77777777" w:rsidTr="00AD4C08">
        <w:trPr>
          <w:trHeight w:val="1500"/>
        </w:trPr>
        <w:tc>
          <w:tcPr>
            <w:tcW w:w="1270" w:type="dxa"/>
            <w:vMerge/>
            <w:hideMark/>
          </w:tcPr>
          <w:p w14:paraId="77B61C81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 w:val="restart"/>
            <w:hideMark/>
          </w:tcPr>
          <w:p w14:paraId="20708377" w14:textId="6DA2B2CB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1.c. primo insediamento in qualità di capo azienda:</w:t>
            </w:r>
            <w:r w:rsidRPr="004C56F3">
              <w:rPr>
                <w:bCs/>
                <w:szCs w:val="22"/>
              </w:rPr>
              <w:br/>
            </w:r>
            <w:r w:rsidRPr="004C56F3">
              <w:rPr>
                <w:bCs/>
                <w:i/>
                <w:iCs/>
                <w:szCs w:val="22"/>
              </w:rPr>
              <w:t>(</w:t>
            </w:r>
            <w:r w:rsidRPr="004C56F3">
              <w:rPr>
                <w:bCs/>
                <w:i/>
                <w:iCs/>
                <w:sz w:val="18"/>
                <w:szCs w:val="18"/>
              </w:rPr>
              <w:t xml:space="preserve">riferimento: art. 3, comma 1, </w:t>
            </w:r>
            <w:proofErr w:type="spellStart"/>
            <w:r w:rsidRPr="004C56F3">
              <w:rPr>
                <w:bCs/>
                <w:i/>
                <w:iCs/>
                <w:sz w:val="18"/>
                <w:szCs w:val="18"/>
              </w:rPr>
              <w:t>lett</w:t>
            </w:r>
            <w:proofErr w:type="spellEnd"/>
            <w:r w:rsidRPr="004C56F3">
              <w:rPr>
                <w:bCs/>
                <w:i/>
                <w:iCs/>
                <w:sz w:val="18"/>
                <w:szCs w:val="18"/>
              </w:rPr>
              <w:t>. g), insediamento entro 24 mesi precedenti alla domanda di sostegno, allegare documentazione pertinente)</w:t>
            </w:r>
          </w:p>
        </w:tc>
        <w:tc>
          <w:tcPr>
            <w:tcW w:w="2707" w:type="dxa"/>
            <w:hideMark/>
          </w:tcPr>
          <w:p w14:paraId="177036C9" w14:textId="77136326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2"/>
              </w:rPr>
            </w:pPr>
            <w:r w:rsidRPr="004C56F3">
              <w:rPr>
                <w:b/>
                <w:bCs/>
                <w:szCs w:val="22"/>
              </w:rPr>
              <w:t>Non ha assunto precedentemente responsabilità o corresponsabilità civile e fiscale nella gestione di un’azienda agricola</w:t>
            </w:r>
          </w:p>
        </w:tc>
        <w:tc>
          <w:tcPr>
            <w:tcW w:w="1846" w:type="dxa"/>
            <w:vMerge/>
            <w:hideMark/>
          </w:tcPr>
          <w:p w14:paraId="46F28C98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748E1875" w14:textId="77777777" w:rsidTr="00AD4C08">
        <w:trPr>
          <w:trHeight w:val="1380"/>
        </w:trPr>
        <w:tc>
          <w:tcPr>
            <w:tcW w:w="1270" w:type="dxa"/>
            <w:vMerge/>
            <w:hideMark/>
          </w:tcPr>
          <w:p w14:paraId="7A22C096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/>
            <w:hideMark/>
          </w:tcPr>
          <w:p w14:paraId="2243221F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2707" w:type="dxa"/>
            <w:hideMark/>
          </w:tcPr>
          <w:p w14:paraId="5EA570BC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Si insedia in qualità di:</w:t>
            </w:r>
          </w:p>
          <w:p w14:paraId="0480BAD5" w14:textId="0BE2D396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  <w:r w:rsidRPr="004C56F3">
              <w:rPr>
                <w:b/>
                <w:bCs/>
                <w:szCs w:val="22"/>
              </w:rPr>
              <w:t xml:space="preserve"> </w:t>
            </w:r>
            <w:r w:rsidRPr="004C56F3">
              <w:rPr>
                <w:bCs/>
                <w:i/>
                <w:iCs/>
                <w:sz w:val="18"/>
                <w:szCs w:val="18"/>
              </w:rPr>
              <w:t xml:space="preserve">(specificare le modalità di assunzione della carica di capo azienda, tra quelle richiamate all’art. 3, comma 1, </w:t>
            </w:r>
            <w:proofErr w:type="spellStart"/>
            <w:r w:rsidRPr="004C56F3">
              <w:rPr>
                <w:bCs/>
                <w:i/>
                <w:iCs/>
                <w:sz w:val="18"/>
                <w:szCs w:val="18"/>
              </w:rPr>
              <w:t>lett</w:t>
            </w:r>
            <w:proofErr w:type="spellEnd"/>
            <w:r w:rsidRPr="004C56F3">
              <w:rPr>
                <w:bCs/>
                <w:i/>
                <w:iCs/>
                <w:sz w:val="18"/>
                <w:szCs w:val="18"/>
              </w:rPr>
              <w:t>. g) del Bando)</w:t>
            </w:r>
          </w:p>
        </w:tc>
        <w:tc>
          <w:tcPr>
            <w:tcW w:w="1846" w:type="dxa"/>
            <w:vMerge/>
            <w:hideMark/>
          </w:tcPr>
          <w:p w14:paraId="598C405D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E6757D" w:rsidRPr="004C56F3" w14:paraId="3DC41D9B" w14:textId="77777777" w:rsidTr="00AD4C08">
        <w:trPr>
          <w:trHeight w:val="1500"/>
        </w:trPr>
        <w:tc>
          <w:tcPr>
            <w:tcW w:w="1270" w:type="dxa"/>
            <w:vMerge/>
            <w:hideMark/>
          </w:tcPr>
          <w:p w14:paraId="0A4D3732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3805" w:type="dxa"/>
            <w:vMerge/>
            <w:hideMark/>
          </w:tcPr>
          <w:p w14:paraId="4F4B21D9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2707" w:type="dxa"/>
            <w:hideMark/>
          </w:tcPr>
          <w:p w14:paraId="6882F462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 xml:space="preserve">Data insediamento: </w:t>
            </w:r>
          </w:p>
          <w:p w14:paraId="02E641FA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……………………………………</w:t>
            </w:r>
          </w:p>
          <w:p w14:paraId="105E73E0" w14:textId="567DB649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2"/>
              </w:rPr>
            </w:pPr>
            <w:r w:rsidRPr="004C56F3">
              <w:rPr>
                <w:bCs/>
                <w:i/>
                <w:iCs/>
                <w:sz w:val="18"/>
                <w:szCs w:val="18"/>
              </w:rPr>
              <w:t xml:space="preserve">(prevista o effettiva, prendere a riferimento quelle richiamate all’art. 3, comma 1, </w:t>
            </w:r>
            <w:proofErr w:type="spellStart"/>
            <w:r w:rsidRPr="004C56F3">
              <w:rPr>
                <w:bCs/>
                <w:i/>
                <w:iCs/>
                <w:sz w:val="18"/>
                <w:szCs w:val="18"/>
              </w:rPr>
              <w:t>lett</w:t>
            </w:r>
            <w:proofErr w:type="spellEnd"/>
            <w:r w:rsidRPr="004C56F3">
              <w:rPr>
                <w:bCs/>
                <w:i/>
                <w:iCs/>
                <w:sz w:val="18"/>
                <w:szCs w:val="18"/>
              </w:rPr>
              <w:t xml:space="preserve">. g) del </w:t>
            </w:r>
            <w:r w:rsidRPr="004C56F3">
              <w:rPr>
                <w:bCs/>
                <w:i/>
                <w:iCs/>
                <w:sz w:val="18"/>
                <w:szCs w:val="18"/>
              </w:rPr>
              <w:lastRenderedPageBreak/>
              <w:t>Bando: apertura P.IVA, data assunzione carica)</w:t>
            </w:r>
          </w:p>
        </w:tc>
        <w:tc>
          <w:tcPr>
            <w:tcW w:w="1846" w:type="dxa"/>
            <w:vMerge/>
            <w:hideMark/>
          </w:tcPr>
          <w:p w14:paraId="12901D63" w14:textId="77777777" w:rsidR="00E6757D" w:rsidRPr="004C56F3" w:rsidRDefault="00E6757D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</w:tr>
      <w:tr w:rsidR="00AD4C08" w:rsidRPr="004C56F3" w14:paraId="6B102DEE" w14:textId="77777777" w:rsidTr="00AD4C08">
        <w:trPr>
          <w:trHeight w:val="1035"/>
        </w:trPr>
        <w:tc>
          <w:tcPr>
            <w:tcW w:w="1270" w:type="dxa"/>
            <w:vMerge/>
            <w:hideMark/>
          </w:tcPr>
          <w:p w14:paraId="27B09774" w14:textId="77777777" w:rsidR="00AD4C08" w:rsidRPr="004C56F3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6512" w:type="dxa"/>
            <w:gridSpan w:val="2"/>
            <w:hideMark/>
          </w:tcPr>
          <w:p w14:paraId="3CAF164E" w14:textId="4B53140C" w:rsidR="00AD4C08" w:rsidRPr="004C56F3" w:rsidRDefault="00AD4C08" w:rsidP="00E6757D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È iscritta al registro delle imprese della Camera di Commercio, Industria, Artigianato e Agricoltur</w:t>
            </w:r>
            <w:r w:rsidR="00E6757D" w:rsidRPr="004C56F3">
              <w:rPr>
                <w:bCs/>
                <w:szCs w:val="22"/>
              </w:rPr>
              <w:t xml:space="preserve">a (CCIAA) come impresa agricola, </w:t>
            </w:r>
            <w:r w:rsidRPr="004C56F3">
              <w:rPr>
                <w:bCs/>
                <w:szCs w:val="22"/>
              </w:rPr>
              <w:t>fatte salve le condizioni di esenzione dall’obbligo di iscrizione in base alla vigente normativa di riferimento</w:t>
            </w:r>
          </w:p>
        </w:tc>
        <w:tc>
          <w:tcPr>
            <w:tcW w:w="1846" w:type="dxa"/>
            <w:hideMark/>
          </w:tcPr>
          <w:p w14:paraId="23F78E05" w14:textId="77777777" w:rsidR="00AD4C08" w:rsidRPr="004C56F3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rFonts w:ascii="Segoe UI Symbol" w:hAnsi="Segoe UI Symbol" w:cs="Segoe UI Symbol"/>
                <w:bCs/>
                <w:szCs w:val="22"/>
              </w:rPr>
              <w:t>☐</w:t>
            </w:r>
          </w:p>
        </w:tc>
      </w:tr>
      <w:tr w:rsidR="00AD4C08" w:rsidRPr="00AD4C08" w14:paraId="6A8ADF41" w14:textId="77777777" w:rsidTr="00AD4C08">
        <w:trPr>
          <w:trHeight w:val="495"/>
        </w:trPr>
        <w:tc>
          <w:tcPr>
            <w:tcW w:w="1270" w:type="dxa"/>
            <w:vMerge/>
            <w:hideMark/>
          </w:tcPr>
          <w:p w14:paraId="66BEF4AD" w14:textId="77777777" w:rsidR="00AD4C08" w:rsidRPr="004C56F3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</w:p>
        </w:tc>
        <w:tc>
          <w:tcPr>
            <w:tcW w:w="6512" w:type="dxa"/>
            <w:gridSpan w:val="2"/>
            <w:hideMark/>
          </w:tcPr>
          <w:p w14:paraId="46BD7C5F" w14:textId="77777777" w:rsidR="00AD4C08" w:rsidRPr="004C56F3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bCs/>
                <w:szCs w:val="22"/>
              </w:rPr>
              <w:t>Ha sede o unità operativa nell’area di intervento di cui all’art. 4 del Bando</w:t>
            </w:r>
          </w:p>
        </w:tc>
        <w:tc>
          <w:tcPr>
            <w:tcW w:w="1846" w:type="dxa"/>
            <w:hideMark/>
          </w:tcPr>
          <w:p w14:paraId="6E591516" w14:textId="77777777" w:rsidR="00AD4C08" w:rsidRPr="00AD4C08" w:rsidRDefault="00AD4C08" w:rsidP="00AD4C0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2"/>
              </w:rPr>
            </w:pPr>
            <w:r w:rsidRPr="004C56F3">
              <w:rPr>
                <w:rFonts w:ascii="Segoe UI Symbol" w:hAnsi="Segoe UI Symbol" w:cs="Segoe UI Symbol"/>
                <w:bCs/>
                <w:szCs w:val="22"/>
              </w:rPr>
              <w:t>☐</w:t>
            </w:r>
          </w:p>
        </w:tc>
      </w:tr>
    </w:tbl>
    <w:p w14:paraId="649D1459" w14:textId="77777777" w:rsidR="00FA3AA3" w:rsidRPr="00AF62C1" w:rsidRDefault="00FA3AA3" w:rsidP="003B5F85">
      <w:pPr>
        <w:autoSpaceDE w:val="0"/>
        <w:autoSpaceDN w:val="0"/>
        <w:adjustRightInd w:val="0"/>
        <w:spacing w:line="360" w:lineRule="auto"/>
        <w:rPr>
          <w:bCs/>
          <w:szCs w:val="22"/>
        </w:rPr>
      </w:pPr>
    </w:p>
    <w:p w14:paraId="254E93D7" w14:textId="77777777" w:rsidR="003B5F85" w:rsidRDefault="00653CA3" w:rsidP="00457011">
      <w:r>
        <w:t>e si impegna a realizzare in caso di concessione del sostegno le operazioni descritte dal Piano Aziendale allegato alla presente dichiarazione.</w:t>
      </w:r>
    </w:p>
    <w:p w14:paraId="528A7041" w14:textId="77777777" w:rsidR="00653CA3" w:rsidRDefault="00653CA3" w:rsidP="00457011"/>
    <w:p w14:paraId="24013C97" w14:textId="77777777" w:rsidR="00653CA3" w:rsidRDefault="00653CA3" w:rsidP="00457011"/>
    <w:p w14:paraId="5E7E3190" w14:textId="77777777" w:rsidR="00653CA3" w:rsidRDefault="00653CA3" w:rsidP="00457011"/>
    <w:p w14:paraId="2A4050CF" w14:textId="77777777" w:rsidR="00653CA3" w:rsidRDefault="00653CA3" w:rsidP="00457011"/>
    <w:p w14:paraId="0068D378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5F065F7" w14:textId="77777777" w:rsidR="00653CA3" w:rsidRPr="00AF62C1" w:rsidRDefault="00653CA3" w:rsidP="00457011"/>
    <w:p w14:paraId="12847A91" w14:textId="77777777" w:rsidR="003B5F85" w:rsidRDefault="003B5F85" w:rsidP="00457011"/>
    <w:p w14:paraId="2BE46E77" w14:textId="77777777" w:rsidR="0073063F" w:rsidRDefault="0073063F" w:rsidP="0073063F"/>
    <w:p w14:paraId="2DEB15CD" w14:textId="698FA459" w:rsidR="0073063F" w:rsidRDefault="0073063F" w:rsidP="0073063F">
      <w:pPr>
        <w:rPr>
          <w:sz w:val="20"/>
          <w:szCs w:val="20"/>
        </w:rPr>
      </w:pPr>
    </w:p>
    <w:p w14:paraId="46A0DA33" w14:textId="4F72097E" w:rsidR="00AE4AA6" w:rsidRPr="00736149" w:rsidRDefault="00AE4AA6" w:rsidP="0073063F">
      <w:pPr>
        <w:rPr>
          <w:sz w:val="20"/>
          <w:szCs w:val="20"/>
        </w:rPr>
      </w:pPr>
      <w:r w:rsidRPr="00736149">
        <w:rPr>
          <w:sz w:val="20"/>
          <w:szCs w:val="20"/>
        </w:rPr>
        <w:t>Allegare fotocopia del documento di identità dei sottoscrittori</w:t>
      </w:r>
    </w:p>
    <w:p w14:paraId="5894AB46" w14:textId="77777777" w:rsidR="00AE4AA6" w:rsidRPr="00736149" w:rsidRDefault="00AE4AA6" w:rsidP="0073063F">
      <w:pPr>
        <w:rPr>
          <w:sz w:val="20"/>
          <w:szCs w:val="20"/>
        </w:rPr>
      </w:pPr>
    </w:p>
    <w:p w14:paraId="2EB035B6" w14:textId="578F9139" w:rsidR="0073063F" w:rsidRDefault="0073063F" w:rsidP="0073063F">
      <w:pPr>
        <w:rPr>
          <w:sz w:val="20"/>
          <w:szCs w:val="20"/>
        </w:rPr>
      </w:pPr>
      <w:r w:rsidRPr="00736149">
        <w:rPr>
          <w:sz w:val="20"/>
          <w:szCs w:val="20"/>
        </w:rPr>
        <w:t>Il documento informatico sottoscritto con firma elettronica avanzata, qualificata o digitale, formato nel rispetto delle regole tecniche di cui all’articolo 20, comma 3</w:t>
      </w:r>
      <w:r w:rsidR="008024CC" w:rsidRPr="00736149">
        <w:rPr>
          <w:sz w:val="20"/>
          <w:szCs w:val="20"/>
        </w:rPr>
        <w:t xml:space="preserve"> del Codice Amministrazione Digitale istituito con il d. </w:t>
      </w:r>
      <w:proofErr w:type="spellStart"/>
      <w:r w:rsidR="008024CC" w:rsidRPr="00736149">
        <w:rPr>
          <w:sz w:val="20"/>
          <w:szCs w:val="20"/>
        </w:rPr>
        <w:t>lgs</w:t>
      </w:r>
      <w:proofErr w:type="spellEnd"/>
      <w:r w:rsidR="008024CC" w:rsidRPr="00736149">
        <w:rPr>
          <w:sz w:val="20"/>
          <w:szCs w:val="20"/>
        </w:rPr>
        <w:t>. 7 marzo 2005, n. 82</w:t>
      </w:r>
      <w:r w:rsidRPr="00736149">
        <w:rPr>
          <w:sz w:val="20"/>
          <w:szCs w:val="20"/>
        </w:rPr>
        <w:t>, che garantiscono l’identificabilità dell’autore, l’integrità o l’</w:t>
      </w:r>
      <w:proofErr w:type="spellStart"/>
      <w:r w:rsidRPr="00736149">
        <w:rPr>
          <w:sz w:val="20"/>
          <w:szCs w:val="20"/>
        </w:rPr>
        <w:t>immodificabilità</w:t>
      </w:r>
      <w:proofErr w:type="spellEnd"/>
      <w:r w:rsidRPr="00736149">
        <w:rPr>
          <w:sz w:val="20"/>
          <w:szCs w:val="20"/>
        </w:rPr>
        <w:t xml:space="preserve"> del documento, ha l’efficacia prevista dall’articolo 2702 del codice civile.</w:t>
      </w:r>
    </w:p>
    <w:p w14:paraId="39095199" w14:textId="6A0EDAF0" w:rsidR="008E772B" w:rsidRDefault="008E772B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358C2330" w14:textId="77777777" w:rsidR="00DE2C35" w:rsidRPr="00DE2C35" w:rsidRDefault="00DE2C35" w:rsidP="00DE2C35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Allegato: </w:t>
      </w:r>
      <w:r w:rsidRPr="00DE2C35">
        <w:rPr>
          <w:rFonts w:cstheme="minorHAnsi"/>
          <w:b/>
          <w:szCs w:val="22"/>
        </w:rPr>
        <w:t>Piano aziendale</w:t>
      </w:r>
    </w:p>
    <w:p w14:paraId="5C2EC2A6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8EE4ED2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3952931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52272580" w14:textId="6FAA4B61" w:rsidR="0009695E" w:rsidRPr="004C56F3" w:rsidRDefault="0009695E" w:rsidP="0009695E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4C56F3">
        <w:rPr>
          <w:rFonts w:cstheme="minorHAnsi"/>
          <w:szCs w:val="22"/>
        </w:rPr>
        <w:t>Giovane impresa da costituire in forma singola</w:t>
      </w:r>
      <w:r w:rsidRPr="004C56F3">
        <w:rPr>
          <w:rFonts w:cstheme="minorHAnsi"/>
          <w:szCs w:val="22"/>
        </w:rPr>
        <w:tab/>
      </w:r>
      <w:r w:rsidRPr="004C56F3">
        <w:rPr>
          <w:rFonts w:eastAsia="MS Gothic" w:cstheme="minorHAnsi"/>
          <w:szCs w:val="22"/>
        </w:rPr>
        <w:t xml:space="preserve"> </w:t>
      </w:r>
      <w:sdt>
        <w:sdtPr>
          <w:rPr>
            <w:rFonts w:eastAsia="MS Gothic" w:cstheme="minorHAnsi"/>
            <w:szCs w:val="22"/>
          </w:rPr>
          <w:id w:val="204702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6F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303CBBED" w14:textId="346A83D2" w:rsidR="0009695E" w:rsidRPr="004C56F3" w:rsidRDefault="0009695E" w:rsidP="0009695E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4C56F3">
        <w:rPr>
          <w:rFonts w:cstheme="minorHAnsi"/>
          <w:szCs w:val="22"/>
        </w:rPr>
        <w:t>Giovane impresa da costituire in forma associata</w:t>
      </w:r>
      <w:r w:rsidRPr="004C56F3">
        <w:rPr>
          <w:rFonts w:cstheme="minorHAnsi"/>
          <w:szCs w:val="22"/>
        </w:rPr>
        <w:tab/>
      </w:r>
      <w:r w:rsidRPr="004C56F3">
        <w:rPr>
          <w:rFonts w:eastAsia="MS Gothic" w:cstheme="minorHAnsi"/>
          <w:szCs w:val="22"/>
        </w:rPr>
        <w:t xml:space="preserve"> </w:t>
      </w:r>
      <w:sdt>
        <w:sdtPr>
          <w:rPr>
            <w:rFonts w:eastAsia="MS Gothic" w:cstheme="minorHAnsi"/>
            <w:szCs w:val="22"/>
          </w:rPr>
          <w:id w:val="-70603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6F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88082A4" w14:textId="74AF5B20" w:rsidR="0009695E" w:rsidRPr="004C56F3" w:rsidRDefault="0009695E" w:rsidP="0032464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4C56F3">
        <w:rPr>
          <w:rFonts w:cstheme="minorHAnsi"/>
          <w:szCs w:val="22"/>
        </w:rPr>
        <w:t>Giovane impresa neo costituita in forma singola</w:t>
      </w:r>
      <w:r w:rsidRPr="004C56F3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42585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6F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1C5F6A56" w14:textId="0837C525" w:rsidR="00FD78F2" w:rsidRPr="004C56F3" w:rsidRDefault="0009695E" w:rsidP="00FD78F2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4C56F3">
        <w:rPr>
          <w:rFonts w:cstheme="minorHAnsi"/>
          <w:szCs w:val="22"/>
        </w:rPr>
        <w:t>Giovane impresa neo costituita in forma associata</w:t>
      </w:r>
      <w:r w:rsidR="00FD78F2" w:rsidRPr="004C56F3">
        <w:rPr>
          <w:rFonts w:cstheme="minorHAnsi"/>
          <w:szCs w:val="22"/>
        </w:rPr>
        <w:tab/>
      </w:r>
      <w:r w:rsidR="00FD78F2" w:rsidRPr="004C56F3">
        <w:rPr>
          <w:rFonts w:eastAsia="MS Gothic" w:cstheme="minorHAnsi"/>
          <w:szCs w:val="22"/>
        </w:rPr>
        <w:t xml:space="preserve"> </w:t>
      </w:r>
      <w:sdt>
        <w:sdtPr>
          <w:rPr>
            <w:rFonts w:eastAsia="MS Gothic" w:cstheme="minorHAnsi"/>
            <w:szCs w:val="22"/>
          </w:rPr>
          <w:id w:val="-11823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F2" w:rsidRPr="004C56F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2CA2D0FF" w14:textId="5DBDAF1D" w:rsidR="00FD78F2" w:rsidRPr="004C56F3" w:rsidRDefault="00FD78F2" w:rsidP="00AA235D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4C56F3">
        <w:rPr>
          <w:rFonts w:cstheme="minorHAnsi"/>
          <w:szCs w:val="22"/>
        </w:rPr>
        <w:t>Azienda femminile</w:t>
      </w:r>
      <w:r w:rsidRPr="004C56F3">
        <w:rPr>
          <w:rFonts w:cstheme="minorHAnsi"/>
          <w:szCs w:val="22"/>
        </w:rPr>
        <w:tab/>
      </w:r>
      <w:r w:rsidRPr="004C56F3">
        <w:rPr>
          <w:rFonts w:eastAsia="MS Gothic" w:cstheme="minorHAnsi"/>
          <w:szCs w:val="22"/>
        </w:rPr>
        <w:t xml:space="preserve"> </w:t>
      </w:r>
      <w:sdt>
        <w:sdtPr>
          <w:rPr>
            <w:rFonts w:eastAsia="MS Gothic" w:cstheme="minorHAnsi"/>
            <w:szCs w:val="22"/>
          </w:rPr>
          <w:id w:val="-78758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6F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151AFC8E" w14:textId="76C9775D" w:rsidR="00EE0991" w:rsidRDefault="00EE0991" w:rsidP="00DE2C35">
      <w:pPr>
        <w:rPr>
          <w:rFonts w:cstheme="minorHAnsi"/>
          <w:szCs w:val="22"/>
        </w:rPr>
      </w:pPr>
    </w:p>
    <w:p w14:paraId="2DE20AA0" w14:textId="46E0FBEB" w:rsidR="00EE0991" w:rsidRDefault="00EE0991" w:rsidP="00DE2C35">
      <w:pPr>
        <w:rPr>
          <w:rFonts w:cstheme="minorHAnsi"/>
          <w:szCs w:val="22"/>
        </w:rPr>
      </w:pPr>
    </w:p>
    <w:p w14:paraId="402D41A2" w14:textId="10E5008B" w:rsidR="00FA5082" w:rsidRDefault="00FA5082" w:rsidP="00DE2C35">
      <w:pPr>
        <w:rPr>
          <w:rFonts w:cstheme="minorHAnsi"/>
          <w:szCs w:val="22"/>
        </w:rPr>
      </w:pPr>
    </w:p>
    <w:p w14:paraId="3C529D7A" w14:textId="77777777" w:rsidR="00FA5082" w:rsidRDefault="00FA5082" w:rsidP="00DE2C35">
      <w:pPr>
        <w:rPr>
          <w:rFonts w:cstheme="minorHAnsi"/>
          <w:szCs w:val="22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848"/>
        <w:gridCol w:w="1510"/>
        <w:gridCol w:w="1510"/>
        <w:gridCol w:w="1510"/>
      </w:tblGrid>
      <w:tr w:rsidR="00246446" w:rsidRPr="00246446" w14:paraId="126310BC" w14:textId="77777777" w:rsidTr="00246446">
        <w:tc>
          <w:tcPr>
            <w:tcW w:w="4848" w:type="dxa"/>
            <w:vAlign w:val="center"/>
          </w:tcPr>
          <w:p w14:paraId="0E387313" w14:textId="77777777" w:rsidR="00246446" w:rsidRPr="00246446" w:rsidRDefault="00246446" w:rsidP="00246446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26A34AB0" w14:textId="77777777" w:rsidR="00DA4714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</w:p>
          <w:p w14:paraId="617510E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6316A5B7" w14:textId="77777777" w:rsid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</w:p>
          <w:p w14:paraId="76E04CF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15F5D117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246446" w:rsidRPr="00246446" w14:paraId="09C5E8B6" w14:textId="77777777" w:rsidTr="00C04704">
        <w:tc>
          <w:tcPr>
            <w:tcW w:w="4848" w:type="dxa"/>
          </w:tcPr>
          <w:p w14:paraId="7D85CAAB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1510" w:type="dxa"/>
            <w:vAlign w:val="center"/>
          </w:tcPr>
          <w:p w14:paraId="10BD022D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E093C29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355B323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246446" w14:paraId="651023F3" w14:textId="77777777" w:rsidTr="00C04704">
        <w:tc>
          <w:tcPr>
            <w:tcW w:w="4848" w:type="dxa"/>
          </w:tcPr>
          <w:p w14:paraId="087D3AEE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474A6167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B8774F4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669E6185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6AC88A2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14029116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4184B17D" w14:textId="77777777" w:rsidR="00715CD4" w:rsidRDefault="00715CD4" w:rsidP="00DE2C35">
      <w:pPr>
        <w:rPr>
          <w:rFonts w:cstheme="minorHAnsi"/>
          <w:szCs w:val="22"/>
        </w:rPr>
      </w:pPr>
    </w:p>
    <w:p w14:paraId="1A99E09A" w14:textId="77777777" w:rsidR="00DE2C35" w:rsidRPr="00FE4F8D" w:rsidRDefault="00715CD4" w:rsidP="00DE2C35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1C4A45C5" w14:textId="77777777" w:rsidR="00BB77EA" w:rsidRPr="00FE4F8D" w:rsidRDefault="008E772B" w:rsidP="00715CD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UTONOMA</w:t>
      </w:r>
      <w:r w:rsidR="00BB77EA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FE4F8D">
        <w:rPr>
          <w:rFonts w:cstheme="minorHAnsi"/>
          <w:szCs w:val="22"/>
        </w:rPr>
        <w:t>dell’</w:t>
      </w:r>
      <w:r w:rsidR="00BB77EA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</w:t>
      </w:r>
      <w:bookmarkEnd w:id="3"/>
      <w:r w:rsidR="00715CD4" w:rsidRPr="00715CD4">
        <w:rPr>
          <w:rFonts w:cstheme="minorHAnsi"/>
          <w:szCs w:val="22"/>
        </w:rPr>
        <w:t xml:space="preserve">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68635787" w14:textId="77777777" w:rsidR="00BB77EA" w:rsidRPr="00FE4F8D" w:rsidRDefault="008E772B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SSOCIATA</w:t>
      </w:r>
      <w:r w:rsidR="00BB77EA" w:rsidRPr="00FE4F8D">
        <w:rPr>
          <w:rFonts w:cstheme="minorHAnsi"/>
          <w:szCs w:val="22"/>
        </w:rPr>
        <w:t xml:space="preserve">, così come definita dall’art. 3, paragrafo 2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4621C264" w14:textId="77777777" w:rsidR="00BB77EA" w:rsidRPr="00FE4F8D" w:rsidRDefault="008E772B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COLLEGATA</w:t>
      </w:r>
      <w:r w:rsidR="00BB77EA" w:rsidRPr="00FE4F8D">
        <w:rPr>
          <w:rFonts w:cstheme="minorHAnsi"/>
          <w:szCs w:val="22"/>
        </w:rPr>
        <w:t xml:space="preserve">, così come definita dall’art. 3, paragrafo 3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182B42D5" w14:textId="77777777" w:rsidR="00BB77EA" w:rsidRPr="00FE4F8D" w:rsidRDefault="008E772B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non 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;</w:t>
      </w:r>
    </w:p>
    <w:p w14:paraId="4EAFAA50" w14:textId="77777777" w:rsidR="00BB77EA" w:rsidRPr="00FE4F8D" w:rsidRDefault="008E772B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.</w:t>
      </w:r>
    </w:p>
    <w:p w14:paraId="44259D19" w14:textId="77777777" w:rsidR="00BB77EA" w:rsidRDefault="00BB77EA" w:rsidP="00DE2C35">
      <w:pPr>
        <w:rPr>
          <w:rFonts w:cstheme="minorHAnsi"/>
          <w:szCs w:val="22"/>
        </w:rPr>
      </w:pPr>
    </w:p>
    <w:p w14:paraId="7208A058" w14:textId="4A15350D" w:rsidR="00715CD4" w:rsidRDefault="00715CD4" w:rsidP="00DE2C35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16825EBC" w14:textId="1DBB0008" w:rsidR="00B97E1D" w:rsidRDefault="00B97E1D" w:rsidP="00B97E1D">
      <w:pPr>
        <w:spacing w:before="240"/>
        <w:rPr>
          <w:rFonts w:cstheme="minorHAnsi"/>
          <w:i/>
          <w:szCs w:val="22"/>
        </w:rPr>
      </w:pPr>
    </w:p>
    <w:p w14:paraId="4FFC4F1F" w14:textId="77777777" w:rsidR="00BB77EA" w:rsidRDefault="00BB77EA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1D743B8B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lastRenderedPageBreak/>
        <w:t>2. Riferimenti dell’attività</w:t>
      </w:r>
    </w:p>
    <w:p w14:paraId="0F1D10D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3E6862D1" w14:textId="3714BFCE" w:rsidR="00736149" w:rsidRPr="00736149" w:rsidRDefault="00736149" w:rsidP="00736149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736149">
        <w:rPr>
          <w:rFonts w:cstheme="minorHAnsi"/>
          <w:szCs w:val="22"/>
        </w:rPr>
        <w:t>comparto</w:t>
      </w:r>
      <w:r w:rsidRPr="00131855">
        <w:rPr>
          <w:rFonts w:cstheme="minorHAnsi"/>
          <w:b/>
          <w:bCs/>
          <w:szCs w:val="22"/>
        </w:rPr>
        <w:t xml:space="preserve"> produttivo determinato sulla prevalenza del costo dell’investimento</w:t>
      </w:r>
    </w:p>
    <w:p w14:paraId="7C92FB6A" w14:textId="34755F9B" w:rsidR="00736149" w:rsidRPr="00131855" w:rsidRDefault="00736149" w:rsidP="00736149">
      <w:pPr>
        <w:pStyle w:val="Paragrafoelenco"/>
        <w:tabs>
          <w:tab w:val="right" w:leader="dot" w:pos="9638"/>
        </w:tabs>
        <w:spacing w:line="276" w:lineRule="auto"/>
        <w:ind w:left="714"/>
        <w:contextualSpacing w:val="0"/>
        <w:jc w:val="left"/>
        <w:rPr>
          <w:rFonts w:cstheme="minorHAnsi"/>
          <w:szCs w:val="22"/>
        </w:rPr>
      </w:pPr>
      <w:r w:rsidRPr="00131855">
        <w:rPr>
          <w:rFonts w:cstheme="minorHAnsi"/>
          <w:szCs w:val="22"/>
        </w:rPr>
        <w:t>specificare:</w:t>
      </w:r>
      <w:r>
        <w:rPr>
          <w:rFonts w:cstheme="minorHAnsi"/>
          <w:szCs w:val="22"/>
        </w:rPr>
        <w:t xml:space="preserve"> _______________________________________________________________________</w:t>
      </w:r>
    </w:p>
    <w:p w14:paraId="691B3382" w14:textId="1C4ABEED" w:rsidR="00DE2C35" w:rsidRPr="00DE2C35" w:rsidRDefault="00DE2C35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impresa da costituire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310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FC3AC6A" w14:textId="77777777" w:rsidR="00DE2C35" w:rsidRPr="00DE2C35" w:rsidRDefault="00DE2C35" w:rsidP="00DE2C35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prevista (specificare: </w:t>
      </w:r>
      <w:r w:rsidRPr="00DE2C35">
        <w:rPr>
          <w:rFonts w:cstheme="minorHAnsi"/>
          <w:szCs w:val="22"/>
        </w:rPr>
        <w:tab/>
        <w:t>)</w:t>
      </w:r>
    </w:p>
    <w:p w14:paraId="40BA5D49" w14:textId="77777777" w:rsidR="00DE2C35" w:rsidRPr="00DE2C35" w:rsidRDefault="00DE2C35" w:rsidP="00DE2C35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137207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84282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183818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16964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4899A03F" w14:textId="77777777" w:rsidR="00DE2C35" w:rsidRPr="00DE2C35" w:rsidRDefault="00DE2C35" w:rsidP="00DE2C35">
      <w:pPr>
        <w:tabs>
          <w:tab w:val="right" w:leader="dot" w:pos="9214"/>
        </w:tabs>
        <w:rPr>
          <w:rFonts w:cstheme="minorHAnsi"/>
          <w:szCs w:val="22"/>
        </w:rPr>
      </w:pPr>
    </w:p>
    <w:p w14:paraId="48A56BD9" w14:textId="77777777" w:rsidR="00DE2C35" w:rsidRPr="00DE2C35" w:rsidRDefault="00DE2C35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impresa già costituita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32766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D27514E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DE2C35" w:rsidRPr="009F611E" w14:paraId="1B4A46CD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F46" w14:textId="77777777" w:rsidR="00DE2C35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</w:p>
          <w:p w14:paraId="5D905446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517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D3CD638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6BB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682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A5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CA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B18AFE3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1F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A55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A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F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E2D6A1F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55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3B4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AC3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16C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DD5858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19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EE3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CE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724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5A4B39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872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ATECO primario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F5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3A8B13E1" w14:textId="77777777" w:rsidR="00DE2C35" w:rsidRDefault="00DE2C35" w:rsidP="00DE2C35">
      <w:pPr>
        <w:rPr>
          <w:rFonts w:cstheme="minorHAnsi"/>
          <w:szCs w:val="22"/>
        </w:rPr>
      </w:pPr>
    </w:p>
    <w:p w14:paraId="04867F06" w14:textId="77777777" w:rsidR="00DE2C35" w:rsidRDefault="00DE2C35" w:rsidP="00DE2C35">
      <w:pPr>
        <w:rPr>
          <w:rFonts w:cstheme="minorHAnsi"/>
          <w:szCs w:val="22"/>
        </w:rPr>
      </w:pPr>
    </w:p>
    <w:p w14:paraId="36C3CC51" w14:textId="77777777" w:rsidR="00DE2C35" w:rsidRPr="007466DD" w:rsidRDefault="00DE2C35" w:rsidP="00DE2C35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3. Composizione del soggetto proponente</w:t>
      </w:r>
    </w:p>
    <w:p w14:paraId="10820FAD" w14:textId="77777777" w:rsidR="00DE2C35" w:rsidRDefault="00DE2C35" w:rsidP="00DE2C35">
      <w:pPr>
        <w:rPr>
          <w:rFonts w:cs="Arial"/>
          <w:szCs w:val="22"/>
        </w:rPr>
      </w:pPr>
    </w:p>
    <w:p w14:paraId="68A027ED" w14:textId="77777777" w:rsidR="00DE2C35" w:rsidRPr="00871503" w:rsidRDefault="00DE2C35" w:rsidP="00DE2C35">
      <w:pPr>
        <w:tabs>
          <w:tab w:val="left" w:pos="4883"/>
          <w:tab w:val="left" w:pos="8434"/>
        </w:tabs>
        <w:ind w:left="142"/>
        <w:rPr>
          <w:rFonts w:cs="Arial"/>
          <w:color w:val="000000"/>
          <w:sz w:val="20"/>
          <w:szCs w:val="20"/>
        </w:rPr>
      </w:pPr>
      <w:r w:rsidRPr="00871503">
        <w:rPr>
          <w:rFonts w:cs="Arial"/>
          <w:bCs/>
          <w:color w:val="000000"/>
          <w:sz w:val="20"/>
          <w:szCs w:val="20"/>
        </w:rPr>
        <w:t>ET</w:t>
      </w:r>
      <w:r>
        <w:rPr>
          <w:rFonts w:cs="Arial"/>
          <w:bCs/>
          <w:color w:val="000000"/>
          <w:sz w:val="20"/>
          <w:szCs w:val="20"/>
        </w:rPr>
        <w:t>À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DE2C35" w:rsidRPr="00871503" w14:paraId="6D71D4EE" w14:textId="77777777" w:rsidTr="00AB68EE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6328A542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2958BFFA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età (in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C99BFB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29F137EB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4302AC1E" w14:textId="77777777" w:rsidR="00DE2C35" w:rsidRPr="00871503" w:rsidRDefault="00DE2C35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5891C5E7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40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6201F0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425B1053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25FB0338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29B754CF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3D5E64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01F3C924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3A8E0C81" w14:textId="77777777" w:rsidR="00DE2C35" w:rsidRPr="00871503" w:rsidRDefault="00DE2C35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6828E39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capitale sociale detenuto da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40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9706FD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71AB313D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00782A85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1D03EBE4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totale capitale sociale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D3D73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8CEC31" w14:textId="77777777" w:rsidR="008571FB" w:rsidRDefault="008571FB" w:rsidP="008571FB">
      <w:pPr>
        <w:tabs>
          <w:tab w:val="left" w:pos="4883"/>
          <w:tab w:val="left" w:pos="8434"/>
        </w:tabs>
        <w:rPr>
          <w:rFonts w:cs="Arial"/>
          <w:b/>
          <w:bCs/>
          <w:color w:val="000000"/>
          <w:sz w:val="20"/>
          <w:szCs w:val="20"/>
        </w:rPr>
      </w:pPr>
    </w:p>
    <w:p w14:paraId="6C4DF787" w14:textId="77777777" w:rsidR="008571FB" w:rsidRPr="00871503" w:rsidRDefault="008571FB" w:rsidP="008571FB">
      <w:pPr>
        <w:tabs>
          <w:tab w:val="left" w:pos="4883"/>
          <w:tab w:val="left" w:pos="8434"/>
        </w:tabs>
        <w:ind w:left="142"/>
        <w:rPr>
          <w:rFonts w:cs="Arial"/>
          <w:sz w:val="20"/>
          <w:szCs w:val="20"/>
        </w:rPr>
      </w:pPr>
      <w:r w:rsidRPr="00871503">
        <w:rPr>
          <w:rFonts w:cs="Arial"/>
          <w:bCs/>
          <w:color w:val="000000"/>
          <w:sz w:val="20"/>
          <w:szCs w:val="20"/>
        </w:rPr>
        <w:t>GENER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8571FB" w:rsidRPr="00871503" w14:paraId="148C2E15" w14:textId="77777777" w:rsidTr="00AB68EE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061DED2F" w14:textId="77777777" w:rsidR="008571FB" w:rsidRPr="00871503" w:rsidRDefault="008571FB" w:rsidP="00AB68EE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520D05B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genere (M/F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E61A50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4BA39630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60D085E3" w14:textId="77777777" w:rsidR="008571FB" w:rsidRPr="00871503" w:rsidRDefault="008571FB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3AAD4063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8BF786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772D2A3A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5DC5865A" w14:textId="77777777" w:rsidR="008571FB" w:rsidRPr="00871503" w:rsidRDefault="008571FB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DC01F81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859EE2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7D6C83BF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1AB9E304" w14:textId="77777777" w:rsidR="008571FB" w:rsidRPr="00871503" w:rsidRDefault="008571FB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6846D250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capitale sociale detenuto da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FF3A4C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0DB6623E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noWrap/>
            <w:vAlign w:val="center"/>
          </w:tcPr>
          <w:p w14:paraId="47072641" w14:textId="77777777" w:rsidR="008571FB" w:rsidRPr="00871503" w:rsidRDefault="008571FB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</w:tcPr>
          <w:p w14:paraId="78536CCB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totale capitale soci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819824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28E38ABD" w14:textId="77777777" w:rsidR="008571FB" w:rsidRDefault="008571FB" w:rsidP="008571FB"/>
    <w:p w14:paraId="3C4E4090" w14:textId="77777777" w:rsidR="008571FB" w:rsidRPr="00871503" w:rsidRDefault="008571FB" w:rsidP="008571FB">
      <w:pPr>
        <w:tabs>
          <w:tab w:val="left" w:pos="4883"/>
          <w:tab w:val="left" w:pos="8434"/>
        </w:tabs>
        <w:ind w:left="142"/>
        <w:rPr>
          <w:rFonts w:cs="Arial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DISOCCUPATI/INOCCUPA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8571FB" w:rsidRPr="00871503" w14:paraId="1CFB6AB8" w14:textId="77777777" w:rsidTr="00AB68EE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210FAE3B" w14:textId="77777777" w:rsidR="008571FB" w:rsidRPr="00871503" w:rsidRDefault="008571FB" w:rsidP="00AB68EE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19BBFB5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inoccupato/disoccupato (SI/NO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167E62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151AEB37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7439C4B8" w14:textId="77777777" w:rsidR="008571FB" w:rsidRPr="00871503" w:rsidRDefault="008571FB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673CC9AB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disoccupati/inoccupat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1184A8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005B03A4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44BE49B6" w14:textId="77777777" w:rsidR="008571FB" w:rsidRPr="00871503" w:rsidRDefault="008571FB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531EB5D0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31DF93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534D7BE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47457428" w14:textId="77777777" w:rsidR="008571FB" w:rsidRPr="007466DD" w:rsidRDefault="008571FB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>4. Progetto di impresa</w:t>
      </w:r>
      <w:bookmarkEnd w:id="4"/>
      <w:bookmarkEnd w:id="5"/>
      <w:bookmarkEnd w:id="6"/>
    </w:p>
    <w:p w14:paraId="4E85FE18" w14:textId="77777777" w:rsidR="008571FB" w:rsidRDefault="008571FB" w:rsidP="008571FB">
      <w:bookmarkStart w:id="7" w:name="_Toc50877953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571FB" w:rsidRPr="00215782" w14:paraId="4E1D961E" w14:textId="77777777" w:rsidTr="00AB68EE">
        <w:trPr>
          <w:trHeight w:hRule="exact" w:val="2268"/>
        </w:trPr>
        <w:tc>
          <w:tcPr>
            <w:tcW w:w="9746" w:type="dxa"/>
          </w:tcPr>
          <w:bookmarkEnd w:id="7"/>
          <w:p w14:paraId="0571B737" w14:textId="61E21FA2" w:rsidR="008571FB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215782">
              <w:rPr>
                <w:rFonts w:cs="Arial"/>
                <w:b/>
                <w:sz w:val="20"/>
                <w:szCs w:val="20"/>
              </w:rPr>
              <w:t xml:space="preserve">Carenze rilevate a livello territoriale a cui </w:t>
            </w:r>
            <w:r w:rsidR="00CF5FC2">
              <w:rPr>
                <w:rFonts w:cs="Arial"/>
                <w:b/>
                <w:sz w:val="20"/>
                <w:szCs w:val="20"/>
              </w:rPr>
              <w:t>l’operazione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15782">
              <w:rPr>
                <w:rFonts w:cs="Arial"/>
                <w:b/>
                <w:sz w:val="20"/>
                <w:szCs w:val="20"/>
              </w:rPr>
              <w:t>intende rispondere</w:t>
            </w:r>
            <w:r w:rsidR="00736149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736149" w:rsidRPr="003A5839">
              <w:rPr>
                <w:rFonts w:cs="Arial"/>
                <w:bCs/>
                <w:sz w:val="20"/>
                <w:szCs w:val="20"/>
              </w:rPr>
              <w:t>descrivere l</w:t>
            </w:r>
            <w:r w:rsidR="00736149">
              <w:rPr>
                <w:rFonts w:cs="Arial"/>
                <w:bCs/>
                <w:sz w:val="20"/>
                <w:szCs w:val="20"/>
              </w:rPr>
              <w:t>a situazione iniziale e le carenze rilevate per le quali è necessario avviare il progetto di valorizzazione</w:t>
            </w:r>
          </w:p>
          <w:p w14:paraId="768E59F2" w14:textId="77777777" w:rsidR="008571FB" w:rsidRPr="00215782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D9558F" w14:paraId="02748AF8" w14:textId="77777777" w:rsidTr="00C001FB">
        <w:trPr>
          <w:trHeight w:hRule="exact" w:val="6480"/>
        </w:trPr>
        <w:tc>
          <w:tcPr>
            <w:tcW w:w="9746" w:type="dxa"/>
          </w:tcPr>
          <w:p w14:paraId="5E98E4E9" w14:textId="00D25DFF" w:rsidR="008D0644" w:rsidRDefault="008571FB" w:rsidP="008D064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9558F">
              <w:rPr>
                <w:rFonts w:cs="Arial"/>
                <w:b/>
                <w:sz w:val="20"/>
                <w:szCs w:val="20"/>
              </w:rPr>
              <w:t xml:space="preserve">Descrizione </w:t>
            </w:r>
            <w:r w:rsidR="00CF5FC2">
              <w:rPr>
                <w:rFonts w:cs="Arial"/>
                <w:b/>
                <w:sz w:val="20"/>
                <w:szCs w:val="20"/>
              </w:rPr>
              <w:t>dell’operazione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 che si intende realizzare</w:t>
            </w:r>
            <w:r w:rsidR="008D0644">
              <w:rPr>
                <w:rFonts w:cs="Arial"/>
                <w:b/>
                <w:sz w:val="20"/>
                <w:szCs w:val="20"/>
              </w:rPr>
              <w:t xml:space="preserve">, con particolare riferimento al potenziamento e sviluppo delle produzioni e certificazioni di origine in riferimento del proprio comparto principale (Doc, </w:t>
            </w:r>
            <w:proofErr w:type="spellStart"/>
            <w:r w:rsidR="008D0644">
              <w:rPr>
                <w:rFonts w:cs="Arial"/>
                <w:b/>
                <w:sz w:val="20"/>
                <w:szCs w:val="20"/>
              </w:rPr>
              <w:t>Dop</w:t>
            </w:r>
            <w:proofErr w:type="spellEnd"/>
            <w:r w:rsidR="008D0644">
              <w:rPr>
                <w:rFonts w:cs="Arial"/>
                <w:b/>
                <w:sz w:val="20"/>
                <w:szCs w:val="20"/>
              </w:rPr>
              <w:t>, IGT, PPL, prodotti dell’allegato H) - Comparto produttivo principale:</w:t>
            </w:r>
            <w:r w:rsidR="004C56F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D0644">
              <w:rPr>
                <w:rFonts w:cs="Arial"/>
                <w:b/>
                <w:sz w:val="20"/>
                <w:szCs w:val="20"/>
              </w:rPr>
              <w:t>__________________________________ (orticoltura e frutticoltura, allevamento suino, allevamento ovino, caprino, equino e bovino, apicoltura, aromatiche officinali; se diverso specificare)</w:t>
            </w:r>
          </w:p>
          <w:p w14:paraId="67A3E229" w14:textId="54C5F88D" w:rsidR="008D0644" w:rsidRDefault="008D0644" w:rsidP="00736149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0207F573" w14:textId="77777777" w:rsidR="008D0644" w:rsidRPr="004C56F3" w:rsidRDefault="008D0644" w:rsidP="0073614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C56F3">
              <w:rPr>
                <w:rFonts w:cs="Arial"/>
                <w:b/>
                <w:sz w:val="20"/>
                <w:szCs w:val="20"/>
              </w:rPr>
              <w:t xml:space="preserve">Distinguere in relazione agli interventi: </w:t>
            </w:r>
          </w:p>
          <w:p w14:paraId="2C36BE04" w14:textId="65B5E646" w:rsidR="008D0644" w:rsidRPr="004C56F3" w:rsidRDefault="008D0644" w:rsidP="008D0644">
            <w:pPr>
              <w:tabs>
                <w:tab w:val="right" w:leader="underscore" w:pos="14570"/>
              </w:tabs>
              <w:spacing w:after="120"/>
              <w:rPr>
                <w:rFonts w:cs="Arial"/>
                <w:b/>
                <w:sz w:val="20"/>
                <w:szCs w:val="20"/>
              </w:rPr>
            </w:pPr>
            <w:r w:rsidRPr="004C56F3">
              <w:rPr>
                <w:rFonts w:cs="Arial"/>
                <w:b/>
                <w:sz w:val="20"/>
                <w:szCs w:val="20"/>
              </w:rPr>
              <w:t xml:space="preserve">Produzione primaria (coltivazione e allevamento): </w:t>
            </w:r>
          </w:p>
          <w:p w14:paraId="4244BCC5" w14:textId="77777777" w:rsidR="008D0644" w:rsidRPr="004C56F3" w:rsidRDefault="008D0644" w:rsidP="008D0644">
            <w:pPr>
              <w:tabs>
                <w:tab w:val="right" w:leader="underscore" w:pos="14570"/>
              </w:tabs>
              <w:spacing w:after="120"/>
              <w:rPr>
                <w:rFonts w:cs="Arial"/>
                <w:b/>
                <w:sz w:val="20"/>
                <w:szCs w:val="20"/>
              </w:rPr>
            </w:pPr>
            <w:r w:rsidRPr="004C56F3">
              <w:rPr>
                <w:rFonts w:cs="Arial"/>
                <w:b/>
                <w:sz w:val="20"/>
                <w:szCs w:val="20"/>
              </w:rPr>
              <w:t xml:space="preserve">Trasformazione, manipolazione, stoccaggio e commercializzazione dei prodotti agricoli compresi nell’allegato I del TFUE (anche in relazione al prodotto in uscita) </w:t>
            </w:r>
          </w:p>
          <w:p w14:paraId="0A8EDD7F" w14:textId="77777777" w:rsidR="008D0644" w:rsidRDefault="008D0644" w:rsidP="008D0644">
            <w:pPr>
              <w:tabs>
                <w:tab w:val="right" w:leader="underscore" w:pos="14570"/>
              </w:tabs>
              <w:spacing w:after="120"/>
              <w:rPr>
                <w:rFonts w:cs="Arial"/>
                <w:b/>
                <w:sz w:val="20"/>
                <w:szCs w:val="20"/>
              </w:rPr>
            </w:pPr>
            <w:r w:rsidRPr="004C56F3">
              <w:rPr>
                <w:rFonts w:cs="Arial"/>
                <w:b/>
                <w:sz w:val="20"/>
                <w:szCs w:val="20"/>
              </w:rPr>
              <w:t>Iniziative informative, pubblicitarie e di promozione</w:t>
            </w:r>
          </w:p>
          <w:p w14:paraId="1E107A3D" w14:textId="77777777" w:rsidR="008D0644" w:rsidRDefault="008D0644" w:rsidP="008D0644">
            <w:pPr>
              <w:tabs>
                <w:tab w:val="right" w:leader="underscore" w:pos="14570"/>
              </w:tabs>
              <w:spacing w:after="120"/>
              <w:rPr>
                <w:rFonts w:cs="Arial"/>
                <w:b/>
                <w:sz w:val="20"/>
                <w:szCs w:val="20"/>
              </w:rPr>
            </w:pPr>
          </w:p>
          <w:p w14:paraId="1D813FAD" w14:textId="158EB05C" w:rsidR="008D0644" w:rsidRPr="00D9558F" w:rsidRDefault="008D0644" w:rsidP="008D0644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215782" w14:paraId="548D91D8" w14:textId="77777777" w:rsidTr="00AB68EE">
        <w:trPr>
          <w:trHeight w:hRule="exact" w:val="3969"/>
        </w:trPr>
        <w:tc>
          <w:tcPr>
            <w:tcW w:w="9746" w:type="dxa"/>
          </w:tcPr>
          <w:p w14:paraId="4C040BA2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E52752">
              <w:rPr>
                <w:rFonts w:cstheme="minorHAnsi"/>
                <w:b/>
                <w:sz w:val="20"/>
                <w:szCs w:val="20"/>
              </w:rPr>
              <w:t>D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F5FC2">
              <w:rPr>
                <w:rFonts w:cstheme="minorHAnsi"/>
                <w:b/>
                <w:sz w:val="20"/>
                <w:szCs w:val="20"/>
              </w:rPr>
              <w:t xml:space="preserve">dell’operazione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acquisizione permessi, </w:t>
            </w:r>
            <w:r w:rsidRPr="00E32443">
              <w:rPr>
                <w:rFonts w:cstheme="minorHAnsi"/>
                <w:b/>
                <w:sz w:val="20"/>
                <w:szCs w:val="20"/>
              </w:rPr>
              <w:t>ristrutturazione immobili, acquisto attrezzature, allestimento spazi produttivi/espositivi, ecc.)</w:t>
            </w:r>
          </w:p>
          <w:p w14:paraId="523F20E4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5ADDAFE8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5B23266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204421B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0CF095A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51A6BCA7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4A02F5C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104583F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5E530CA" w14:textId="77777777" w:rsidR="008571FB" w:rsidRPr="00215782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60239D25" w14:textId="77777777" w:rsidR="004E2A0E" w:rsidRPr="007466DD" w:rsidRDefault="004E2A0E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>5. Adempimenti e cronoprogramma delle attività</w:t>
      </w:r>
    </w:p>
    <w:p w14:paraId="51508E80" w14:textId="77777777" w:rsidR="004E2A0E" w:rsidRDefault="004E2A0E" w:rsidP="004E2A0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2A0E" w:rsidRPr="00215782" w14:paraId="1E7E86A8" w14:textId="77777777" w:rsidTr="00703C8E">
        <w:trPr>
          <w:trHeight w:hRule="exact" w:val="2835"/>
        </w:trPr>
        <w:tc>
          <w:tcPr>
            <w:tcW w:w="9520" w:type="dxa"/>
            <w:shd w:val="clear" w:color="auto" w:fill="auto"/>
          </w:tcPr>
          <w:p w14:paraId="1A779A38" w14:textId="77777777" w:rsidR="004E2A0E" w:rsidRPr="00703C8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703C8E">
              <w:rPr>
                <w:rFonts w:cstheme="minorHAnsi"/>
                <w:b/>
                <w:sz w:val="20"/>
                <w:szCs w:val="20"/>
              </w:rPr>
              <w:t xml:space="preserve">Descrizione degli adempimenti amministrativi previsti per l’avvio </w:t>
            </w:r>
            <w:r w:rsidR="00CF5FC2" w:rsidRPr="00703C8E">
              <w:rPr>
                <w:rFonts w:cstheme="minorHAnsi"/>
                <w:b/>
                <w:sz w:val="20"/>
                <w:szCs w:val="20"/>
              </w:rPr>
              <w:t>dell’operazione</w:t>
            </w:r>
          </w:p>
          <w:p w14:paraId="79642863" w14:textId="77777777" w:rsidR="004E2A0E" w:rsidRPr="00703C8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3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>apertura Partita IVA</w:t>
            </w:r>
            <w:r w:rsidRPr="00703C8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44697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26E5A33" w14:textId="77777777" w:rsidR="004E2A0E" w:rsidRPr="00703C8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 xml:space="preserve">segnalazione certificata di inizio attività (specificare se per l’avvio è prevista la </w:t>
            </w:r>
            <w:r w:rsidR="000F5AC8" w:rsidRPr="00703C8E">
              <w:rPr>
                <w:rFonts w:cstheme="minorHAnsi"/>
                <w:sz w:val="20"/>
                <w:szCs w:val="20"/>
              </w:rPr>
              <w:br/>
            </w:r>
            <w:r w:rsidRPr="00703C8E">
              <w:rPr>
                <w:rFonts w:cstheme="minorHAnsi"/>
                <w:sz w:val="20"/>
                <w:szCs w:val="20"/>
              </w:rPr>
              <w:t xml:space="preserve">presentazione presso lo sportello SUAP: SI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7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3C8E">
              <w:rPr>
                <w:rFonts w:cstheme="minorHAnsi"/>
                <w:sz w:val="20"/>
                <w:szCs w:val="20"/>
              </w:rPr>
              <w:t xml:space="preserve"> −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07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3C8E">
              <w:rPr>
                <w:rFonts w:cstheme="minorHAnsi"/>
                <w:sz w:val="20"/>
                <w:szCs w:val="20"/>
              </w:rPr>
              <w:t>)</w:t>
            </w:r>
            <w:r w:rsidRPr="00703C8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176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87104C" w14:textId="77777777" w:rsidR="004E2A0E" w:rsidRPr="00703C8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>iscrizione al Registro Imprese</w:t>
            </w:r>
            <w:r w:rsidRPr="00703C8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622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E890F2D" w14:textId="77777777" w:rsidR="004E2A0E" w:rsidRPr="00703C8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 xml:space="preserve">rilascio di permessi/autorizzazioni (specificare </w:t>
            </w:r>
            <w:r w:rsidR="000F5AC8" w:rsidRPr="00703C8E">
              <w:rPr>
                <w:rFonts w:cstheme="minorHAnsi"/>
                <w:sz w:val="20"/>
                <w:szCs w:val="20"/>
              </w:rPr>
              <w:t>_________________________________________</w:t>
            </w:r>
            <w:r w:rsidRPr="00703C8E">
              <w:rPr>
                <w:rFonts w:cstheme="minorHAnsi"/>
                <w:sz w:val="20"/>
                <w:szCs w:val="20"/>
              </w:rPr>
              <w:t>)</w:t>
            </w:r>
            <w:r w:rsidR="000F5AC8" w:rsidRPr="00703C8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685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B17E37A" w14:textId="77777777" w:rsidR="004E2A0E" w:rsidRPr="00703C8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 xml:space="preserve">altro (specificare </w:t>
            </w:r>
            <w:r w:rsidR="000F5AC8" w:rsidRPr="00703C8E">
              <w:rPr>
                <w:rFonts w:cstheme="minorHAnsi"/>
                <w:sz w:val="20"/>
                <w:szCs w:val="20"/>
              </w:rPr>
              <w:t>____________________________________________</w:t>
            </w:r>
            <w:r w:rsidRPr="00703C8E">
              <w:rPr>
                <w:rFonts w:cstheme="minorHAnsi"/>
                <w:sz w:val="20"/>
                <w:szCs w:val="20"/>
              </w:rPr>
              <w:t>)</w:t>
            </w:r>
            <w:r w:rsidR="000F5AC8" w:rsidRPr="00703C8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388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703C8E" w14:paraId="74C7F164" w14:textId="77777777" w:rsidTr="00AD40C8">
        <w:trPr>
          <w:trHeight w:hRule="exact" w:val="1985"/>
        </w:trPr>
        <w:tc>
          <w:tcPr>
            <w:tcW w:w="9520" w:type="dxa"/>
          </w:tcPr>
          <w:p w14:paraId="77008B82" w14:textId="77777777" w:rsidR="004E2A0E" w:rsidRPr="00703C8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703C8E">
              <w:rPr>
                <w:rFonts w:cstheme="minorHAnsi"/>
                <w:b/>
                <w:sz w:val="20"/>
                <w:szCs w:val="20"/>
              </w:rPr>
              <w:t xml:space="preserve">Descrizione delle azioni preliminari all’avvio </w:t>
            </w:r>
            <w:r w:rsidR="0047628B" w:rsidRPr="00703C8E">
              <w:rPr>
                <w:rFonts w:cstheme="minorHAnsi"/>
                <w:b/>
                <w:sz w:val="20"/>
                <w:szCs w:val="20"/>
              </w:rPr>
              <w:t>del</w:t>
            </w:r>
            <w:r w:rsidR="00CF5FC2" w:rsidRPr="00703C8E">
              <w:rPr>
                <w:rFonts w:cstheme="minorHAnsi"/>
                <w:b/>
                <w:sz w:val="20"/>
                <w:szCs w:val="20"/>
              </w:rPr>
              <w:t>l’operazione</w:t>
            </w:r>
          </w:p>
          <w:p w14:paraId="6AF4E812" w14:textId="77777777" w:rsidR="004E2A0E" w:rsidRPr="00703C8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3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>attività di formazione/aggiornamento tecnico</w:t>
            </w:r>
            <w:r w:rsidRPr="00703C8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537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077DF78" w14:textId="77777777" w:rsidR="004E2A0E" w:rsidRPr="00703C8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>attività di formazione/aggiornamento amministrativo</w:t>
            </w:r>
            <w:r w:rsidRPr="00703C8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159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1C4CBD9" w14:textId="159866FD" w:rsidR="004E2A0E" w:rsidRPr="00703C8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 xml:space="preserve">acquisizione di licenze/brevetti (specificare </w:t>
            </w:r>
            <w:r w:rsidR="00703C8E" w:rsidRPr="00703C8E">
              <w:rPr>
                <w:rFonts w:cstheme="minorHAnsi"/>
                <w:sz w:val="20"/>
                <w:szCs w:val="20"/>
              </w:rPr>
              <w:t>certificazioni</w:t>
            </w:r>
            <w:r w:rsidR="001B233C" w:rsidRPr="00703C8E">
              <w:rPr>
                <w:rFonts w:cstheme="minorHAnsi"/>
                <w:sz w:val="20"/>
                <w:szCs w:val="20"/>
              </w:rPr>
              <w:t>_______________________________________</w:t>
            </w:r>
            <w:r w:rsidRPr="00703C8E">
              <w:rPr>
                <w:rFonts w:cstheme="minorHAnsi"/>
                <w:sz w:val="20"/>
                <w:szCs w:val="20"/>
              </w:rPr>
              <w:t>)</w:t>
            </w:r>
            <w:r w:rsidR="001B233C" w:rsidRPr="00703C8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09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3C" w:rsidRPr="00703C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CD01BA" w14:textId="77777777" w:rsidR="004E2A0E" w:rsidRPr="00703C8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>altro (specificare</w:t>
            </w:r>
            <w:r w:rsidR="001B233C" w:rsidRPr="00703C8E">
              <w:rPr>
                <w:rFonts w:cstheme="minorHAnsi"/>
                <w:sz w:val="20"/>
                <w:szCs w:val="20"/>
              </w:rPr>
              <w:t xml:space="preserve"> _________________________________________________</w:t>
            </w:r>
            <w:r w:rsidRPr="00703C8E">
              <w:rPr>
                <w:rFonts w:cstheme="minorHAnsi"/>
                <w:sz w:val="20"/>
                <w:szCs w:val="20"/>
              </w:rPr>
              <w:t>)</w:t>
            </w:r>
            <w:r w:rsidR="001B233C" w:rsidRPr="00703C8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20084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C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215782" w14:paraId="7BE1C254" w14:textId="77777777" w:rsidTr="00AD40C8">
        <w:trPr>
          <w:trHeight w:hRule="exact" w:val="3119"/>
        </w:trPr>
        <w:tc>
          <w:tcPr>
            <w:tcW w:w="9520" w:type="dxa"/>
          </w:tcPr>
          <w:p w14:paraId="35848BB4" w14:textId="77777777" w:rsidR="004E2A0E" w:rsidRPr="00703C8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703C8E">
              <w:rPr>
                <w:rFonts w:cstheme="minorHAnsi"/>
                <w:b/>
                <w:sz w:val="20"/>
                <w:szCs w:val="20"/>
              </w:rPr>
              <w:t xml:space="preserve">Cronoprogramma di realizzazione delle azioni </w:t>
            </w:r>
            <w:r w:rsidR="00CF5FC2" w:rsidRPr="00703C8E">
              <w:rPr>
                <w:rFonts w:cstheme="minorHAnsi"/>
                <w:b/>
                <w:sz w:val="20"/>
                <w:szCs w:val="20"/>
              </w:rPr>
              <w:t>programmate</w:t>
            </w:r>
          </w:p>
          <w:p w14:paraId="38F05454" w14:textId="77777777" w:rsidR="004E2A0E" w:rsidRPr="00703C8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 xml:space="preserve">completamento adempimenti amministrativi </w:t>
            </w:r>
            <w:r w:rsidRPr="00703C8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76DFEF7B" w14:textId="77777777" w:rsidR="004E2A0E" w:rsidRPr="00703C8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>completamento azioni preliminari</w:t>
            </w:r>
            <w:r w:rsidRPr="00703C8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07F34124" w14:textId="77777777" w:rsidR="004E2A0E" w:rsidRPr="00703C8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>acquisizione permessi/autorizzazioni</w:t>
            </w:r>
            <w:r w:rsidRPr="00703C8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1A16B482" w14:textId="77777777" w:rsidR="004E2A0E" w:rsidRPr="00703C8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 xml:space="preserve">inizio lavori </w:t>
            </w:r>
            <w:r w:rsidRPr="00703C8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74179C11" w14:textId="77777777" w:rsidR="004E2A0E" w:rsidRPr="00703C8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703C8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CB24E6" w14:textId="77777777" w:rsidR="004E2A0E" w:rsidRPr="00703C8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>avvio dell’attività produttiva/di servizio</w:t>
            </w:r>
            <w:r w:rsidRPr="00703C8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3453549C" w14:textId="77777777" w:rsidR="004E2A0E" w:rsidRPr="00703C8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703C8E">
              <w:rPr>
                <w:rFonts w:cstheme="minorHAnsi"/>
                <w:sz w:val="20"/>
                <w:szCs w:val="20"/>
              </w:rPr>
              <w:t>presentazione domanda di saldo (</w:t>
            </w:r>
            <w:r w:rsidRPr="00703C8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703C8E">
              <w:rPr>
                <w:rFonts w:cstheme="minorHAnsi"/>
                <w:sz w:val="20"/>
                <w:szCs w:val="20"/>
              </w:rPr>
              <w:t>)</w:t>
            </w:r>
            <w:r w:rsidRPr="00703C8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1EE912AB" w14:textId="77777777" w:rsidR="00AD40C8" w:rsidRDefault="00AD40C8" w:rsidP="00AD40C8">
      <w:pPr>
        <w:spacing w:after="160" w:line="259" w:lineRule="auto"/>
        <w:jc w:val="left"/>
        <w:rPr>
          <w:rFonts w:cstheme="minorHAnsi"/>
          <w:szCs w:val="22"/>
        </w:rPr>
      </w:pPr>
    </w:p>
    <w:p w14:paraId="6E7DF13A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709C265E" w14:textId="3E834390" w:rsidR="00AD40C8" w:rsidRPr="007466DD" w:rsidRDefault="00AD40C8" w:rsidP="00AD40C8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 xml:space="preserve">6. </w:t>
      </w:r>
      <w:r w:rsidR="00852716">
        <w:rPr>
          <w:rFonts w:cs="Arial"/>
          <w:b/>
          <w:color w:val="2E74B5" w:themeColor="accent1" w:themeShade="BF"/>
          <w:szCs w:val="22"/>
        </w:rPr>
        <w:t>Integrazioni filiere produttive</w:t>
      </w:r>
    </w:p>
    <w:p w14:paraId="3178DE5C" w14:textId="141DEDB7" w:rsidR="00AD40C8" w:rsidRDefault="00AD40C8" w:rsidP="00AD40C8"/>
    <w:tbl>
      <w:tblPr>
        <w:tblStyle w:val="Grigliatabella"/>
        <w:tblW w:w="9643" w:type="dxa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852716" w:rsidRPr="00496277" w14:paraId="004CF37A" w14:textId="77777777" w:rsidTr="00703C8E">
        <w:trPr>
          <w:trHeight w:hRule="exact" w:val="4421"/>
        </w:trPr>
        <w:tc>
          <w:tcPr>
            <w:tcW w:w="9643" w:type="dxa"/>
          </w:tcPr>
          <w:p w14:paraId="16B79869" w14:textId="26D271B8" w:rsidR="00852716" w:rsidRDefault="00852716" w:rsidP="00852716">
            <w:p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cs="Arial"/>
                <w:sz w:val="20"/>
              </w:rPr>
              <w:t>Integrazione con 1 azienda locale del settore agroalimentare, HORECA, turismo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9740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2908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E249385" w14:textId="79333511" w:rsidR="00852716" w:rsidRDefault="00852716" w:rsidP="00852716">
            <w:p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cs="Arial"/>
                <w:sz w:val="20"/>
              </w:rPr>
              <w:t>Integrazione con 2 aziende locale del settore agroalimentare, HORECA, turismo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780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229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9ED3E9B" w14:textId="77777777" w:rsidR="00852716" w:rsidRDefault="00852716" w:rsidP="00EE150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:</w:t>
            </w:r>
          </w:p>
          <w:p w14:paraId="566993C8" w14:textId="77777777" w:rsidR="00703C8E" w:rsidRDefault="00703C8E" w:rsidP="00EE150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5E6D4D69" w14:textId="77777777" w:rsidR="00703C8E" w:rsidRDefault="00703C8E" w:rsidP="00EE150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477C3B06" w14:textId="77777777" w:rsidR="00703C8E" w:rsidRDefault="00703C8E" w:rsidP="00EE150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4DD0EA59" w14:textId="77777777" w:rsidR="00703C8E" w:rsidRDefault="00703C8E" w:rsidP="00EE150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3B8A5FD8" w14:textId="77777777" w:rsidR="00703C8E" w:rsidRDefault="00703C8E" w:rsidP="00EE150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490A51D5" w14:textId="77777777" w:rsidR="00703C8E" w:rsidRDefault="00703C8E" w:rsidP="00EE150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536FBA5A" w14:textId="7E70D0E1" w:rsidR="00703C8E" w:rsidRPr="00BB618A" w:rsidRDefault="00703C8E" w:rsidP="00EE150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5B3540D3" w14:textId="2504B319" w:rsidR="00852716" w:rsidRDefault="00852716" w:rsidP="00AD40C8"/>
    <w:p w14:paraId="744B48FF" w14:textId="77777777" w:rsidR="00AD40C8" w:rsidRPr="00E11AEC" w:rsidRDefault="00AD40C8" w:rsidP="00AD40C8"/>
    <w:p w14:paraId="073C52C8" w14:textId="77777777" w:rsidR="004E2A0E" w:rsidRDefault="004E2A0E" w:rsidP="004E2A0E"/>
    <w:p w14:paraId="304064C0" w14:textId="5032B6FE" w:rsidR="003E7FFC" w:rsidRPr="007466DD" w:rsidRDefault="003E7FFC" w:rsidP="003E7FFC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 xml:space="preserve">7. </w:t>
      </w:r>
      <w:r w:rsidR="00852716">
        <w:rPr>
          <w:rFonts w:cs="Arial"/>
          <w:b/>
          <w:color w:val="2E74B5" w:themeColor="accent1" w:themeShade="BF"/>
          <w:szCs w:val="22"/>
        </w:rPr>
        <w:t>Innovazione</w:t>
      </w:r>
    </w:p>
    <w:p w14:paraId="5164DCF7" w14:textId="77777777" w:rsidR="00852716" w:rsidRDefault="00852716" w:rsidP="003E7FFC"/>
    <w:tbl>
      <w:tblPr>
        <w:tblStyle w:val="Grigliatabella"/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3E7FFC" w:rsidRPr="00496277" w14:paraId="77F940D8" w14:textId="77777777" w:rsidTr="00703C8E">
        <w:trPr>
          <w:trHeight w:hRule="exact" w:val="4025"/>
        </w:trPr>
        <w:tc>
          <w:tcPr>
            <w:tcW w:w="9654" w:type="dxa"/>
          </w:tcPr>
          <w:p w14:paraId="7F671C50" w14:textId="5DFDD4DE" w:rsidR="00852716" w:rsidRDefault="00852716" w:rsidP="008527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viluppo di nuove tecnologie o nuovi processi produttivi e nuove modalità di organizzazione della produzione e distribuzione:</w:t>
            </w:r>
          </w:p>
          <w:p w14:paraId="36201304" w14:textId="34C4D449" w:rsidR="00852716" w:rsidRPr="00341178" w:rsidRDefault="00852716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stemi di monit</w:t>
            </w:r>
            <w:r w:rsidR="00E13ED7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r</w:t>
            </w:r>
            <w:r w:rsidR="00E13ED7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ggio attivo, IOT, </w:t>
            </w:r>
            <w:proofErr w:type="spellStart"/>
            <w:r>
              <w:rPr>
                <w:rFonts w:cs="Arial"/>
                <w:sz w:val="20"/>
              </w:rPr>
              <w:t>virtua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fences</w:t>
            </w:r>
            <w:proofErr w:type="spellEnd"/>
            <w:r>
              <w:rPr>
                <w:rFonts w:cs="Arial"/>
                <w:sz w:val="20"/>
              </w:rPr>
              <w:t>, DSS</w:t>
            </w:r>
            <w:r w:rsidRPr="00341178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213770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41178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342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78661DD" w14:textId="49D7D96A" w:rsidR="00852716" w:rsidRPr="004B29F6" w:rsidRDefault="00852716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ozione di forme di commercializzazione digitale</w:t>
            </w:r>
            <w:r w:rsidRPr="00341178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6131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41178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696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96513DB" w14:textId="68CD5DCF" w:rsidR="00852716" w:rsidRPr="004C56F3" w:rsidRDefault="004C56F3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852716">
              <w:rPr>
                <w:rFonts w:cs="Arial"/>
                <w:sz w:val="20"/>
              </w:rPr>
              <w:t xml:space="preserve">viluppo prodotto </w:t>
            </w:r>
            <w:proofErr w:type="spellStart"/>
            <w:r w:rsidR="00852716">
              <w:rPr>
                <w:rFonts w:cs="Arial"/>
                <w:sz w:val="20"/>
              </w:rPr>
              <w:t>plastic</w:t>
            </w:r>
            <w:proofErr w:type="spellEnd"/>
            <w:r w:rsidR="00852716">
              <w:rPr>
                <w:rFonts w:cs="Arial"/>
                <w:sz w:val="20"/>
              </w:rPr>
              <w:t xml:space="preserve"> free</w:t>
            </w:r>
            <w:r w:rsidR="00852716" w:rsidRPr="00856139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8619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8561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716" w:rsidRPr="00856139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93894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8561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994AC16" w14:textId="0A72C15E" w:rsidR="004C56F3" w:rsidRPr="00856139" w:rsidRDefault="004C56F3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viluppo di </w:t>
            </w:r>
            <w:proofErr w:type="spellStart"/>
            <w:r>
              <w:rPr>
                <w:rFonts w:cs="Arial"/>
                <w:sz w:val="20"/>
              </w:rPr>
              <w:t>smart</w:t>
            </w:r>
            <w:proofErr w:type="spellEnd"/>
            <w:r>
              <w:rPr>
                <w:rFonts w:cs="Arial"/>
                <w:sz w:val="20"/>
              </w:rPr>
              <w:t xml:space="preserve"> packaging</w:t>
            </w:r>
            <w:r w:rsidRPr="00856139">
              <w:rPr>
                <w:rFonts w:cs="Arial"/>
                <w:sz w:val="20"/>
              </w:rPr>
              <w:t xml:space="preserve"> </w:t>
            </w:r>
            <w:r w:rsidRPr="00856139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8061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1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56139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378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1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C976B3A" w14:textId="1A93377E" w:rsidR="003E7FFC" w:rsidRPr="00BB618A" w:rsidRDefault="003E7FFC" w:rsidP="00E13ED7">
            <w:pPr>
              <w:rPr>
                <w:rFonts w:cs="Arial"/>
                <w:sz w:val="20"/>
              </w:rPr>
            </w:pPr>
          </w:p>
        </w:tc>
      </w:tr>
    </w:tbl>
    <w:p w14:paraId="3039A830" w14:textId="77777777" w:rsidR="003E7FFC" w:rsidRDefault="003E7FFC" w:rsidP="003E7FFC"/>
    <w:p w14:paraId="4A198563" w14:textId="63CD8A4A" w:rsidR="00703C8E" w:rsidRDefault="00703C8E">
      <w:pPr>
        <w:spacing w:after="160" w:line="259" w:lineRule="auto"/>
        <w:jc w:val="left"/>
      </w:pPr>
      <w:r>
        <w:br w:type="page"/>
      </w:r>
    </w:p>
    <w:p w14:paraId="5F3F3124" w14:textId="77777777" w:rsidR="003E7FFC" w:rsidRDefault="003E7FFC" w:rsidP="003E7FFC"/>
    <w:p w14:paraId="3E5292C5" w14:textId="77777777" w:rsidR="00AB68EE" w:rsidRDefault="00AB68EE" w:rsidP="00AB68EE"/>
    <w:p w14:paraId="00D564EA" w14:textId="0FD8FC95" w:rsidR="00AB68EE" w:rsidRPr="007466DD" w:rsidRDefault="00AB68EE" w:rsidP="00AB68E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 xml:space="preserve">8. </w:t>
      </w:r>
      <w:r w:rsidR="00852716">
        <w:rPr>
          <w:rFonts w:cs="Arial"/>
          <w:b/>
          <w:color w:val="2E74B5" w:themeColor="accent1" w:themeShade="BF"/>
          <w:szCs w:val="22"/>
        </w:rPr>
        <w:t>Sostenibilità economica</w:t>
      </w:r>
    </w:p>
    <w:p w14:paraId="158D1437" w14:textId="77777777" w:rsidR="00AB68EE" w:rsidRDefault="00AB68EE" w:rsidP="00AB68EE"/>
    <w:tbl>
      <w:tblPr>
        <w:tblStyle w:val="Grigliatabella"/>
        <w:tblW w:w="9551" w:type="dxa"/>
        <w:tblInd w:w="108" w:type="dxa"/>
        <w:tblLook w:val="04A0" w:firstRow="1" w:lastRow="0" w:firstColumn="1" w:lastColumn="0" w:noHBand="0" w:noVBand="1"/>
      </w:tblPr>
      <w:tblGrid>
        <w:gridCol w:w="9551"/>
      </w:tblGrid>
      <w:tr w:rsidR="00AB68EE" w:rsidRPr="00496277" w14:paraId="40FEF693" w14:textId="77777777" w:rsidTr="00703C8E">
        <w:trPr>
          <w:trHeight w:hRule="exact" w:val="3499"/>
        </w:trPr>
        <w:tc>
          <w:tcPr>
            <w:tcW w:w="9551" w:type="dxa"/>
          </w:tcPr>
          <w:p w14:paraId="39D0AC14" w14:textId="58777540" w:rsidR="00852716" w:rsidRDefault="00130338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AU</w:t>
            </w:r>
          </w:p>
          <w:p w14:paraId="5A7B267F" w14:textId="2E50DF16" w:rsidR="00852716" w:rsidRDefault="00852716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</w:t>
            </w:r>
            <w:r w:rsidR="00130338">
              <w:rPr>
                <w:rFonts w:cs="Arial"/>
                <w:sz w:val="20"/>
                <w:lang w:val="en-US"/>
              </w:rPr>
              <w:t>AU</w:t>
            </w:r>
            <w:r w:rsidR="008A7EB2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&gt; </w:t>
            </w:r>
            <w:r w:rsidR="00C001FB">
              <w:rPr>
                <w:rFonts w:cs="Arial"/>
                <w:sz w:val="20"/>
                <w:lang w:val="en-US"/>
              </w:rPr>
              <w:t>3</w:t>
            </w:r>
            <w:r w:rsidR="00130338">
              <w:rPr>
                <w:rFonts w:cs="Arial"/>
                <w:sz w:val="20"/>
                <w:lang w:val="en-US"/>
              </w:rPr>
              <w:t>,</w:t>
            </w:r>
            <w:r>
              <w:rPr>
                <w:rFonts w:cs="Arial"/>
                <w:sz w:val="20"/>
                <w:lang w:val="en-US"/>
              </w:rPr>
              <w:t>0</w:t>
            </w:r>
            <w:r w:rsidR="00130338">
              <w:rPr>
                <w:rFonts w:cs="Arial"/>
                <w:sz w:val="20"/>
                <w:lang w:val="en-US"/>
              </w:rPr>
              <w:t>1</w:t>
            </w:r>
            <w:r w:rsidR="008A7EB2" w:rsidRPr="008A7EB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840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EB2" w:rsidRPr="008A7E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A7EB2" w:rsidRPr="008A7EB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1451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EB2" w:rsidRPr="008A7E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604D4617" w14:textId="720F19D2" w:rsidR="00AB68EE" w:rsidRPr="008A7EB2" w:rsidRDefault="00852716" w:rsidP="008527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8A7EB2">
              <w:rPr>
                <w:rFonts w:cs="Arial"/>
                <w:sz w:val="20"/>
              </w:rPr>
              <w:t>S</w:t>
            </w:r>
            <w:r w:rsidR="00130338">
              <w:rPr>
                <w:rFonts w:cs="Arial"/>
                <w:sz w:val="20"/>
              </w:rPr>
              <w:t xml:space="preserve">AU </w:t>
            </w:r>
            <w:r w:rsidR="008A7EB2" w:rsidRPr="008A7EB2">
              <w:rPr>
                <w:rFonts w:cs="Arial"/>
                <w:sz w:val="20"/>
              </w:rPr>
              <w:t>compres</w:t>
            </w:r>
            <w:r w:rsidR="008A7EB2">
              <w:rPr>
                <w:rFonts w:cs="Arial"/>
                <w:sz w:val="20"/>
              </w:rPr>
              <w:t>o tra 1</w:t>
            </w:r>
            <w:r w:rsidR="00130338">
              <w:rPr>
                <w:rFonts w:cs="Arial"/>
                <w:sz w:val="20"/>
              </w:rPr>
              <w:t>,</w:t>
            </w:r>
            <w:r w:rsidR="00C001FB">
              <w:rPr>
                <w:rFonts w:cs="Arial"/>
                <w:sz w:val="20"/>
              </w:rPr>
              <w:t>5</w:t>
            </w:r>
            <w:r w:rsidR="00130338">
              <w:rPr>
                <w:rFonts w:cs="Arial"/>
                <w:sz w:val="20"/>
              </w:rPr>
              <w:t xml:space="preserve">1 </w:t>
            </w:r>
            <w:r w:rsidR="008A7EB2">
              <w:rPr>
                <w:rFonts w:cs="Arial"/>
                <w:sz w:val="20"/>
              </w:rPr>
              <w:t xml:space="preserve">e </w:t>
            </w:r>
            <w:r w:rsidR="00C001FB">
              <w:rPr>
                <w:rFonts w:cs="Arial"/>
                <w:sz w:val="20"/>
              </w:rPr>
              <w:t>3</w:t>
            </w:r>
            <w:r w:rsidR="00130338">
              <w:rPr>
                <w:rFonts w:cs="Arial"/>
                <w:sz w:val="20"/>
              </w:rPr>
              <w:t>,0</w:t>
            </w:r>
            <w:r w:rsidR="00AB68EE" w:rsidRPr="008A7EB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3632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EE" w:rsidRPr="008A7E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B68EE" w:rsidRPr="008A7EB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4823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EE" w:rsidRPr="008A7E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F86C9F8" w14:textId="77777777" w:rsidR="00AB68EE" w:rsidRPr="00BB618A" w:rsidRDefault="00AB68EE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:</w:t>
            </w:r>
          </w:p>
        </w:tc>
      </w:tr>
    </w:tbl>
    <w:p w14:paraId="10464A2F" w14:textId="196B77EE" w:rsidR="00AB68EE" w:rsidRDefault="00AB68EE" w:rsidP="00AB68EE"/>
    <w:p w14:paraId="23339722" w14:textId="5E934335" w:rsidR="005F4618" w:rsidRDefault="005F4618" w:rsidP="00AB68EE"/>
    <w:p w14:paraId="12C07C40" w14:textId="746AD7EA" w:rsidR="005F4618" w:rsidRDefault="005F4618" w:rsidP="00AB68EE"/>
    <w:p w14:paraId="41EA1AAD" w14:textId="47692621" w:rsidR="005F4618" w:rsidRDefault="005F4618" w:rsidP="00AB68EE"/>
    <w:p w14:paraId="56F29977" w14:textId="77777777" w:rsidR="005F4618" w:rsidRPr="005F4618" w:rsidRDefault="005F4618" w:rsidP="005F4618">
      <w:pPr>
        <w:pStyle w:val="Paragrafoelenco"/>
        <w:numPr>
          <w:ilvl w:val="0"/>
          <w:numId w:val="35"/>
        </w:numPr>
        <w:tabs>
          <w:tab w:val="right" w:leader="dot" w:pos="8685"/>
          <w:tab w:val="right" w:leader="dot" w:pos="9535"/>
        </w:tabs>
        <w:rPr>
          <w:rFonts w:cs="Arial"/>
          <w:b/>
          <w:color w:val="2E74B5" w:themeColor="accent1" w:themeShade="BF"/>
          <w:szCs w:val="22"/>
        </w:rPr>
      </w:pPr>
      <w:r w:rsidRPr="005F4618">
        <w:rPr>
          <w:rFonts w:cs="Arial"/>
          <w:b/>
          <w:color w:val="2E74B5" w:themeColor="accent1" w:themeShade="BF"/>
          <w:szCs w:val="22"/>
        </w:rPr>
        <w:t>Competenze e conoscenze professionali in campo agricolo al momento della presentazione della domanda di aiuto</w:t>
      </w:r>
    </w:p>
    <w:p w14:paraId="27E8A166" w14:textId="77777777" w:rsidR="005F4618" w:rsidRPr="005F4618" w:rsidRDefault="005F4618" w:rsidP="00AB68EE">
      <w:pPr>
        <w:rPr>
          <w:rFonts w:cs="Arial"/>
          <w:b/>
          <w:color w:val="2E74B5" w:themeColor="accent1" w:themeShade="BF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B68EE" w:rsidRPr="00496277" w14:paraId="7294A57D" w14:textId="77777777" w:rsidTr="00FA5082">
        <w:trPr>
          <w:trHeight w:hRule="exact" w:val="3902"/>
        </w:trPr>
        <w:tc>
          <w:tcPr>
            <w:tcW w:w="9781" w:type="dxa"/>
          </w:tcPr>
          <w:p w14:paraId="7398AC50" w14:textId="0C2FCCEE" w:rsidR="00AB68EE" w:rsidRPr="008A7EB2" w:rsidRDefault="008A7EB2" w:rsidP="008A7EB2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8A7EB2">
              <w:rPr>
                <w:rFonts w:cs="Arial"/>
                <w:sz w:val="20"/>
              </w:rPr>
              <w:t>Possesso di laurea</w:t>
            </w:r>
            <w:r w:rsidR="00703C8E">
              <w:rPr>
                <w:rFonts w:cs="Arial"/>
                <w:sz w:val="20"/>
              </w:rPr>
              <w:t xml:space="preserve"> nel settore specifico</w:t>
            </w:r>
            <w:r w:rsidR="00FA5082">
              <w:rPr>
                <w:rFonts w:cs="Arial"/>
                <w:sz w:val="20"/>
              </w:rPr>
              <w:t xml:space="preserve"> </w:t>
            </w:r>
            <w:r w:rsidR="00AB68EE" w:rsidRPr="008A7EB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95420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EE" w:rsidRPr="008A7E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B68EE" w:rsidRPr="008A7EB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929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EE" w:rsidRPr="008A7E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D51C6BF" w14:textId="44CD4140" w:rsidR="008A7EB2" w:rsidRPr="008A7EB2" w:rsidRDefault="008A7EB2" w:rsidP="008A7EB2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8A7EB2">
              <w:rPr>
                <w:rFonts w:cs="Arial"/>
                <w:sz w:val="20"/>
              </w:rPr>
              <w:t xml:space="preserve">Possesso di diploma di perito agrario o agrotecnico </w:t>
            </w:r>
            <w:r w:rsidRPr="008A7EB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5953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E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A7EB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614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E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3175E97" w14:textId="77777777" w:rsidR="00AB68EE" w:rsidRPr="00BB618A" w:rsidRDefault="00AB68EE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:</w:t>
            </w:r>
          </w:p>
        </w:tc>
      </w:tr>
    </w:tbl>
    <w:p w14:paraId="4B9D960F" w14:textId="77777777" w:rsidR="00AB68EE" w:rsidRDefault="00AB68EE" w:rsidP="00AB68EE"/>
    <w:p w14:paraId="22228BF4" w14:textId="77777777" w:rsidR="00AB68EE" w:rsidRDefault="00AB68EE" w:rsidP="00AB68EE"/>
    <w:p w14:paraId="0D1F79AE" w14:textId="77777777" w:rsidR="00AB68EE" w:rsidRDefault="00AB68EE" w:rsidP="00AB68EE"/>
    <w:p w14:paraId="3F22D770" w14:textId="77777777" w:rsidR="00AD40C8" w:rsidRDefault="00AD40C8" w:rsidP="002D7A75">
      <w:pPr>
        <w:rPr>
          <w:szCs w:val="22"/>
        </w:rPr>
      </w:pPr>
    </w:p>
    <w:p w14:paraId="36AFC6D2" w14:textId="77777777" w:rsidR="00AD40C8" w:rsidRDefault="00AD40C8" w:rsidP="002D7A75">
      <w:pPr>
        <w:rPr>
          <w:szCs w:val="22"/>
        </w:rPr>
        <w:sectPr w:rsidR="00AD40C8" w:rsidSect="00B77C70"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106B25AE" w14:textId="77777777" w:rsidR="00513E09" w:rsidRPr="007466DD" w:rsidRDefault="00513E09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>9. Quadro economico</w:t>
      </w:r>
    </w:p>
    <w:p w14:paraId="7991514F" w14:textId="77777777" w:rsidR="00513E09" w:rsidRDefault="00513E09" w:rsidP="00513E09">
      <w:pPr>
        <w:spacing w:before="120"/>
        <w:rPr>
          <w:rFonts w:ascii="Calibri" w:hAnsi="Calibri" w:cs="Arial"/>
          <w:b/>
          <w:sz w:val="20"/>
          <w:szCs w:val="20"/>
        </w:rPr>
      </w:pPr>
      <w:bookmarkStart w:id="8" w:name="_Hlk526509284"/>
      <w:r w:rsidRPr="007F2C90">
        <w:rPr>
          <w:rFonts w:ascii="Calibri" w:hAnsi="Calibri" w:cs="Arial"/>
          <w:b/>
          <w:sz w:val="20"/>
          <w:szCs w:val="20"/>
        </w:rPr>
        <w:t xml:space="preserve">Descrizione degli </w:t>
      </w:r>
      <w:r w:rsidRPr="00D36AAD">
        <w:rPr>
          <w:rFonts w:ascii="Calibri" w:hAnsi="Calibri" w:cs="Arial"/>
          <w:b/>
          <w:sz w:val="20"/>
          <w:szCs w:val="20"/>
        </w:rPr>
        <w:t>interventi</w:t>
      </w:r>
      <w:r>
        <w:rPr>
          <w:rFonts w:ascii="Calibri" w:hAnsi="Calibri" w:cs="Arial"/>
          <w:b/>
          <w:sz w:val="20"/>
          <w:szCs w:val="20"/>
        </w:rPr>
        <w:t xml:space="preserve"> previsti e dei</w:t>
      </w:r>
      <w:r w:rsidRPr="007F2C90">
        <w:rPr>
          <w:rFonts w:ascii="Calibri" w:hAnsi="Calibri" w:cs="Arial"/>
          <w:b/>
          <w:sz w:val="20"/>
          <w:szCs w:val="20"/>
        </w:rPr>
        <w:t xml:space="preserve"> cost</w:t>
      </w:r>
      <w:r>
        <w:rPr>
          <w:rFonts w:ascii="Calibri" w:hAnsi="Calibri" w:cs="Arial"/>
          <w:b/>
          <w:sz w:val="20"/>
          <w:szCs w:val="20"/>
        </w:rPr>
        <w:t>i</w:t>
      </w:r>
      <w:r w:rsidRPr="007F2C90">
        <w:rPr>
          <w:rFonts w:ascii="Calibri" w:hAnsi="Calibri" w:cs="Arial"/>
          <w:b/>
          <w:sz w:val="20"/>
          <w:szCs w:val="20"/>
        </w:rPr>
        <w:t xml:space="preserve"> preventivat</w:t>
      </w:r>
      <w:r>
        <w:rPr>
          <w:rFonts w:ascii="Calibri" w:hAnsi="Calibri" w:cs="Arial"/>
          <w:b/>
          <w:sz w:val="20"/>
          <w:szCs w:val="20"/>
        </w:rPr>
        <w:t>i</w:t>
      </w:r>
      <w:bookmarkEnd w:id="8"/>
    </w:p>
    <w:p w14:paraId="56E94061" w14:textId="77777777" w:rsidR="007754E2" w:rsidRDefault="007754E2" w:rsidP="007754E2">
      <w:pPr>
        <w:tabs>
          <w:tab w:val="right" w:leader="underscore" w:pos="14034"/>
        </w:tabs>
      </w:pPr>
    </w:p>
    <w:p w14:paraId="4D57ACAB" w14:textId="0FA1BD34" w:rsidR="00A60652" w:rsidRPr="00623B1E" w:rsidRDefault="00EE1501" w:rsidP="00623B1E">
      <w:pPr>
        <w:pStyle w:val="Paragrafoelenco"/>
        <w:numPr>
          <w:ilvl w:val="0"/>
          <w:numId w:val="36"/>
        </w:numPr>
        <w:tabs>
          <w:tab w:val="right" w:leader="underscore" w:pos="14570"/>
        </w:tabs>
        <w:spacing w:after="120"/>
        <w:rPr>
          <w:b/>
        </w:rPr>
      </w:pPr>
      <w:r w:rsidRPr="00623B1E">
        <w:rPr>
          <w:b/>
        </w:rPr>
        <w:t>Investimenti in macchinari e attrezzature per la produzione primaria (coltivazione e allevamento)</w:t>
      </w:r>
      <w:r w:rsidR="008D0644" w:rsidRPr="00623B1E">
        <w:rPr>
          <w:b/>
        </w:rPr>
        <w:t xml:space="preserve">: </w:t>
      </w:r>
    </w:p>
    <w:p w14:paraId="14270546" w14:textId="77777777" w:rsidR="008D0644" w:rsidRPr="00EE1501" w:rsidRDefault="008D0644" w:rsidP="00056E03">
      <w:pPr>
        <w:tabs>
          <w:tab w:val="right" w:leader="underscore" w:pos="14570"/>
        </w:tabs>
        <w:spacing w:after="120"/>
        <w:rPr>
          <w:b/>
        </w:rPr>
      </w:pPr>
    </w:p>
    <w:tbl>
      <w:tblPr>
        <w:tblStyle w:val="Grigliatabella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5369"/>
        <w:gridCol w:w="567"/>
        <w:gridCol w:w="3567"/>
        <w:gridCol w:w="1134"/>
        <w:gridCol w:w="691"/>
        <w:gridCol w:w="872"/>
        <w:gridCol w:w="2436"/>
      </w:tblGrid>
      <w:tr w:rsidR="000B5D1C" w:rsidRPr="00A60652" w14:paraId="502AF9FF" w14:textId="77777777" w:rsidTr="00BB6C5B">
        <w:trPr>
          <w:jc w:val="center"/>
        </w:trPr>
        <w:tc>
          <w:tcPr>
            <w:tcW w:w="5755" w:type="dxa"/>
            <w:gridSpan w:val="2"/>
            <w:vMerge w:val="restart"/>
            <w:vAlign w:val="center"/>
          </w:tcPr>
          <w:p w14:paraId="3787F762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567" w:type="dxa"/>
            <w:vMerge w:val="restart"/>
            <w:vAlign w:val="center"/>
          </w:tcPr>
          <w:p w14:paraId="762A4D94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3567" w:type="dxa"/>
            <w:vMerge w:val="restart"/>
            <w:vAlign w:val="center"/>
          </w:tcPr>
          <w:p w14:paraId="4FEF24F2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  <w:p w14:paraId="24692D42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697" w:type="dxa"/>
            <w:gridSpan w:val="3"/>
            <w:vAlign w:val="center"/>
          </w:tcPr>
          <w:p w14:paraId="71FA128B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2436" w:type="dxa"/>
            <w:vMerge w:val="restart"/>
            <w:vAlign w:val="center"/>
          </w:tcPr>
          <w:p w14:paraId="21A648F9" w14:textId="77777777" w:rsidR="000B5D1C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034A3048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B5D1C" w:rsidRPr="00A60652" w14:paraId="4C8454C3" w14:textId="77777777" w:rsidTr="00BB6C5B">
        <w:trPr>
          <w:jc w:val="center"/>
        </w:trPr>
        <w:tc>
          <w:tcPr>
            <w:tcW w:w="5755" w:type="dxa"/>
            <w:gridSpan w:val="2"/>
            <w:vMerge/>
          </w:tcPr>
          <w:p w14:paraId="1BC57C31" w14:textId="77777777" w:rsidR="000B5D1C" w:rsidRDefault="000B5D1C" w:rsidP="00775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023A1209" w14:textId="77777777" w:rsidR="000B5D1C" w:rsidRPr="00A60652" w:rsidRDefault="000B5D1C" w:rsidP="000B5D1C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  <w:vMerge/>
          </w:tcPr>
          <w:p w14:paraId="08D29985" w14:textId="77777777" w:rsidR="000B5D1C" w:rsidRPr="00A60652" w:rsidRDefault="000B5D1C" w:rsidP="007754E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584A47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691" w:type="dxa"/>
            <w:vAlign w:val="center"/>
          </w:tcPr>
          <w:p w14:paraId="602650C9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872" w:type="dxa"/>
            <w:vAlign w:val="center"/>
          </w:tcPr>
          <w:p w14:paraId="38F61928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436" w:type="dxa"/>
            <w:vMerge/>
          </w:tcPr>
          <w:p w14:paraId="542FE580" w14:textId="77777777" w:rsidR="000B5D1C" w:rsidRDefault="000B5D1C" w:rsidP="007754E2">
            <w:pPr>
              <w:rPr>
                <w:sz w:val="20"/>
              </w:rPr>
            </w:pPr>
          </w:p>
        </w:tc>
      </w:tr>
      <w:tr w:rsidR="000B5D1C" w:rsidRPr="00A60652" w14:paraId="27F55229" w14:textId="77777777" w:rsidTr="00BB6C5B">
        <w:trPr>
          <w:jc w:val="center"/>
        </w:trPr>
        <w:tc>
          <w:tcPr>
            <w:tcW w:w="386" w:type="dxa"/>
          </w:tcPr>
          <w:p w14:paraId="0BB4A0F3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5369" w:type="dxa"/>
          </w:tcPr>
          <w:p w14:paraId="2B8F312B" w14:textId="77777777" w:rsidR="007754E2" w:rsidRPr="00A60652" w:rsidRDefault="007754E2" w:rsidP="007754E2">
            <w:pPr>
              <w:rPr>
                <w:sz w:val="20"/>
              </w:rPr>
            </w:pPr>
            <w:r w:rsidRPr="00A60652">
              <w:rPr>
                <w:sz w:val="20"/>
              </w:rPr>
              <w:t xml:space="preserve">Miglioramento beni immobili (art. 45.2, </w:t>
            </w:r>
            <w:proofErr w:type="spellStart"/>
            <w:r w:rsidRPr="00A60652">
              <w:rPr>
                <w:sz w:val="20"/>
              </w:rPr>
              <w:t>lett</w:t>
            </w:r>
            <w:proofErr w:type="spellEnd"/>
            <w:r w:rsidRPr="00A60652">
              <w:rPr>
                <w:sz w:val="20"/>
              </w:rPr>
              <w:t>. a) Reg. (UE) n. 1305/2013)</w:t>
            </w:r>
          </w:p>
        </w:tc>
        <w:tc>
          <w:tcPr>
            <w:tcW w:w="567" w:type="dxa"/>
          </w:tcPr>
          <w:p w14:paraId="2F5DFC83" w14:textId="3EB995D4" w:rsidR="007754E2" w:rsidRPr="00A60652" w:rsidRDefault="00BB6C5B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67" w:type="dxa"/>
          </w:tcPr>
          <w:p w14:paraId="43AD08C7" w14:textId="075C4528" w:rsidR="007754E2" w:rsidRPr="00A60652" w:rsidRDefault="00BB6C5B" w:rsidP="008A4EF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escrizione analitica degli interventi rivolti a investimenti in macchinari e attrezzature per la produzione primaria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Reg. (UE) 1305/2013 (cancellare all’occorrenza)</w:t>
            </w:r>
          </w:p>
        </w:tc>
        <w:tc>
          <w:tcPr>
            <w:tcW w:w="1134" w:type="dxa"/>
          </w:tcPr>
          <w:p w14:paraId="6036964E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29310A4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5963F46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6AA3C624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BB6C5B" w:rsidRPr="00A60652" w14:paraId="7671B173" w14:textId="77777777" w:rsidTr="00BB6C5B">
        <w:trPr>
          <w:jc w:val="center"/>
        </w:trPr>
        <w:tc>
          <w:tcPr>
            <w:tcW w:w="386" w:type="dxa"/>
          </w:tcPr>
          <w:p w14:paraId="0EDFC614" w14:textId="432250A3" w:rsidR="00BB6C5B" w:rsidRDefault="00BB6C5B" w:rsidP="00BB6C5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5369" w:type="dxa"/>
          </w:tcPr>
          <w:p w14:paraId="39BE9880" w14:textId="381614FA" w:rsidR="00BB6C5B" w:rsidRPr="00A60652" w:rsidRDefault="00BB6C5B" w:rsidP="00BB6C5B">
            <w:pPr>
              <w:rPr>
                <w:sz w:val="20"/>
              </w:rPr>
            </w:pPr>
            <w:r w:rsidRPr="00A60652">
              <w:rPr>
                <w:sz w:val="20"/>
              </w:rPr>
              <w:t xml:space="preserve">Acquisto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</w:t>
            </w:r>
            <w:proofErr w:type="spellStart"/>
            <w:r w:rsidRPr="007754E2">
              <w:rPr>
                <w:sz w:val="20"/>
              </w:rPr>
              <w:t>lett</w:t>
            </w:r>
            <w:proofErr w:type="spellEnd"/>
            <w:r w:rsidRPr="007754E2">
              <w:rPr>
                <w:sz w:val="20"/>
              </w:rPr>
              <w:t xml:space="preserve">. b) Reg. </w:t>
            </w:r>
            <w:r w:rsidRPr="0030555E">
              <w:rPr>
                <w:sz w:val="20"/>
              </w:rPr>
              <w:t>(UE) n. 1305/2013)</w:t>
            </w:r>
          </w:p>
        </w:tc>
        <w:tc>
          <w:tcPr>
            <w:tcW w:w="567" w:type="dxa"/>
          </w:tcPr>
          <w:p w14:paraId="5FED38EB" w14:textId="6B04FC0E" w:rsidR="00BB6C5B" w:rsidRPr="00A60652" w:rsidRDefault="00BB6C5B" w:rsidP="00BB6C5B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67" w:type="dxa"/>
          </w:tcPr>
          <w:p w14:paraId="2AAD8815" w14:textId="394694CE" w:rsidR="00BB6C5B" w:rsidRPr="00A60652" w:rsidRDefault="00BB6C5B" w:rsidP="00BB6C5B">
            <w:pPr>
              <w:jc w:val="left"/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Descrizione analitica degli interventi rivolti a investimenti in macchinari e attrezzature per la produzione primaria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Reg. (UE) 1305/2013 (cancellare all’occorrenza)</w:t>
            </w:r>
          </w:p>
        </w:tc>
        <w:tc>
          <w:tcPr>
            <w:tcW w:w="1134" w:type="dxa"/>
          </w:tcPr>
          <w:p w14:paraId="5E4A5901" w14:textId="77777777" w:rsidR="00BB6C5B" w:rsidRPr="00A60652" w:rsidRDefault="00BB6C5B" w:rsidP="00BB6C5B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91" w:type="dxa"/>
          </w:tcPr>
          <w:p w14:paraId="65457139" w14:textId="77777777" w:rsidR="00BB6C5B" w:rsidRPr="00A60652" w:rsidRDefault="00BB6C5B" w:rsidP="00BB6C5B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72" w:type="dxa"/>
          </w:tcPr>
          <w:p w14:paraId="34158D32" w14:textId="77777777" w:rsidR="00BB6C5B" w:rsidRPr="00A60652" w:rsidRDefault="00BB6C5B" w:rsidP="00BB6C5B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39D689D0" w14:textId="77777777" w:rsidR="00BB6C5B" w:rsidRPr="00A60652" w:rsidRDefault="00BB6C5B" w:rsidP="00BB6C5B">
            <w:pPr>
              <w:jc w:val="left"/>
              <w:rPr>
                <w:sz w:val="20"/>
                <w:lang w:val="en-GB"/>
              </w:rPr>
            </w:pPr>
          </w:p>
        </w:tc>
      </w:tr>
      <w:tr w:rsidR="00BB6C5B" w:rsidRPr="00A60652" w14:paraId="3489E20A" w14:textId="77777777" w:rsidTr="00BB6C5B">
        <w:trPr>
          <w:jc w:val="center"/>
        </w:trPr>
        <w:tc>
          <w:tcPr>
            <w:tcW w:w="386" w:type="dxa"/>
          </w:tcPr>
          <w:p w14:paraId="3D0D9447" w14:textId="77777777" w:rsidR="00BB6C5B" w:rsidRPr="00A60652" w:rsidRDefault="00BB6C5B" w:rsidP="00BB6C5B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3</w:t>
            </w:r>
          </w:p>
        </w:tc>
        <w:tc>
          <w:tcPr>
            <w:tcW w:w="5369" w:type="dxa"/>
          </w:tcPr>
          <w:p w14:paraId="4CFE30FF" w14:textId="77777777" w:rsidR="00BB6C5B" w:rsidRPr="00A60652" w:rsidRDefault="00BB6C5B" w:rsidP="00BB6C5B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Spese generali collegate alle spese di cui ai n. a.1 e a.2 nel limite del 10% dell’importo previsto per il relativo investimento </w:t>
            </w:r>
            <w:r w:rsidRPr="007754E2">
              <w:rPr>
                <w:sz w:val="20"/>
              </w:rPr>
              <w:t xml:space="preserve">(art. 45.2, </w:t>
            </w:r>
            <w:proofErr w:type="spellStart"/>
            <w:r w:rsidRPr="007754E2">
              <w:rPr>
                <w:sz w:val="20"/>
              </w:rPr>
              <w:t>lett</w:t>
            </w:r>
            <w:proofErr w:type="spellEnd"/>
            <w:r w:rsidRPr="007754E2">
              <w:rPr>
                <w:sz w:val="20"/>
              </w:rPr>
              <w:t xml:space="preserve">. c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567" w:type="dxa"/>
          </w:tcPr>
          <w:p w14:paraId="4EAA923C" w14:textId="77777777" w:rsidR="00BB6C5B" w:rsidRPr="00A60652" w:rsidRDefault="00BB6C5B" w:rsidP="00BB6C5B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3567" w:type="dxa"/>
          </w:tcPr>
          <w:p w14:paraId="00B8DB59" w14:textId="77777777" w:rsidR="00BB6C5B" w:rsidRPr="00A60652" w:rsidRDefault="00BB6C5B" w:rsidP="00BB6C5B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EC386C0" w14:textId="77777777" w:rsidR="00BB6C5B" w:rsidRPr="00A60652" w:rsidRDefault="00BB6C5B" w:rsidP="00BB6C5B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91" w:type="dxa"/>
          </w:tcPr>
          <w:p w14:paraId="3E154E0A" w14:textId="77777777" w:rsidR="00BB6C5B" w:rsidRPr="00A60652" w:rsidRDefault="00BB6C5B" w:rsidP="00BB6C5B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72" w:type="dxa"/>
          </w:tcPr>
          <w:p w14:paraId="525FB637" w14:textId="77777777" w:rsidR="00BB6C5B" w:rsidRPr="00A60652" w:rsidRDefault="00BB6C5B" w:rsidP="00BB6C5B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3CDE3AFD" w14:textId="77777777" w:rsidR="00BB6C5B" w:rsidRPr="00A60652" w:rsidRDefault="00BB6C5B" w:rsidP="00BB6C5B">
            <w:pPr>
              <w:jc w:val="left"/>
              <w:rPr>
                <w:sz w:val="20"/>
                <w:lang w:val="en-GB"/>
              </w:rPr>
            </w:pPr>
          </w:p>
        </w:tc>
      </w:tr>
      <w:tr w:rsidR="00BB6C5B" w:rsidRPr="00A60652" w14:paraId="61E8C2FB" w14:textId="77777777" w:rsidTr="00BB6C5B">
        <w:trPr>
          <w:jc w:val="center"/>
        </w:trPr>
        <w:tc>
          <w:tcPr>
            <w:tcW w:w="386" w:type="dxa"/>
          </w:tcPr>
          <w:p w14:paraId="01C746E3" w14:textId="77777777" w:rsidR="00BB6C5B" w:rsidRPr="00A60652" w:rsidRDefault="00BB6C5B" w:rsidP="00BB6C5B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</w:p>
        </w:tc>
        <w:tc>
          <w:tcPr>
            <w:tcW w:w="5369" w:type="dxa"/>
          </w:tcPr>
          <w:p w14:paraId="54F710F6" w14:textId="6ABDED72" w:rsidR="00BB6C5B" w:rsidRPr="00DA18AB" w:rsidRDefault="00BB6C5B" w:rsidP="00EE1501">
            <w:pPr>
              <w:rPr>
                <w:sz w:val="20"/>
              </w:rPr>
            </w:pPr>
            <w:r w:rsidRPr="00DA18AB">
              <w:rPr>
                <w:sz w:val="20"/>
              </w:rPr>
              <w:t>Spese per garanzia fideiussoria richiesta a fronte di anticipazione prevista su investimenti di cui ai numeri a.1-a.</w:t>
            </w:r>
            <w:r w:rsidR="00EE1501">
              <w:rPr>
                <w:sz w:val="20"/>
              </w:rPr>
              <w:t>3</w:t>
            </w:r>
            <w:r w:rsidRPr="00DA18AB">
              <w:rPr>
                <w:sz w:val="20"/>
              </w:rPr>
              <w:t xml:space="preserve"> ex art. 45.4 Reg. (UE) n. 1305/2013</w:t>
            </w:r>
            <w:r w:rsidR="00EE1501">
              <w:rPr>
                <w:sz w:val="20"/>
              </w:rPr>
              <w:t>, entro il limite del 10% del costo previsto per il relativo investimento</w:t>
            </w:r>
          </w:p>
        </w:tc>
        <w:tc>
          <w:tcPr>
            <w:tcW w:w="567" w:type="dxa"/>
          </w:tcPr>
          <w:p w14:paraId="25528470" w14:textId="77777777" w:rsidR="00BB6C5B" w:rsidRPr="00A60652" w:rsidRDefault="00BB6C5B" w:rsidP="00BB6C5B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</w:tcPr>
          <w:p w14:paraId="69AF89B6" w14:textId="77777777" w:rsidR="00BB6C5B" w:rsidRPr="00A60652" w:rsidRDefault="00BB6C5B" w:rsidP="00BB6C5B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E4300D5" w14:textId="77777777" w:rsidR="00BB6C5B" w:rsidRPr="00A60652" w:rsidRDefault="00BB6C5B" w:rsidP="00BB6C5B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B83AC91" w14:textId="77777777" w:rsidR="00BB6C5B" w:rsidRPr="00A60652" w:rsidRDefault="00BB6C5B" w:rsidP="00BB6C5B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45801190" w14:textId="77777777" w:rsidR="00BB6C5B" w:rsidRPr="00A60652" w:rsidRDefault="00BB6C5B" w:rsidP="00BB6C5B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5D2EA7D0" w14:textId="77777777" w:rsidR="00BB6C5B" w:rsidRPr="00A60652" w:rsidRDefault="00BB6C5B" w:rsidP="00BB6C5B">
            <w:pPr>
              <w:jc w:val="left"/>
              <w:rPr>
                <w:sz w:val="20"/>
              </w:rPr>
            </w:pPr>
          </w:p>
        </w:tc>
      </w:tr>
      <w:tr w:rsidR="00623B1E" w:rsidRPr="00A60652" w14:paraId="3962BF20" w14:textId="77777777" w:rsidTr="00BB6C5B">
        <w:trPr>
          <w:jc w:val="center"/>
        </w:trPr>
        <w:tc>
          <w:tcPr>
            <w:tcW w:w="386" w:type="dxa"/>
          </w:tcPr>
          <w:p w14:paraId="0330FFFE" w14:textId="1C4AF7AF" w:rsidR="00623B1E" w:rsidRDefault="00623B1E" w:rsidP="00BB6C5B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</w:t>
            </w:r>
          </w:p>
        </w:tc>
        <w:tc>
          <w:tcPr>
            <w:tcW w:w="5369" w:type="dxa"/>
          </w:tcPr>
          <w:p w14:paraId="09D963C1" w14:textId="77777777" w:rsidR="00623B1E" w:rsidRPr="00DA18AB" w:rsidRDefault="00623B1E" w:rsidP="00EE1501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3D4AA98" w14:textId="77777777" w:rsidR="00623B1E" w:rsidRPr="00A60652" w:rsidRDefault="00623B1E" w:rsidP="00BB6C5B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</w:tcPr>
          <w:p w14:paraId="40A184FE" w14:textId="77777777" w:rsidR="00623B1E" w:rsidRPr="00A60652" w:rsidRDefault="00623B1E" w:rsidP="00BB6C5B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F77D1AD" w14:textId="77777777" w:rsidR="00623B1E" w:rsidRPr="00A60652" w:rsidRDefault="00623B1E" w:rsidP="00BB6C5B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02B3A5AE" w14:textId="77777777" w:rsidR="00623B1E" w:rsidRPr="00A60652" w:rsidRDefault="00623B1E" w:rsidP="00BB6C5B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40E7B0CB" w14:textId="77777777" w:rsidR="00623B1E" w:rsidRPr="00A60652" w:rsidRDefault="00623B1E" w:rsidP="00BB6C5B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13763883" w14:textId="77777777" w:rsidR="00623B1E" w:rsidRPr="00A60652" w:rsidRDefault="00623B1E" w:rsidP="00BB6C5B">
            <w:pPr>
              <w:jc w:val="left"/>
              <w:rPr>
                <w:sz w:val="20"/>
              </w:rPr>
            </w:pPr>
          </w:p>
        </w:tc>
      </w:tr>
      <w:tr w:rsidR="00BB6C5B" w:rsidRPr="00A60652" w14:paraId="782688AC" w14:textId="77777777" w:rsidTr="00BB6C5B">
        <w:trPr>
          <w:jc w:val="center"/>
        </w:trPr>
        <w:tc>
          <w:tcPr>
            <w:tcW w:w="386" w:type="dxa"/>
          </w:tcPr>
          <w:p w14:paraId="398D1105" w14:textId="77777777" w:rsidR="00BB6C5B" w:rsidRPr="004C56F3" w:rsidRDefault="00BB6C5B" w:rsidP="00BB6C5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369" w:type="dxa"/>
          </w:tcPr>
          <w:p w14:paraId="73D2ADA0" w14:textId="73B934A6" w:rsidR="00BB6C5B" w:rsidRPr="00DA18AB" w:rsidRDefault="00B97E1D" w:rsidP="00BB6C5B">
            <w:pPr>
              <w:rPr>
                <w:sz w:val="20"/>
              </w:rPr>
            </w:pPr>
            <w:r>
              <w:rPr>
                <w:sz w:val="20"/>
              </w:rPr>
              <w:t xml:space="preserve">TOTALE SPESA PER INTERVENTO </w:t>
            </w:r>
          </w:p>
        </w:tc>
        <w:tc>
          <w:tcPr>
            <w:tcW w:w="567" w:type="dxa"/>
          </w:tcPr>
          <w:p w14:paraId="745BD7E5" w14:textId="77777777" w:rsidR="00BB6C5B" w:rsidRPr="00A60652" w:rsidRDefault="00BB6C5B" w:rsidP="00BB6C5B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</w:tcPr>
          <w:p w14:paraId="0276674D" w14:textId="77777777" w:rsidR="00BB6C5B" w:rsidRPr="00A60652" w:rsidRDefault="00BB6C5B" w:rsidP="00BB6C5B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365B93C" w14:textId="77777777" w:rsidR="00BB6C5B" w:rsidRPr="00A60652" w:rsidRDefault="00BB6C5B" w:rsidP="00BB6C5B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407FF87C" w14:textId="77777777" w:rsidR="00BB6C5B" w:rsidRPr="00A60652" w:rsidRDefault="00BB6C5B" w:rsidP="00BB6C5B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086C74AF" w14:textId="77777777" w:rsidR="00BB6C5B" w:rsidRPr="00A60652" w:rsidRDefault="00BB6C5B" w:rsidP="00BB6C5B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43C50390" w14:textId="77777777" w:rsidR="00BB6C5B" w:rsidRPr="00A60652" w:rsidRDefault="00BB6C5B" w:rsidP="00BB6C5B">
            <w:pPr>
              <w:jc w:val="left"/>
              <w:rPr>
                <w:sz w:val="20"/>
              </w:rPr>
            </w:pPr>
          </w:p>
        </w:tc>
      </w:tr>
    </w:tbl>
    <w:p w14:paraId="0D588CC4" w14:textId="77777777" w:rsidR="00623B1E" w:rsidRDefault="00623B1E" w:rsidP="00623B1E">
      <w:pPr>
        <w:pStyle w:val="Paragrafoelenco"/>
        <w:tabs>
          <w:tab w:val="right" w:leader="underscore" w:pos="14570"/>
        </w:tabs>
        <w:spacing w:after="120"/>
        <w:rPr>
          <w:b/>
          <w:highlight w:val="yellow"/>
        </w:rPr>
      </w:pPr>
    </w:p>
    <w:p w14:paraId="25444CD9" w14:textId="56852C52" w:rsidR="00EE1501" w:rsidRPr="00623B1E" w:rsidRDefault="00B97E1D" w:rsidP="005400CF">
      <w:pPr>
        <w:pStyle w:val="Paragrafoelenco"/>
        <w:numPr>
          <w:ilvl w:val="0"/>
          <w:numId w:val="36"/>
        </w:numPr>
        <w:tabs>
          <w:tab w:val="right" w:leader="underscore" w:pos="14570"/>
        </w:tabs>
        <w:spacing w:after="120"/>
        <w:rPr>
          <w:b/>
        </w:rPr>
      </w:pPr>
      <w:r w:rsidRPr="00623B1E">
        <w:rPr>
          <w:b/>
        </w:rPr>
        <w:t>Allestimento locali per la trasformazione, manipolazione, stoccaggio e commercializzazione dei prodotti agricoli compresi nell’allegato I del TFUE</w:t>
      </w:r>
      <w:r w:rsidR="00623B1E" w:rsidRPr="00623B1E">
        <w:rPr>
          <w:b/>
        </w:rPr>
        <w:t xml:space="preserve"> &amp;</w:t>
      </w:r>
      <w:r w:rsidR="00623B1E">
        <w:rPr>
          <w:b/>
        </w:rPr>
        <w:t xml:space="preserve"> </w:t>
      </w:r>
      <w:r w:rsidR="00EE1501" w:rsidRPr="00623B1E">
        <w:rPr>
          <w:b/>
        </w:rPr>
        <w:t xml:space="preserve">Investimenti in macchinari e attrezzature </w:t>
      </w:r>
      <w:r w:rsidRPr="00623B1E">
        <w:rPr>
          <w:b/>
        </w:rPr>
        <w:t>per la trasformazione, manipolazione, stoccaggio e commercializzazione dei prodotti agricoli compresi nell’allegato I del TFUE</w:t>
      </w:r>
    </w:p>
    <w:tbl>
      <w:tblPr>
        <w:tblStyle w:val="Grigliatabella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5369"/>
        <w:gridCol w:w="567"/>
        <w:gridCol w:w="3567"/>
        <w:gridCol w:w="1134"/>
        <w:gridCol w:w="691"/>
        <w:gridCol w:w="872"/>
        <w:gridCol w:w="2436"/>
      </w:tblGrid>
      <w:tr w:rsidR="00EE1501" w:rsidRPr="00623B1E" w14:paraId="5DD8C5CF" w14:textId="77777777" w:rsidTr="00EE1501">
        <w:trPr>
          <w:jc w:val="center"/>
        </w:trPr>
        <w:tc>
          <w:tcPr>
            <w:tcW w:w="5755" w:type="dxa"/>
            <w:gridSpan w:val="2"/>
            <w:vMerge w:val="restart"/>
            <w:vAlign w:val="center"/>
          </w:tcPr>
          <w:p w14:paraId="4844D847" w14:textId="77777777" w:rsidR="00EE1501" w:rsidRPr="00623B1E" w:rsidRDefault="00EE1501" w:rsidP="00EE1501">
            <w:pPr>
              <w:jc w:val="center"/>
              <w:rPr>
                <w:sz w:val="20"/>
              </w:rPr>
            </w:pPr>
            <w:r w:rsidRPr="00623B1E">
              <w:rPr>
                <w:sz w:val="20"/>
              </w:rPr>
              <w:t>Tipologia di costo ammissibile (Art. 12 del bando)</w:t>
            </w:r>
          </w:p>
        </w:tc>
        <w:tc>
          <w:tcPr>
            <w:tcW w:w="567" w:type="dxa"/>
            <w:vMerge w:val="restart"/>
            <w:vAlign w:val="center"/>
          </w:tcPr>
          <w:p w14:paraId="142A0585" w14:textId="77777777" w:rsidR="00EE1501" w:rsidRPr="00623B1E" w:rsidRDefault="00EE1501" w:rsidP="00EE1501">
            <w:pPr>
              <w:jc w:val="center"/>
              <w:rPr>
                <w:sz w:val="20"/>
              </w:rPr>
            </w:pPr>
            <w:r w:rsidRPr="00623B1E">
              <w:rPr>
                <w:sz w:val="20"/>
              </w:rPr>
              <w:t>N.</w:t>
            </w:r>
          </w:p>
        </w:tc>
        <w:tc>
          <w:tcPr>
            <w:tcW w:w="3567" w:type="dxa"/>
            <w:vMerge w:val="restart"/>
            <w:vAlign w:val="center"/>
          </w:tcPr>
          <w:p w14:paraId="2B227E1C" w14:textId="77777777" w:rsidR="00EE1501" w:rsidRPr="00623B1E" w:rsidRDefault="00EE1501" w:rsidP="00EE1501">
            <w:pPr>
              <w:jc w:val="center"/>
              <w:rPr>
                <w:sz w:val="20"/>
              </w:rPr>
            </w:pPr>
            <w:r w:rsidRPr="00623B1E">
              <w:rPr>
                <w:sz w:val="20"/>
              </w:rPr>
              <w:t>Descrizione del singolo lavoro/fornitura/servizio</w:t>
            </w:r>
          </w:p>
          <w:p w14:paraId="654CB3E3" w14:textId="77777777" w:rsidR="00EE1501" w:rsidRPr="00623B1E" w:rsidRDefault="00EE1501" w:rsidP="00EE1501">
            <w:pPr>
              <w:jc w:val="center"/>
              <w:rPr>
                <w:sz w:val="20"/>
              </w:rPr>
            </w:pPr>
            <w:r w:rsidRPr="00623B1E">
              <w:rPr>
                <w:sz w:val="20"/>
              </w:rPr>
              <w:t>Descrizione</w:t>
            </w:r>
          </w:p>
        </w:tc>
        <w:tc>
          <w:tcPr>
            <w:tcW w:w="2697" w:type="dxa"/>
            <w:gridSpan w:val="3"/>
            <w:vAlign w:val="center"/>
          </w:tcPr>
          <w:p w14:paraId="4A9E02C0" w14:textId="77777777" w:rsidR="00EE1501" w:rsidRPr="00623B1E" w:rsidRDefault="00EE1501" w:rsidP="00EE1501">
            <w:pPr>
              <w:jc w:val="center"/>
              <w:rPr>
                <w:sz w:val="20"/>
              </w:rPr>
            </w:pPr>
            <w:r w:rsidRPr="00623B1E">
              <w:rPr>
                <w:sz w:val="20"/>
              </w:rPr>
              <w:t>Importo</w:t>
            </w:r>
          </w:p>
        </w:tc>
        <w:tc>
          <w:tcPr>
            <w:tcW w:w="2436" w:type="dxa"/>
            <w:vMerge w:val="restart"/>
            <w:vAlign w:val="center"/>
          </w:tcPr>
          <w:p w14:paraId="2ADC602F" w14:textId="77777777" w:rsidR="00EE1501" w:rsidRPr="00623B1E" w:rsidRDefault="00EE1501" w:rsidP="00EE1501">
            <w:pPr>
              <w:jc w:val="center"/>
              <w:rPr>
                <w:sz w:val="20"/>
              </w:rPr>
            </w:pPr>
            <w:r w:rsidRPr="00623B1E">
              <w:rPr>
                <w:sz w:val="20"/>
              </w:rPr>
              <w:t>Ragionevolezza del costo</w:t>
            </w:r>
          </w:p>
          <w:p w14:paraId="6362BC25" w14:textId="77777777" w:rsidR="00EE1501" w:rsidRPr="00623B1E" w:rsidRDefault="00EE1501" w:rsidP="00EE1501">
            <w:pPr>
              <w:jc w:val="center"/>
              <w:rPr>
                <w:sz w:val="20"/>
              </w:rPr>
            </w:pPr>
            <w:r w:rsidRPr="00623B1E">
              <w:rPr>
                <w:sz w:val="20"/>
              </w:rPr>
              <w:t>(</w:t>
            </w:r>
            <w:r w:rsidRPr="00623B1E">
              <w:rPr>
                <w:i/>
                <w:sz w:val="20"/>
                <w:szCs w:val="20"/>
              </w:rPr>
              <w:t>indicare documentazione di supporto)</w:t>
            </w:r>
          </w:p>
        </w:tc>
      </w:tr>
      <w:tr w:rsidR="00EE1501" w:rsidRPr="00623B1E" w14:paraId="39A94784" w14:textId="77777777" w:rsidTr="00EE1501">
        <w:trPr>
          <w:jc w:val="center"/>
        </w:trPr>
        <w:tc>
          <w:tcPr>
            <w:tcW w:w="5755" w:type="dxa"/>
            <w:gridSpan w:val="2"/>
            <w:vMerge/>
          </w:tcPr>
          <w:p w14:paraId="60298564" w14:textId="77777777" w:rsidR="00EE1501" w:rsidRPr="00623B1E" w:rsidRDefault="00EE1501" w:rsidP="00EE1501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3EF3C73" w14:textId="77777777" w:rsidR="00EE1501" w:rsidRPr="00623B1E" w:rsidRDefault="00EE1501" w:rsidP="00EE1501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  <w:vMerge/>
          </w:tcPr>
          <w:p w14:paraId="7BEEC990" w14:textId="77777777" w:rsidR="00EE1501" w:rsidRPr="00623B1E" w:rsidRDefault="00EE1501" w:rsidP="00EE150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B78596" w14:textId="77777777" w:rsidR="00EE1501" w:rsidRPr="00623B1E" w:rsidRDefault="00EE1501" w:rsidP="00EE1501">
            <w:pPr>
              <w:rPr>
                <w:sz w:val="20"/>
              </w:rPr>
            </w:pPr>
            <w:r w:rsidRPr="00623B1E">
              <w:rPr>
                <w:sz w:val="20"/>
              </w:rPr>
              <w:t>Imponibile</w:t>
            </w:r>
          </w:p>
        </w:tc>
        <w:tc>
          <w:tcPr>
            <w:tcW w:w="691" w:type="dxa"/>
            <w:vAlign w:val="center"/>
          </w:tcPr>
          <w:p w14:paraId="258C911A" w14:textId="77777777" w:rsidR="00EE1501" w:rsidRPr="00623B1E" w:rsidRDefault="00EE1501" w:rsidP="00EE1501">
            <w:pPr>
              <w:rPr>
                <w:sz w:val="20"/>
              </w:rPr>
            </w:pPr>
            <w:r w:rsidRPr="00623B1E">
              <w:rPr>
                <w:sz w:val="20"/>
              </w:rPr>
              <w:t>IVA</w:t>
            </w:r>
          </w:p>
        </w:tc>
        <w:tc>
          <w:tcPr>
            <w:tcW w:w="872" w:type="dxa"/>
            <w:vAlign w:val="center"/>
          </w:tcPr>
          <w:p w14:paraId="1CA76279" w14:textId="77777777" w:rsidR="00EE1501" w:rsidRPr="00623B1E" w:rsidRDefault="00EE1501" w:rsidP="00EE1501">
            <w:pPr>
              <w:rPr>
                <w:sz w:val="20"/>
              </w:rPr>
            </w:pPr>
            <w:r w:rsidRPr="00623B1E">
              <w:rPr>
                <w:sz w:val="20"/>
              </w:rPr>
              <w:t>Totale</w:t>
            </w:r>
          </w:p>
        </w:tc>
        <w:tc>
          <w:tcPr>
            <w:tcW w:w="2436" w:type="dxa"/>
            <w:vMerge/>
          </w:tcPr>
          <w:p w14:paraId="5C796F22" w14:textId="77777777" w:rsidR="00EE1501" w:rsidRPr="00623B1E" w:rsidRDefault="00EE1501" w:rsidP="00EE1501">
            <w:pPr>
              <w:rPr>
                <w:sz w:val="20"/>
              </w:rPr>
            </w:pPr>
          </w:p>
        </w:tc>
      </w:tr>
      <w:tr w:rsidR="00EE1501" w:rsidRPr="00623B1E" w14:paraId="01340850" w14:textId="77777777" w:rsidTr="00EE1501">
        <w:trPr>
          <w:jc w:val="center"/>
        </w:trPr>
        <w:tc>
          <w:tcPr>
            <w:tcW w:w="386" w:type="dxa"/>
          </w:tcPr>
          <w:p w14:paraId="2CB74CAE" w14:textId="77777777" w:rsidR="00EE1501" w:rsidRPr="00623B1E" w:rsidRDefault="00EE1501" w:rsidP="00EE1501">
            <w:pPr>
              <w:ind w:left="-57" w:right="-57"/>
              <w:jc w:val="center"/>
              <w:rPr>
                <w:sz w:val="20"/>
              </w:rPr>
            </w:pPr>
            <w:r w:rsidRPr="00623B1E">
              <w:rPr>
                <w:sz w:val="20"/>
              </w:rPr>
              <w:t>A.1</w:t>
            </w:r>
          </w:p>
        </w:tc>
        <w:tc>
          <w:tcPr>
            <w:tcW w:w="5369" w:type="dxa"/>
          </w:tcPr>
          <w:p w14:paraId="0F0571D3" w14:textId="77777777" w:rsidR="00EE1501" w:rsidRPr="00623B1E" w:rsidRDefault="00EE1501" w:rsidP="00EE1501">
            <w:pPr>
              <w:rPr>
                <w:sz w:val="20"/>
              </w:rPr>
            </w:pPr>
            <w:r w:rsidRPr="00623B1E">
              <w:rPr>
                <w:sz w:val="20"/>
              </w:rPr>
              <w:t xml:space="preserve">Miglioramento beni immobili (art. 45.2, </w:t>
            </w:r>
            <w:proofErr w:type="spellStart"/>
            <w:r w:rsidRPr="00623B1E">
              <w:rPr>
                <w:sz w:val="20"/>
              </w:rPr>
              <w:t>lett</w:t>
            </w:r>
            <w:proofErr w:type="spellEnd"/>
            <w:r w:rsidRPr="00623B1E">
              <w:rPr>
                <w:sz w:val="20"/>
              </w:rPr>
              <w:t>. a) Reg. (UE) n. 1305/2013)</w:t>
            </w:r>
          </w:p>
        </w:tc>
        <w:tc>
          <w:tcPr>
            <w:tcW w:w="567" w:type="dxa"/>
          </w:tcPr>
          <w:p w14:paraId="5EEC717C" w14:textId="77777777" w:rsidR="00EE1501" w:rsidRPr="00623B1E" w:rsidRDefault="00EE1501" w:rsidP="00EE1501">
            <w:pPr>
              <w:jc w:val="center"/>
              <w:rPr>
                <w:sz w:val="20"/>
                <w:lang w:val="en-GB"/>
              </w:rPr>
            </w:pPr>
            <w:r w:rsidRPr="00623B1E">
              <w:rPr>
                <w:sz w:val="20"/>
              </w:rPr>
              <w:t>2</w:t>
            </w:r>
          </w:p>
        </w:tc>
        <w:tc>
          <w:tcPr>
            <w:tcW w:w="3567" w:type="dxa"/>
          </w:tcPr>
          <w:p w14:paraId="2FCA86FA" w14:textId="182B7EB9" w:rsidR="00EE1501" w:rsidRPr="00623B1E" w:rsidRDefault="00EE1501" w:rsidP="00EE1501">
            <w:pPr>
              <w:jc w:val="left"/>
              <w:rPr>
                <w:sz w:val="20"/>
              </w:rPr>
            </w:pPr>
            <w:r w:rsidRPr="00623B1E">
              <w:rPr>
                <w:sz w:val="20"/>
              </w:rPr>
              <w:t xml:space="preserve">Descrizione analitica degli interventi per la trasformazione e commercializzazione </w:t>
            </w:r>
            <w:r w:rsidRPr="00623B1E">
              <w:rPr>
                <w:b/>
                <w:bCs/>
                <w:sz w:val="20"/>
                <w:u w:val="single"/>
              </w:rPr>
              <w:lastRenderedPageBreak/>
              <w:t>dei prodotti compresi nell’allegato I del TFUE</w:t>
            </w:r>
            <w:r w:rsidRPr="00623B1E">
              <w:rPr>
                <w:sz w:val="20"/>
              </w:rPr>
              <w:t xml:space="preserve"> </w:t>
            </w:r>
            <w:r w:rsidRPr="00623B1E">
              <w:rPr>
                <w:rFonts w:cs="Arial"/>
                <w:bCs/>
                <w:i/>
                <w:iCs/>
                <w:sz w:val="20"/>
                <w:szCs w:val="20"/>
              </w:rPr>
              <w:t>Reg. (UE) 1305/2013 (cancellare all’occorrenza)</w:t>
            </w:r>
          </w:p>
        </w:tc>
        <w:tc>
          <w:tcPr>
            <w:tcW w:w="1134" w:type="dxa"/>
          </w:tcPr>
          <w:p w14:paraId="07A8F200" w14:textId="77777777" w:rsidR="00EE1501" w:rsidRPr="00623B1E" w:rsidRDefault="00EE1501" w:rsidP="00EE1501">
            <w:pPr>
              <w:jc w:val="right"/>
              <w:rPr>
                <w:strike/>
                <w:sz w:val="20"/>
              </w:rPr>
            </w:pPr>
          </w:p>
        </w:tc>
        <w:tc>
          <w:tcPr>
            <w:tcW w:w="691" w:type="dxa"/>
          </w:tcPr>
          <w:p w14:paraId="7758A0EB" w14:textId="77777777" w:rsidR="00EE1501" w:rsidRPr="00623B1E" w:rsidRDefault="00EE1501" w:rsidP="00EE1501">
            <w:pPr>
              <w:jc w:val="right"/>
              <w:rPr>
                <w:strike/>
                <w:sz w:val="20"/>
              </w:rPr>
            </w:pPr>
          </w:p>
        </w:tc>
        <w:tc>
          <w:tcPr>
            <w:tcW w:w="872" w:type="dxa"/>
          </w:tcPr>
          <w:p w14:paraId="1E225D0C" w14:textId="77777777" w:rsidR="00EE1501" w:rsidRPr="00623B1E" w:rsidRDefault="00EE1501" w:rsidP="00EE1501">
            <w:pPr>
              <w:jc w:val="right"/>
              <w:rPr>
                <w:strike/>
                <w:sz w:val="20"/>
              </w:rPr>
            </w:pPr>
          </w:p>
        </w:tc>
        <w:tc>
          <w:tcPr>
            <w:tcW w:w="2436" w:type="dxa"/>
          </w:tcPr>
          <w:p w14:paraId="27584AA3" w14:textId="77777777" w:rsidR="00EE1501" w:rsidRPr="00623B1E" w:rsidRDefault="00EE1501" w:rsidP="00EE1501">
            <w:pPr>
              <w:jc w:val="left"/>
              <w:rPr>
                <w:strike/>
                <w:sz w:val="20"/>
              </w:rPr>
            </w:pPr>
          </w:p>
        </w:tc>
      </w:tr>
      <w:tr w:rsidR="00EE1501" w:rsidRPr="00623B1E" w14:paraId="1611E127" w14:textId="77777777" w:rsidTr="00EE1501">
        <w:trPr>
          <w:jc w:val="center"/>
        </w:trPr>
        <w:tc>
          <w:tcPr>
            <w:tcW w:w="386" w:type="dxa"/>
          </w:tcPr>
          <w:p w14:paraId="7A6E1808" w14:textId="77777777" w:rsidR="00EE1501" w:rsidRPr="00623B1E" w:rsidRDefault="00EE1501" w:rsidP="00EE1501">
            <w:pPr>
              <w:ind w:left="-57" w:right="-57"/>
              <w:jc w:val="center"/>
              <w:rPr>
                <w:sz w:val="20"/>
              </w:rPr>
            </w:pPr>
            <w:r w:rsidRPr="00623B1E">
              <w:rPr>
                <w:sz w:val="20"/>
              </w:rPr>
              <w:t>A.2</w:t>
            </w:r>
          </w:p>
        </w:tc>
        <w:tc>
          <w:tcPr>
            <w:tcW w:w="5369" w:type="dxa"/>
          </w:tcPr>
          <w:p w14:paraId="6C9CF3F3" w14:textId="308AF745" w:rsidR="00EE1501" w:rsidRPr="00623B1E" w:rsidRDefault="00EE1501" w:rsidP="00EE1501">
            <w:pPr>
              <w:rPr>
                <w:sz w:val="20"/>
              </w:rPr>
            </w:pPr>
            <w:r w:rsidRPr="00623B1E">
              <w:rPr>
                <w:sz w:val="20"/>
              </w:rPr>
              <w:t xml:space="preserve">Acquisto di nuovi macchinari e attrezzature fino a copertura del valore di mercato del bene (art. 45.2, </w:t>
            </w:r>
            <w:proofErr w:type="spellStart"/>
            <w:r w:rsidRPr="00623B1E">
              <w:rPr>
                <w:sz w:val="20"/>
              </w:rPr>
              <w:t>lett</w:t>
            </w:r>
            <w:proofErr w:type="spellEnd"/>
            <w:r w:rsidRPr="00623B1E">
              <w:rPr>
                <w:sz w:val="20"/>
              </w:rPr>
              <w:t>. b) Reg. (UE) n. 1305/2013)</w:t>
            </w:r>
          </w:p>
        </w:tc>
        <w:tc>
          <w:tcPr>
            <w:tcW w:w="567" w:type="dxa"/>
          </w:tcPr>
          <w:p w14:paraId="5C4793A8" w14:textId="77777777" w:rsidR="00EE1501" w:rsidRPr="00623B1E" w:rsidRDefault="00EE1501" w:rsidP="00EE1501">
            <w:pPr>
              <w:jc w:val="center"/>
              <w:rPr>
                <w:sz w:val="20"/>
                <w:lang w:val="en-GB"/>
              </w:rPr>
            </w:pPr>
            <w:r w:rsidRPr="00623B1E">
              <w:rPr>
                <w:sz w:val="20"/>
              </w:rPr>
              <w:t>2</w:t>
            </w:r>
          </w:p>
        </w:tc>
        <w:tc>
          <w:tcPr>
            <w:tcW w:w="3567" w:type="dxa"/>
          </w:tcPr>
          <w:p w14:paraId="40F880E7" w14:textId="77777777" w:rsidR="00EE1501" w:rsidRPr="00623B1E" w:rsidRDefault="00EE1501" w:rsidP="00EE1501">
            <w:pPr>
              <w:jc w:val="left"/>
              <w:rPr>
                <w:sz w:val="20"/>
                <w:lang w:val="en-GB"/>
              </w:rPr>
            </w:pPr>
            <w:r w:rsidRPr="00623B1E">
              <w:rPr>
                <w:sz w:val="20"/>
              </w:rPr>
              <w:t xml:space="preserve">Descrizione analitica degli interventi rivolti a investimenti in macchinari e attrezzature per la trasformazione e commercializzazione </w:t>
            </w:r>
            <w:r w:rsidRPr="00623B1E">
              <w:rPr>
                <w:b/>
                <w:bCs/>
                <w:sz w:val="20"/>
                <w:u w:val="single"/>
              </w:rPr>
              <w:t>dei prodotti compresi nell’allegato I del TFUE</w:t>
            </w:r>
            <w:r w:rsidRPr="00623B1E">
              <w:rPr>
                <w:sz w:val="20"/>
              </w:rPr>
              <w:t xml:space="preserve"> </w:t>
            </w:r>
            <w:r w:rsidRPr="00623B1E">
              <w:rPr>
                <w:rFonts w:cs="Arial"/>
                <w:bCs/>
                <w:i/>
                <w:iCs/>
                <w:sz w:val="20"/>
                <w:szCs w:val="20"/>
              </w:rPr>
              <w:t>Reg. (UE) 1305/2013 (cancellare all’occorrenza)</w:t>
            </w:r>
          </w:p>
        </w:tc>
        <w:tc>
          <w:tcPr>
            <w:tcW w:w="1134" w:type="dxa"/>
          </w:tcPr>
          <w:p w14:paraId="1875F4D6" w14:textId="77777777" w:rsidR="00EE1501" w:rsidRPr="00623B1E" w:rsidRDefault="00EE1501" w:rsidP="00EE1501">
            <w:pPr>
              <w:jc w:val="right"/>
              <w:rPr>
                <w:strike/>
                <w:sz w:val="20"/>
                <w:lang w:val="en-GB"/>
              </w:rPr>
            </w:pPr>
          </w:p>
        </w:tc>
        <w:tc>
          <w:tcPr>
            <w:tcW w:w="691" w:type="dxa"/>
          </w:tcPr>
          <w:p w14:paraId="003E8432" w14:textId="77777777" w:rsidR="00EE1501" w:rsidRPr="00623B1E" w:rsidRDefault="00EE1501" w:rsidP="00EE150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72" w:type="dxa"/>
          </w:tcPr>
          <w:p w14:paraId="79622C75" w14:textId="77777777" w:rsidR="00EE1501" w:rsidRPr="00623B1E" w:rsidRDefault="00EE1501" w:rsidP="00EE150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46506A7C" w14:textId="77777777" w:rsidR="00EE1501" w:rsidRPr="00623B1E" w:rsidRDefault="00EE1501" w:rsidP="00EE1501">
            <w:pPr>
              <w:jc w:val="left"/>
              <w:rPr>
                <w:sz w:val="20"/>
                <w:lang w:val="en-GB"/>
              </w:rPr>
            </w:pPr>
          </w:p>
        </w:tc>
      </w:tr>
      <w:tr w:rsidR="00EE1501" w:rsidRPr="00623B1E" w14:paraId="2EE44984" w14:textId="77777777" w:rsidTr="00EE1501">
        <w:trPr>
          <w:jc w:val="center"/>
        </w:trPr>
        <w:tc>
          <w:tcPr>
            <w:tcW w:w="386" w:type="dxa"/>
          </w:tcPr>
          <w:p w14:paraId="46F7614C" w14:textId="77777777" w:rsidR="00EE1501" w:rsidRPr="00623B1E" w:rsidRDefault="00EE1501" w:rsidP="00EE1501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623B1E">
              <w:rPr>
                <w:sz w:val="20"/>
                <w:lang w:val="en-GB"/>
              </w:rPr>
              <w:t>A.3</w:t>
            </w:r>
          </w:p>
        </w:tc>
        <w:tc>
          <w:tcPr>
            <w:tcW w:w="5369" w:type="dxa"/>
          </w:tcPr>
          <w:p w14:paraId="1B5C6911" w14:textId="77777777" w:rsidR="00EE1501" w:rsidRPr="00623B1E" w:rsidRDefault="00EE1501" w:rsidP="00EE1501">
            <w:pPr>
              <w:rPr>
                <w:sz w:val="20"/>
                <w:lang w:val="en-GB"/>
              </w:rPr>
            </w:pPr>
            <w:r w:rsidRPr="00623B1E">
              <w:rPr>
                <w:sz w:val="20"/>
              </w:rPr>
              <w:t xml:space="preserve">Spese generali collegate alle spese di cui ai n. a.1 e a.2 nel limite del 10% dell’importo previsto per il relativo investimento (art. 45.2, </w:t>
            </w:r>
            <w:proofErr w:type="spellStart"/>
            <w:r w:rsidRPr="00623B1E">
              <w:rPr>
                <w:sz w:val="20"/>
              </w:rPr>
              <w:t>lett</w:t>
            </w:r>
            <w:proofErr w:type="spellEnd"/>
            <w:r w:rsidRPr="00623B1E">
              <w:rPr>
                <w:sz w:val="20"/>
              </w:rPr>
              <w:t xml:space="preserve">. c) Reg. </w:t>
            </w:r>
            <w:r w:rsidRPr="00623B1E">
              <w:rPr>
                <w:sz w:val="20"/>
                <w:lang w:val="en-GB"/>
              </w:rPr>
              <w:t>(UE) n. 1305/2013)</w:t>
            </w:r>
          </w:p>
        </w:tc>
        <w:tc>
          <w:tcPr>
            <w:tcW w:w="567" w:type="dxa"/>
          </w:tcPr>
          <w:p w14:paraId="43377D74" w14:textId="77777777" w:rsidR="00EE1501" w:rsidRPr="00623B1E" w:rsidRDefault="00EE1501" w:rsidP="00EE150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3567" w:type="dxa"/>
          </w:tcPr>
          <w:p w14:paraId="42D4A188" w14:textId="77777777" w:rsidR="00EE1501" w:rsidRPr="00623B1E" w:rsidRDefault="00EE1501" w:rsidP="00EE1501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245C8CD" w14:textId="77777777" w:rsidR="00EE1501" w:rsidRPr="00623B1E" w:rsidRDefault="00EE1501" w:rsidP="00EE150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91" w:type="dxa"/>
          </w:tcPr>
          <w:p w14:paraId="7A355DF9" w14:textId="77777777" w:rsidR="00EE1501" w:rsidRPr="00623B1E" w:rsidRDefault="00EE1501" w:rsidP="00EE150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72" w:type="dxa"/>
          </w:tcPr>
          <w:p w14:paraId="6C63233F" w14:textId="77777777" w:rsidR="00EE1501" w:rsidRPr="00623B1E" w:rsidRDefault="00EE1501" w:rsidP="00EE150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324C2997" w14:textId="77777777" w:rsidR="00EE1501" w:rsidRPr="00623B1E" w:rsidRDefault="00EE1501" w:rsidP="00EE1501">
            <w:pPr>
              <w:jc w:val="left"/>
              <w:rPr>
                <w:sz w:val="20"/>
                <w:lang w:val="en-GB"/>
              </w:rPr>
            </w:pPr>
          </w:p>
        </w:tc>
      </w:tr>
      <w:tr w:rsidR="00EE1501" w:rsidRPr="00623B1E" w14:paraId="5917B0FD" w14:textId="77777777" w:rsidTr="00EE1501">
        <w:trPr>
          <w:jc w:val="center"/>
        </w:trPr>
        <w:tc>
          <w:tcPr>
            <w:tcW w:w="386" w:type="dxa"/>
          </w:tcPr>
          <w:p w14:paraId="093CC263" w14:textId="77777777" w:rsidR="00EE1501" w:rsidRPr="00623B1E" w:rsidRDefault="00EE1501" w:rsidP="00EE1501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623B1E">
              <w:rPr>
                <w:sz w:val="20"/>
                <w:lang w:val="en-GB"/>
              </w:rPr>
              <w:t>I</w:t>
            </w:r>
          </w:p>
        </w:tc>
        <w:tc>
          <w:tcPr>
            <w:tcW w:w="5369" w:type="dxa"/>
          </w:tcPr>
          <w:p w14:paraId="7AFA14AC" w14:textId="77777777" w:rsidR="00EE1501" w:rsidRPr="00623B1E" w:rsidRDefault="00EE1501" w:rsidP="00EE1501">
            <w:pPr>
              <w:rPr>
                <w:sz w:val="20"/>
              </w:rPr>
            </w:pPr>
            <w:r w:rsidRPr="00623B1E">
              <w:rPr>
                <w:sz w:val="20"/>
              </w:rPr>
              <w:t>Spese per garanzia fideiussoria richiesta a fronte di anticipazione prevista su investimenti di cui ai numeri a.1-a.3 ex art. 45.4 Reg. (UE) n. 1305/2013, entro il limite del 10% del costo previsto per il relativo investimento</w:t>
            </w:r>
          </w:p>
        </w:tc>
        <w:tc>
          <w:tcPr>
            <w:tcW w:w="567" w:type="dxa"/>
          </w:tcPr>
          <w:p w14:paraId="66F7F9FA" w14:textId="77777777" w:rsidR="00EE1501" w:rsidRPr="00623B1E" w:rsidRDefault="00EE1501" w:rsidP="00EE1501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</w:tcPr>
          <w:p w14:paraId="523DD073" w14:textId="77777777" w:rsidR="00EE1501" w:rsidRPr="00623B1E" w:rsidRDefault="00EE1501" w:rsidP="00EE1501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2872A372" w14:textId="77777777" w:rsidR="00EE1501" w:rsidRPr="00623B1E" w:rsidRDefault="00EE1501" w:rsidP="00EE1501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50F513D2" w14:textId="77777777" w:rsidR="00EE1501" w:rsidRPr="00623B1E" w:rsidRDefault="00EE1501" w:rsidP="00EE1501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65063D19" w14:textId="77777777" w:rsidR="00EE1501" w:rsidRPr="00623B1E" w:rsidRDefault="00EE1501" w:rsidP="00EE1501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3B62D1CE" w14:textId="77777777" w:rsidR="00EE1501" w:rsidRPr="00623B1E" w:rsidRDefault="00EE1501" w:rsidP="00EE1501">
            <w:pPr>
              <w:jc w:val="left"/>
              <w:rPr>
                <w:sz w:val="20"/>
              </w:rPr>
            </w:pPr>
          </w:p>
        </w:tc>
      </w:tr>
      <w:tr w:rsidR="00EE1501" w:rsidRPr="00A60652" w14:paraId="44DD8DEF" w14:textId="77777777" w:rsidTr="00EE1501">
        <w:trPr>
          <w:jc w:val="center"/>
        </w:trPr>
        <w:tc>
          <w:tcPr>
            <w:tcW w:w="386" w:type="dxa"/>
          </w:tcPr>
          <w:p w14:paraId="7CEDBBFD" w14:textId="77777777" w:rsidR="00EE1501" w:rsidRPr="00623B1E" w:rsidRDefault="00EE1501" w:rsidP="00EE150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369" w:type="dxa"/>
          </w:tcPr>
          <w:p w14:paraId="4751D032" w14:textId="2E7B7E8E" w:rsidR="00EE1501" w:rsidRPr="00DA18AB" w:rsidRDefault="00B97E1D" w:rsidP="00EE1501">
            <w:pPr>
              <w:rPr>
                <w:sz w:val="20"/>
              </w:rPr>
            </w:pPr>
            <w:r w:rsidRPr="00623B1E">
              <w:rPr>
                <w:sz w:val="20"/>
              </w:rPr>
              <w:t>TOTALE SPESA PER INTERVENT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28ACEE99" w14:textId="77777777" w:rsidR="00EE1501" w:rsidRPr="00A60652" w:rsidRDefault="00EE1501" w:rsidP="00EE1501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</w:tcPr>
          <w:p w14:paraId="0D4A34A8" w14:textId="77777777" w:rsidR="00EE1501" w:rsidRPr="00A60652" w:rsidRDefault="00EE1501" w:rsidP="00EE1501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72D2D909" w14:textId="77777777" w:rsidR="00EE1501" w:rsidRPr="00A60652" w:rsidRDefault="00EE1501" w:rsidP="00EE1501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1DDD1D77" w14:textId="77777777" w:rsidR="00EE1501" w:rsidRPr="00A60652" w:rsidRDefault="00EE1501" w:rsidP="00EE1501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46C026FC" w14:textId="77777777" w:rsidR="00EE1501" w:rsidRPr="00A60652" w:rsidRDefault="00EE1501" w:rsidP="00EE1501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54A479B2" w14:textId="77777777" w:rsidR="00EE1501" w:rsidRPr="00A60652" w:rsidRDefault="00EE1501" w:rsidP="00EE1501">
            <w:pPr>
              <w:jc w:val="left"/>
              <w:rPr>
                <w:sz w:val="20"/>
              </w:rPr>
            </w:pPr>
          </w:p>
        </w:tc>
      </w:tr>
    </w:tbl>
    <w:p w14:paraId="795614C2" w14:textId="77777777" w:rsidR="00DA18AB" w:rsidRDefault="00DA18AB" w:rsidP="008A4EFD"/>
    <w:p w14:paraId="4AFF87FD" w14:textId="5A86BC87" w:rsidR="00B97E1D" w:rsidRPr="00623B1E" w:rsidRDefault="00B97E1D" w:rsidP="00623B1E">
      <w:pPr>
        <w:pStyle w:val="Paragrafoelenco"/>
        <w:numPr>
          <w:ilvl w:val="0"/>
          <w:numId w:val="36"/>
        </w:numPr>
        <w:tabs>
          <w:tab w:val="right" w:leader="underscore" w:pos="14570"/>
        </w:tabs>
        <w:spacing w:after="120"/>
        <w:rPr>
          <w:b/>
        </w:rPr>
      </w:pPr>
      <w:r w:rsidRPr="00623B1E">
        <w:rPr>
          <w:b/>
        </w:rPr>
        <w:t>Realizzazione di iniziative informative, pubblicitarie e di promozione</w:t>
      </w:r>
    </w:p>
    <w:tbl>
      <w:tblPr>
        <w:tblStyle w:val="Grigliatabella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5369"/>
        <w:gridCol w:w="567"/>
        <w:gridCol w:w="3567"/>
        <w:gridCol w:w="1134"/>
        <w:gridCol w:w="691"/>
        <w:gridCol w:w="872"/>
        <w:gridCol w:w="2436"/>
      </w:tblGrid>
      <w:tr w:rsidR="00B97E1D" w:rsidRPr="00A60652" w14:paraId="64A94DE4" w14:textId="77777777" w:rsidTr="00ED3F58">
        <w:trPr>
          <w:jc w:val="center"/>
        </w:trPr>
        <w:tc>
          <w:tcPr>
            <w:tcW w:w="5755" w:type="dxa"/>
            <w:gridSpan w:val="2"/>
            <w:vMerge w:val="restart"/>
            <w:vAlign w:val="center"/>
          </w:tcPr>
          <w:p w14:paraId="4810CB61" w14:textId="77777777" w:rsidR="00B97E1D" w:rsidRPr="00A60652" w:rsidRDefault="00B97E1D" w:rsidP="00EE09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567" w:type="dxa"/>
            <w:vMerge w:val="restart"/>
            <w:vAlign w:val="center"/>
          </w:tcPr>
          <w:p w14:paraId="4757133E" w14:textId="77777777" w:rsidR="00B97E1D" w:rsidRPr="00A60652" w:rsidRDefault="00B97E1D" w:rsidP="00EE09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3567" w:type="dxa"/>
            <w:vMerge w:val="restart"/>
            <w:vAlign w:val="center"/>
          </w:tcPr>
          <w:p w14:paraId="728A048B" w14:textId="77777777" w:rsidR="00B97E1D" w:rsidRPr="00A60652" w:rsidRDefault="00B97E1D" w:rsidP="00EE09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  <w:p w14:paraId="33DD2C3A" w14:textId="77777777" w:rsidR="00B97E1D" w:rsidRPr="00A60652" w:rsidRDefault="00B97E1D" w:rsidP="00EE09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697" w:type="dxa"/>
            <w:gridSpan w:val="3"/>
            <w:vAlign w:val="center"/>
          </w:tcPr>
          <w:p w14:paraId="46F67DEB" w14:textId="77777777" w:rsidR="00B97E1D" w:rsidRPr="00A60652" w:rsidRDefault="00B97E1D" w:rsidP="00EE09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2436" w:type="dxa"/>
            <w:vMerge w:val="restart"/>
            <w:vAlign w:val="center"/>
          </w:tcPr>
          <w:p w14:paraId="794979D5" w14:textId="77777777" w:rsidR="00B97E1D" w:rsidRDefault="00B97E1D" w:rsidP="00EE09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12D3DBF0" w14:textId="77777777" w:rsidR="00B97E1D" w:rsidRPr="00A60652" w:rsidRDefault="00B97E1D" w:rsidP="00EE09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97E1D" w:rsidRPr="00A60652" w14:paraId="69C1D4B1" w14:textId="77777777" w:rsidTr="00ED3F58">
        <w:trPr>
          <w:jc w:val="center"/>
        </w:trPr>
        <w:tc>
          <w:tcPr>
            <w:tcW w:w="5755" w:type="dxa"/>
            <w:gridSpan w:val="2"/>
            <w:vMerge/>
          </w:tcPr>
          <w:p w14:paraId="4E1E1D83" w14:textId="77777777" w:rsidR="00B97E1D" w:rsidRDefault="00B97E1D" w:rsidP="00EE0991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745F03D4" w14:textId="77777777" w:rsidR="00B97E1D" w:rsidRPr="00A60652" w:rsidRDefault="00B97E1D" w:rsidP="00EE0991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  <w:vMerge/>
          </w:tcPr>
          <w:p w14:paraId="7C22C2AA" w14:textId="77777777" w:rsidR="00B97E1D" w:rsidRPr="00A60652" w:rsidRDefault="00B97E1D" w:rsidP="00EE099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92EE44" w14:textId="77777777" w:rsidR="00B97E1D" w:rsidRPr="00A60652" w:rsidRDefault="00B97E1D" w:rsidP="00EE0991">
            <w:pPr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691" w:type="dxa"/>
            <w:vAlign w:val="center"/>
          </w:tcPr>
          <w:p w14:paraId="0BCB7FF2" w14:textId="77777777" w:rsidR="00B97E1D" w:rsidRPr="00A60652" w:rsidRDefault="00B97E1D" w:rsidP="00EE0991">
            <w:pPr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872" w:type="dxa"/>
            <w:vAlign w:val="center"/>
          </w:tcPr>
          <w:p w14:paraId="18F82735" w14:textId="77777777" w:rsidR="00B97E1D" w:rsidRPr="00A60652" w:rsidRDefault="00B97E1D" w:rsidP="00EE0991">
            <w:pPr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436" w:type="dxa"/>
            <w:vMerge/>
          </w:tcPr>
          <w:p w14:paraId="0304C9E4" w14:textId="77777777" w:rsidR="00B97E1D" w:rsidRDefault="00B97E1D" w:rsidP="00EE0991">
            <w:pPr>
              <w:rPr>
                <w:sz w:val="20"/>
              </w:rPr>
            </w:pPr>
          </w:p>
        </w:tc>
      </w:tr>
      <w:tr w:rsidR="00B97E1D" w:rsidRPr="00A60652" w14:paraId="558FB9D1" w14:textId="77777777" w:rsidTr="00ED3F58">
        <w:trPr>
          <w:jc w:val="center"/>
        </w:trPr>
        <w:tc>
          <w:tcPr>
            <w:tcW w:w="386" w:type="dxa"/>
          </w:tcPr>
          <w:p w14:paraId="0278CE41" w14:textId="77777777" w:rsidR="00B97E1D" w:rsidRPr="00B97E1D" w:rsidRDefault="00B97E1D" w:rsidP="00EE0991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B97E1D">
              <w:rPr>
                <w:sz w:val="20"/>
                <w:lang w:val="en-GB"/>
              </w:rPr>
              <w:t>B</w:t>
            </w:r>
          </w:p>
        </w:tc>
        <w:tc>
          <w:tcPr>
            <w:tcW w:w="5369" w:type="dxa"/>
          </w:tcPr>
          <w:p w14:paraId="6F8D3C86" w14:textId="77777777" w:rsidR="00B97E1D" w:rsidRPr="00B97E1D" w:rsidRDefault="00B97E1D" w:rsidP="00EE0991">
            <w:pPr>
              <w:rPr>
                <w:sz w:val="20"/>
              </w:rPr>
            </w:pPr>
            <w:r w:rsidRPr="00B97E1D">
              <w:rPr>
                <w:sz w:val="20"/>
              </w:rPr>
              <w:t>Realizzazione e diffusione di materiale informativo su diversi supporti mediali</w:t>
            </w:r>
          </w:p>
        </w:tc>
        <w:tc>
          <w:tcPr>
            <w:tcW w:w="567" w:type="dxa"/>
          </w:tcPr>
          <w:p w14:paraId="1857C144" w14:textId="77777777" w:rsidR="00B97E1D" w:rsidRPr="00EE1501" w:rsidRDefault="00B97E1D" w:rsidP="00EE0991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3567" w:type="dxa"/>
          </w:tcPr>
          <w:p w14:paraId="799E1D59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41D8E2C2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691" w:type="dxa"/>
          </w:tcPr>
          <w:p w14:paraId="387FF708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872" w:type="dxa"/>
          </w:tcPr>
          <w:p w14:paraId="2034BD7B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2436" w:type="dxa"/>
          </w:tcPr>
          <w:p w14:paraId="2255EDC7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</w:tr>
      <w:tr w:rsidR="00B97E1D" w:rsidRPr="00A60652" w14:paraId="0FAE2A7E" w14:textId="77777777" w:rsidTr="00ED3F58">
        <w:trPr>
          <w:jc w:val="center"/>
        </w:trPr>
        <w:tc>
          <w:tcPr>
            <w:tcW w:w="386" w:type="dxa"/>
          </w:tcPr>
          <w:p w14:paraId="05D86E8E" w14:textId="77777777" w:rsidR="00B97E1D" w:rsidRPr="00B97E1D" w:rsidRDefault="00B97E1D" w:rsidP="00EE0991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B97E1D">
              <w:rPr>
                <w:sz w:val="20"/>
                <w:lang w:val="en-GB"/>
              </w:rPr>
              <w:t>C</w:t>
            </w:r>
          </w:p>
        </w:tc>
        <w:tc>
          <w:tcPr>
            <w:tcW w:w="5369" w:type="dxa"/>
          </w:tcPr>
          <w:p w14:paraId="5B15F914" w14:textId="77777777" w:rsidR="00B97E1D" w:rsidRPr="00B97E1D" w:rsidRDefault="00B97E1D" w:rsidP="00EE0991">
            <w:pPr>
              <w:rPr>
                <w:sz w:val="20"/>
              </w:rPr>
            </w:pPr>
            <w:r w:rsidRPr="00B97E1D">
              <w:rPr>
                <w:sz w:val="20"/>
              </w:rPr>
              <w:t>Produzioni audiovisive e multimediali per la diffusione attraverso canali radiofonici e televisivi</w:t>
            </w:r>
          </w:p>
        </w:tc>
        <w:tc>
          <w:tcPr>
            <w:tcW w:w="567" w:type="dxa"/>
          </w:tcPr>
          <w:p w14:paraId="750156A5" w14:textId="77777777" w:rsidR="00B97E1D" w:rsidRPr="00EE1501" w:rsidRDefault="00B97E1D" w:rsidP="00EE0991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3567" w:type="dxa"/>
          </w:tcPr>
          <w:p w14:paraId="4F65E4BD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1304F69D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691" w:type="dxa"/>
          </w:tcPr>
          <w:p w14:paraId="4075913E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872" w:type="dxa"/>
          </w:tcPr>
          <w:p w14:paraId="7951D7CE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2436" w:type="dxa"/>
          </w:tcPr>
          <w:p w14:paraId="53D0E356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</w:tr>
      <w:tr w:rsidR="00B97E1D" w:rsidRPr="00A60652" w14:paraId="4979CCF9" w14:textId="77777777" w:rsidTr="00ED3F58">
        <w:trPr>
          <w:jc w:val="center"/>
        </w:trPr>
        <w:tc>
          <w:tcPr>
            <w:tcW w:w="386" w:type="dxa"/>
          </w:tcPr>
          <w:p w14:paraId="27A0EBDB" w14:textId="77777777" w:rsidR="00B97E1D" w:rsidRPr="00B97E1D" w:rsidRDefault="00B97E1D" w:rsidP="00EE0991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B97E1D">
              <w:rPr>
                <w:sz w:val="20"/>
                <w:lang w:val="en-GB"/>
              </w:rPr>
              <w:t>D</w:t>
            </w:r>
          </w:p>
        </w:tc>
        <w:tc>
          <w:tcPr>
            <w:tcW w:w="5369" w:type="dxa"/>
          </w:tcPr>
          <w:p w14:paraId="6385005B" w14:textId="77777777" w:rsidR="00B97E1D" w:rsidRPr="00B97E1D" w:rsidRDefault="00B97E1D" w:rsidP="00EE0991">
            <w:pPr>
              <w:rPr>
                <w:sz w:val="20"/>
              </w:rPr>
            </w:pPr>
            <w:r w:rsidRPr="00B97E1D">
              <w:rPr>
                <w:sz w:val="20"/>
              </w:rPr>
              <w:t>Noleggio di attrezzature e strutture mobili, nonché acquisizione di spazi e servizi all’interno di fiere, nell’ambito di eventi e manifestazioni, per campagne promozionali</w:t>
            </w:r>
          </w:p>
        </w:tc>
        <w:tc>
          <w:tcPr>
            <w:tcW w:w="567" w:type="dxa"/>
          </w:tcPr>
          <w:p w14:paraId="006B8E0F" w14:textId="77777777" w:rsidR="00B97E1D" w:rsidRPr="00EE1501" w:rsidRDefault="00B97E1D" w:rsidP="00EE0991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3567" w:type="dxa"/>
          </w:tcPr>
          <w:p w14:paraId="3935979D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5806246C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691" w:type="dxa"/>
          </w:tcPr>
          <w:p w14:paraId="7EB025FD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872" w:type="dxa"/>
          </w:tcPr>
          <w:p w14:paraId="46AE442F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2436" w:type="dxa"/>
          </w:tcPr>
          <w:p w14:paraId="267AA0DC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</w:tr>
      <w:tr w:rsidR="00B97E1D" w:rsidRPr="00A60652" w14:paraId="5044FB77" w14:textId="77777777" w:rsidTr="00ED3F58">
        <w:trPr>
          <w:jc w:val="center"/>
        </w:trPr>
        <w:tc>
          <w:tcPr>
            <w:tcW w:w="386" w:type="dxa"/>
          </w:tcPr>
          <w:p w14:paraId="60B93702" w14:textId="77777777" w:rsidR="00B97E1D" w:rsidRPr="00B97E1D" w:rsidRDefault="00B97E1D" w:rsidP="00EE0991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B97E1D">
              <w:rPr>
                <w:sz w:val="20"/>
                <w:lang w:val="en-GB"/>
              </w:rPr>
              <w:t>E</w:t>
            </w:r>
          </w:p>
        </w:tc>
        <w:tc>
          <w:tcPr>
            <w:tcW w:w="5369" w:type="dxa"/>
          </w:tcPr>
          <w:p w14:paraId="3C803DAA" w14:textId="77777777" w:rsidR="00B97E1D" w:rsidRPr="00B97E1D" w:rsidRDefault="00B97E1D" w:rsidP="00EE0991">
            <w:pPr>
              <w:rPr>
                <w:sz w:val="20"/>
              </w:rPr>
            </w:pPr>
            <w:r w:rsidRPr="00B97E1D">
              <w:rPr>
                <w:sz w:val="20"/>
              </w:rPr>
              <w:t>Noleggio di attrezzature e strutture mobili, nonché acquisizione di spazi e servizi per l’organizzazione di eventi e manifestazioni a finalità informativa, divulgativa o promozionale, compresi i compensi e rimborsi spese per relatori</w:t>
            </w:r>
          </w:p>
        </w:tc>
        <w:tc>
          <w:tcPr>
            <w:tcW w:w="567" w:type="dxa"/>
          </w:tcPr>
          <w:p w14:paraId="1ECA78DA" w14:textId="77777777" w:rsidR="00B97E1D" w:rsidRPr="00EE1501" w:rsidRDefault="00B97E1D" w:rsidP="00EE0991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3567" w:type="dxa"/>
          </w:tcPr>
          <w:p w14:paraId="588B11B8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6A33A778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691" w:type="dxa"/>
          </w:tcPr>
          <w:p w14:paraId="5AAC8873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872" w:type="dxa"/>
          </w:tcPr>
          <w:p w14:paraId="27FB8629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2436" w:type="dxa"/>
          </w:tcPr>
          <w:p w14:paraId="77569953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</w:tr>
      <w:tr w:rsidR="00B97E1D" w:rsidRPr="00A60652" w14:paraId="3D4E6DD7" w14:textId="77777777" w:rsidTr="00ED3F58">
        <w:trPr>
          <w:jc w:val="center"/>
        </w:trPr>
        <w:tc>
          <w:tcPr>
            <w:tcW w:w="386" w:type="dxa"/>
          </w:tcPr>
          <w:p w14:paraId="016FD6E1" w14:textId="77777777" w:rsidR="00B97E1D" w:rsidRPr="00B97E1D" w:rsidRDefault="00B97E1D" w:rsidP="00EE0991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B97E1D">
              <w:rPr>
                <w:sz w:val="20"/>
                <w:lang w:val="en-GB"/>
              </w:rPr>
              <w:t>F</w:t>
            </w:r>
          </w:p>
        </w:tc>
        <w:tc>
          <w:tcPr>
            <w:tcW w:w="5369" w:type="dxa"/>
          </w:tcPr>
          <w:p w14:paraId="3A9336A0" w14:textId="77777777" w:rsidR="00B97E1D" w:rsidRPr="00B97E1D" w:rsidRDefault="00B97E1D" w:rsidP="00EE0991">
            <w:pPr>
              <w:rPr>
                <w:sz w:val="20"/>
              </w:rPr>
            </w:pPr>
            <w:r w:rsidRPr="00B97E1D">
              <w:rPr>
                <w:sz w:val="20"/>
              </w:rPr>
              <w:t>Realizzazione o aggiornamento di siti web</w:t>
            </w:r>
          </w:p>
        </w:tc>
        <w:tc>
          <w:tcPr>
            <w:tcW w:w="567" w:type="dxa"/>
          </w:tcPr>
          <w:p w14:paraId="3CA37D81" w14:textId="77777777" w:rsidR="00B97E1D" w:rsidRPr="00EE1501" w:rsidRDefault="00B97E1D" w:rsidP="00EE0991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3567" w:type="dxa"/>
          </w:tcPr>
          <w:p w14:paraId="671299F3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4FA8E22F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691" w:type="dxa"/>
          </w:tcPr>
          <w:p w14:paraId="1CF9F5ED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872" w:type="dxa"/>
          </w:tcPr>
          <w:p w14:paraId="3C5C3833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2436" w:type="dxa"/>
          </w:tcPr>
          <w:p w14:paraId="38E4D1B9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</w:tr>
      <w:tr w:rsidR="00B97E1D" w:rsidRPr="00A60652" w14:paraId="655AE302" w14:textId="77777777" w:rsidTr="00ED3F58">
        <w:trPr>
          <w:jc w:val="center"/>
        </w:trPr>
        <w:tc>
          <w:tcPr>
            <w:tcW w:w="386" w:type="dxa"/>
          </w:tcPr>
          <w:p w14:paraId="04D89D76" w14:textId="77777777" w:rsidR="00B97E1D" w:rsidRPr="00B97E1D" w:rsidRDefault="00B97E1D" w:rsidP="00EE0991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B97E1D">
              <w:rPr>
                <w:sz w:val="20"/>
                <w:lang w:val="en-GB"/>
              </w:rPr>
              <w:t>G</w:t>
            </w:r>
          </w:p>
        </w:tc>
        <w:tc>
          <w:tcPr>
            <w:tcW w:w="5369" w:type="dxa"/>
          </w:tcPr>
          <w:p w14:paraId="051D6EDE" w14:textId="77777777" w:rsidR="00B97E1D" w:rsidRPr="00B97E1D" w:rsidRDefault="00B97E1D" w:rsidP="00EE0991">
            <w:pPr>
              <w:rPr>
                <w:sz w:val="20"/>
              </w:rPr>
            </w:pPr>
            <w:r w:rsidRPr="00B97E1D">
              <w:rPr>
                <w:sz w:val="20"/>
              </w:rPr>
              <w:t>Consulenze specialistiche per progettazione e organizzazione di attività di informazione e promozione di cui alle voci di spesa b-d nel limite del 10% del relativo investimento</w:t>
            </w:r>
          </w:p>
        </w:tc>
        <w:tc>
          <w:tcPr>
            <w:tcW w:w="567" w:type="dxa"/>
          </w:tcPr>
          <w:p w14:paraId="5532FA90" w14:textId="77777777" w:rsidR="00B97E1D" w:rsidRPr="00EE1501" w:rsidRDefault="00B97E1D" w:rsidP="00EE0991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3567" w:type="dxa"/>
          </w:tcPr>
          <w:p w14:paraId="1FC33DD5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2027CDDA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691" w:type="dxa"/>
          </w:tcPr>
          <w:p w14:paraId="3210E3E3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872" w:type="dxa"/>
          </w:tcPr>
          <w:p w14:paraId="4D033E13" w14:textId="77777777" w:rsidR="00B97E1D" w:rsidRPr="00EE1501" w:rsidRDefault="00B97E1D" w:rsidP="00EE0991">
            <w:pPr>
              <w:jc w:val="right"/>
              <w:rPr>
                <w:strike/>
                <w:sz w:val="20"/>
                <w:highlight w:val="yellow"/>
              </w:rPr>
            </w:pPr>
          </w:p>
        </w:tc>
        <w:tc>
          <w:tcPr>
            <w:tcW w:w="2436" w:type="dxa"/>
          </w:tcPr>
          <w:p w14:paraId="10714B1A" w14:textId="77777777" w:rsidR="00B97E1D" w:rsidRPr="00EE1501" w:rsidRDefault="00B97E1D" w:rsidP="00EE0991">
            <w:pPr>
              <w:jc w:val="left"/>
              <w:rPr>
                <w:strike/>
                <w:sz w:val="20"/>
                <w:highlight w:val="yellow"/>
              </w:rPr>
            </w:pPr>
          </w:p>
        </w:tc>
      </w:tr>
      <w:tr w:rsidR="00B97E1D" w:rsidRPr="00A60652" w14:paraId="240EF1C8" w14:textId="77777777" w:rsidTr="00ED3F58">
        <w:trPr>
          <w:jc w:val="center"/>
        </w:trPr>
        <w:tc>
          <w:tcPr>
            <w:tcW w:w="386" w:type="dxa"/>
          </w:tcPr>
          <w:p w14:paraId="1F0F6E87" w14:textId="71677004" w:rsidR="00B97E1D" w:rsidRPr="004C56F3" w:rsidRDefault="00ED3F58" w:rsidP="00EE099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lastRenderedPageBreak/>
              <w:t>H</w:t>
            </w:r>
          </w:p>
        </w:tc>
        <w:tc>
          <w:tcPr>
            <w:tcW w:w="5369" w:type="dxa"/>
          </w:tcPr>
          <w:p w14:paraId="2E0FECD6" w14:textId="5F37CCC0" w:rsidR="00B97E1D" w:rsidRPr="00DA18AB" w:rsidRDefault="00ED3F58" w:rsidP="00EE0991">
            <w:pPr>
              <w:rPr>
                <w:sz w:val="20"/>
              </w:rPr>
            </w:pPr>
            <w:r w:rsidRPr="00DA18AB">
              <w:rPr>
                <w:sz w:val="20"/>
              </w:rPr>
              <w:t>Predisposizione di elaborati tecnici e documentazione richiesti ai fini della valutazione delle domande di sostegno, diversi da quelli di cui all’art. 45, paragrafo 2, lettera c), del Regolamento (UE) n. 1305/2013</w:t>
            </w:r>
          </w:p>
        </w:tc>
        <w:tc>
          <w:tcPr>
            <w:tcW w:w="567" w:type="dxa"/>
          </w:tcPr>
          <w:p w14:paraId="33FDA5A2" w14:textId="77777777" w:rsidR="00B97E1D" w:rsidRPr="00A60652" w:rsidRDefault="00B97E1D" w:rsidP="00EE0991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</w:tcPr>
          <w:p w14:paraId="24C8142A" w14:textId="77777777" w:rsidR="00B97E1D" w:rsidRPr="00A60652" w:rsidRDefault="00B97E1D" w:rsidP="00EE0991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2ABA60B5" w14:textId="77777777" w:rsidR="00B97E1D" w:rsidRPr="00A60652" w:rsidRDefault="00B97E1D" w:rsidP="00EE0991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4B1CC43D" w14:textId="77777777" w:rsidR="00B97E1D" w:rsidRPr="00A60652" w:rsidRDefault="00B97E1D" w:rsidP="00EE0991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29A132C0" w14:textId="77777777" w:rsidR="00B97E1D" w:rsidRPr="00A60652" w:rsidRDefault="00B97E1D" w:rsidP="00EE0991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2824BA61" w14:textId="7EB281B9" w:rsidR="00ED3F58" w:rsidRPr="00A60652" w:rsidRDefault="00ED3F58" w:rsidP="00EE0991">
            <w:pPr>
              <w:jc w:val="left"/>
              <w:rPr>
                <w:sz w:val="20"/>
              </w:rPr>
            </w:pPr>
          </w:p>
        </w:tc>
      </w:tr>
      <w:tr w:rsidR="00ED3F58" w:rsidRPr="00A60652" w14:paraId="4BD6C9C4" w14:textId="77777777" w:rsidTr="00ED3F58">
        <w:trPr>
          <w:jc w:val="center"/>
        </w:trPr>
        <w:tc>
          <w:tcPr>
            <w:tcW w:w="386" w:type="dxa"/>
          </w:tcPr>
          <w:p w14:paraId="7EE6D73B" w14:textId="77777777" w:rsidR="00ED3F58" w:rsidRPr="004C56F3" w:rsidRDefault="00ED3F58" w:rsidP="00EE099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369" w:type="dxa"/>
          </w:tcPr>
          <w:p w14:paraId="78DC0152" w14:textId="61409506" w:rsidR="00ED3F58" w:rsidRDefault="00ED3F58" w:rsidP="00EE0991">
            <w:pPr>
              <w:rPr>
                <w:sz w:val="20"/>
              </w:rPr>
            </w:pPr>
            <w:r>
              <w:rPr>
                <w:sz w:val="20"/>
              </w:rPr>
              <w:t>TOTALE SPESA PER INTERVENTO A</w:t>
            </w:r>
          </w:p>
        </w:tc>
        <w:tc>
          <w:tcPr>
            <w:tcW w:w="567" w:type="dxa"/>
          </w:tcPr>
          <w:p w14:paraId="2B2B8F9E" w14:textId="77777777" w:rsidR="00ED3F58" w:rsidRPr="00A60652" w:rsidRDefault="00ED3F58" w:rsidP="00EE0991">
            <w:pPr>
              <w:jc w:val="center"/>
              <w:rPr>
                <w:sz w:val="20"/>
              </w:rPr>
            </w:pPr>
          </w:p>
        </w:tc>
        <w:tc>
          <w:tcPr>
            <w:tcW w:w="3567" w:type="dxa"/>
          </w:tcPr>
          <w:p w14:paraId="4131585F" w14:textId="77777777" w:rsidR="00ED3F58" w:rsidRPr="00A60652" w:rsidRDefault="00ED3F58" w:rsidP="00EE0991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D18024A" w14:textId="77777777" w:rsidR="00ED3F58" w:rsidRPr="00A60652" w:rsidRDefault="00ED3F58" w:rsidP="00EE0991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D1C9930" w14:textId="77777777" w:rsidR="00ED3F58" w:rsidRPr="00A60652" w:rsidRDefault="00ED3F58" w:rsidP="00EE0991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0D2DAB25" w14:textId="77777777" w:rsidR="00ED3F58" w:rsidRPr="00A60652" w:rsidRDefault="00ED3F58" w:rsidP="00EE0991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2C0B62B7" w14:textId="77777777" w:rsidR="00ED3F58" w:rsidRPr="00A60652" w:rsidRDefault="00ED3F58" w:rsidP="00EE0991">
            <w:pPr>
              <w:jc w:val="left"/>
              <w:rPr>
                <w:sz w:val="20"/>
              </w:rPr>
            </w:pPr>
          </w:p>
        </w:tc>
      </w:tr>
    </w:tbl>
    <w:p w14:paraId="7667546E" w14:textId="5B78A0D0" w:rsidR="008A4EFD" w:rsidRDefault="008A4EFD" w:rsidP="008A4EFD"/>
    <w:p w14:paraId="3DBE288D" w14:textId="77777777" w:rsidR="00EE1501" w:rsidRDefault="00EE1501" w:rsidP="008A4EFD">
      <w:pPr>
        <w:sectPr w:rsidR="00EE1501" w:rsidSect="00056E03">
          <w:headerReference w:type="default" r:id="rId14"/>
          <w:pgSz w:w="16838" w:h="11906" w:orient="landscape"/>
          <w:pgMar w:top="794" w:right="1134" w:bottom="567" w:left="1134" w:header="709" w:footer="709" w:gutter="0"/>
          <w:cols w:space="708"/>
          <w:docGrid w:linePitch="360"/>
        </w:sectPr>
      </w:pPr>
    </w:p>
    <w:p w14:paraId="751EE6D6" w14:textId="77777777" w:rsidR="007D5B18" w:rsidRDefault="007D5B18" w:rsidP="007D5B18"/>
    <w:p w14:paraId="529C2148" w14:textId="77777777" w:rsidR="008A7EB2" w:rsidRDefault="008A7EB2" w:rsidP="008A7EB2">
      <w:pPr>
        <w:tabs>
          <w:tab w:val="right" w:pos="7975"/>
          <w:tab w:val="right" w:pos="9534"/>
        </w:tabs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quadramento operazioni e regime di aiuto</w:t>
      </w:r>
    </w:p>
    <w:p w14:paraId="4AB5A99D" w14:textId="77777777" w:rsidR="008A7EB2" w:rsidRPr="00131855" w:rsidRDefault="008A7EB2" w:rsidP="008A7EB2">
      <w:pPr>
        <w:tabs>
          <w:tab w:val="right" w:pos="7975"/>
          <w:tab w:val="right" w:pos="9534"/>
        </w:tabs>
        <w:spacing w:before="12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l valore delle singole tipologie di intervento è calcolato desumendo i valori dalle diverse tipologie di costo ammissibile.</w:t>
      </w:r>
    </w:p>
    <w:p w14:paraId="3D8A88B8" w14:textId="078D39A6" w:rsidR="00190753" w:rsidRDefault="00190753" w:rsidP="007D5B18"/>
    <w:tbl>
      <w:tblPr>
        <w:tblStyle w:val="Grigliatabella"/>
        <w:tblpPr w:leftFromText="141" w:rightFromText="141" w:vertAnchor="text" w:horzAnchor="margin" w:tblpXSpec="center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3473"/>
        <w:gridCol w:w="1384"/>
        <w:gridCol w:w="1223"/>
        <w:gridCol w:w="1755"/>
        <w:gridCol w:w="1484"/>
      </w:tblGrid>
      <w:tr w:rsidR="008A7EB2" w14:paraId="26F7CD8B" w14:textId="77777777" w:rsidTr="008A7EB2">
        <w:tc>
          <w:tcPr>
            <w:tcW w:w="3473" w:type="dxa"/>
          </w:tcPr>
          <w:p w14:paraId="15CE203F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logia investimento</w:t>
            </w:r>
          </w:p>
        </w:tc>
        <w:tc>
          <w:tcPr>
            <w:tcW w:w="1384" w:type="dxa"/>
          </w:tcPr>
          <w:p w14:paraId="1FB7D500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e spesa</w:t>
            </w:r>
          </w:p>
        </w:tc>
        <w:tc>
          <w:tcPr>
            <w:tcW w:w="1223" w:type="dxa"/>
          </w:tcPr>
          <w:p w14:paraId="6A7318BF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% contributo applicabile</w:t>
            </w:r>
          </w:p>
        </w:tc>
        <w:tc>
          <w:tcPr>
            <w:tcW w:w="1755" w:type="dxa"/>
          </w:tcPr>
          <w:p w14:paraId="5C89369F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ributo richiesto</w:t>
            </w:r>
          </w:p>
        </w:tc>
        <w:tc>
          <w:tcPr>
            <w:tcW w:w="1459" w:type="dxa"/>
          </w:tcPr>
          <w:p w14:paraId="1701466F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me d’aiuto</w:t>
            </w:r>
          </w:p>
        </w:tc>
      </w:tr>
      <w:tr w:rsidR="008A7EB2" w14:paraId="3BB31F20" w14:textId="77777777" w:rsidTr="008A7EB2">
        <w:tc>
          <w:tcPr>
            <w:tcW w:w="3473" w:type="dxa"/>
          </w:tcPr>
          <w:p w14:paraId="0B951056" w14:textId="77777777" w:rsidR="008A7EB2" w:rsidRPr="00131855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sz w:val="20"/>
                <w:szCs w:val="20"/>
              </w:rPr>
            </w:pPr>
            <w:r w:rsidRPr="00131855">
              <w:rPr>
                <w:rFonts w:cs="Arial"/>
                <w:bCs/>
                <w:sz w:val="20"/>
                <w:szCs w:val="20"/>
              </w:rPr>
              <w:t>Investimenti in macchinari e attrezzature per la coltivazione e l’allevamento</w:t>
            </w:r>
          </w:p>
        </w:tc>
        <w:tc>
          <w:tcPr>
            <w:tcW w:w="1384" w:type="dxa"/>
          </w:tcPr>
          <w:p w14:paraId="70A0679D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14:paraId="54B3F0F6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 %</w:t>
            </w:r>
          </w:p>
        </w:tc>
        <w:tc>
          <w:tcPr>
            <w:tcW w:w="1755" w:type="dxa"/>
          </w:tcPr>
          <w:p w14:paraId="1630022F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4AD07F5E" w14:textId="6AC6E0AE" w:rsidR="008A7EB2" w:rsidRPr="00131855" w:rsidRDefault="00BB6C5B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Reg. (UE) 1305/2013 </w:t>
            </w:r>
          </w:p>
        </w:tc>
      </w:tr>
      <w:tr w:rsidR="008A7EB2" w14:paraId="5C501A5C" w14:textId="77777777" w:rsidTr="008A7EB2">
        <w:tc>
          <w:tcPr>
            <w:tcW w:w="3473" w:type="dxa"/>
          </w:tcPr>
          <w:p w14:paraId="61BDF0A1" w14:textId="77777777" w:rsidR="008A7EB2" w:rsidRPr="00131855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sz w:val="20"/>
                <w:szCs w:val="20"/>
              </w:rPr>
            </w:pPr>
            <w:r w:rsidRPr="00131855">
              <w:rPr>
                <w:rFonts w:cs="Arial"/>
                <w:bCs/>
                <w:sz w:val="20"/>
                <w:szCs w:val="20"/>
              </w:rPr>
              <w:t>Investimenti relativi alla trasformazione, manipolazione</w:t>
            </w:r>
            <w:r>
              <w:rPr>
                <w:rFonts w:cs="Arial"/>
                <w:bCs/>
                <w:sz w:val="20"/>
                <w:szCs w:val="20"/>
              </w:rPr>
              <w:t>, stoccaggio e commercializzazione di prodotti agricoli in prodotti in prodotti dell’allegato I del TFUE</w:t>
            </w:r>
          </w:p>
        </w:tc>
        <w:tc>
          <w:tcPr>
            <w:tcW w:w="1384" w:type="dxa"/>
          </w:tcPr>
          <w:p w14:paraId="4EC540CE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14:paraId="00540365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 %</w:t>
            </w:r>
          </w:p>
        </w:tc>
        <w:tc>
          <w:tcPr>
            <w:tcW w:w="1755" w:type="dxa"/>
          </w:tcPr>
          <w:p w14:paraId="3212E407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1B423AB5" w14:textId="77777777" w:rsidR="008A7EB2" w:rsidRDefault="00BB6C5B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Reg. (UE) 1305/2013</w:t>
            </w:r>
          </w:p>
          <w:p w14:paraId="19C2AC13" w14:textId="2776F2B8" w:rsidR="002D79F5" w:rsidRPr="002D79F5" w:rsidRDefault="002D79F5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30555E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Nel caso di investimenti che riguardino la trasformazione e in cui il prodotto ottenuto non è un prodotto agricolo di cui all’allegato I, il sostegno è erogato in regime de </w:t>
            </w:r>
            <w:proofErr w:type="spellStart"/>
            <w:r w:rsidRPr="0030555E">
              <w:rPr>
                <w:rFonts w:cs="Arial"/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</w:tr>
      <w:tr w:rsidR="008A7EB2" w14:paraId="14DBD834" w14:textId="77777777" w:rsidTr="008A7EB2">
        <w:tc>
          <w:tcPr>
            <w:tcW w:w="3473" w:type="dxa"/>
          </w:tcPr>
          <w:p w14:paraId="3748E9E9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alizzazione di iniziative informative, pubblicitarie e di promozione connesse all’intervento</w:t>
            </w:r>
          </w:p>
        </w:tc>
        <w:tc>
          <w:tcPr>
            <w:tcW w:w="1384" w:type="dxa"/>
          </w:tcPr>
          <w:p w14:paraId="034250E9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14:paraId="2226B624" w14:textId="34041751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 %</w:t>
            </w:r>
          </w:p>
        </w:tc>
        <w:tc>
          <w:tcPr>
            <w:tcW w:w="1755" w:type="dxa"/>
          </w:tcPr>
          <w:p w14:paraId="42263F19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504F7F84" w14:textId="77777777" w:rsidR="008A7EB2" w:rsidRPr="00131855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131855">
              <w:rPr>
                <w:rFonts w:cs="Arial"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131855">
              <w:rPr>
                <w:rFonts w:cs="Arial"/>
                <w:bCs/>
                <w:i/>
                <w:iCs/>
                <w:sz w:val="20"/>
                <w:szCs w:val="20"/>
              </w:rPr>
              <w:t>minimis</w:t>
            </w:r>
            <w:proofErr w:type="spellEnd"/>
            <w:r w:rsidRPr="00131855">
              <w:rPr>
                <w:rFonts w:cs="Arial"/>
                <w:bCs/>
                <w:i/>
                <w:iCs/>
                <w:sz w:val="20"/>
                <w:szCs w:val="20"/>
              </w:rPr>
              <w:t xml:space="preserve"> – Reg (UE) n. 1407/2013</w:t>
            </w:r>
          </w:p>
        </w:tc>
      </w:tr>
      <w:tr w:rsidR="008A7EB2" w14:paraId="4CA957D1" w14:textId="77777777" w:rsidTr="008A7EB2">
        <w:tc>
          <w:tcPr>
            <w:tcW w:w="3473" w:type="dxa"/>
          </w:tcPr>
          <w:p w14:paraId="5101EFEC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4" w:type="dxa"/>
          </w:tcPr>
          <w:p w14:paraId="525E10F1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14:paraId="7DBCD014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F8789FF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1DC5E9DC" w14:textId="77777777" w:rsidR="008A7EB2" w:rsidRPr="001F0055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8A7EB2" w14:paraId="5FB8D13D" w14:textId="77777777" w:rsidTr="008A7EB2">
        <w:tc>
          <w:tcPr>
            <w:tcW w:w="3473" w:type="dxa"/>
          </w:tcPr>
          <w:p w14:paraId="179ABDED" w14:textId="77777777" w:rsidR="008A7EB2" w:rsidRPr="00131855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131855">
              <w:rPr>
                <w:rFonts w:cs="Arial"/>
                <w:b/>
                <w:i/>
                <w:iCs/>
                <w:sz w:val="20"/>
                <w:szCs w:val="20"/>
              </w:rPr>
              <w:t>Totale art. 42 TFUE</w:t>
            </w:r>
          </w:p>
        </w:tc>
        <w:tc>
          <w:tcPr>
            <w:tcW w:w="1384" w:type="dxa"/>
          </w:tcPr>
          <w:p w14:paraId="2674EE23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14:paraId="6EE081AA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1755" w:type="dxa"/>
          </w:tcPr>
          <w:p w14:paraId="35DB4581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38062B53" w14:textId="77777777" w:rsidR="008A7EB2" w:rsidRPr="001F0055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8A7EB2" w14:paraId="4D743816" w14:textId="77777777" w:rsidTr="008A7EB2">
        <w:tc>
          <w:tcPr>
            <w:tcW w:w="3473" w:type="dxa"/>
          </w:tcPr>
          <w:p w14:paraId="503FF2F1" w14:textId="1BFF5352" w:rsidR="008A7EB2" w:rsidRPr="00131855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131855">
              <w:rPr>
                <w:rFonts w:cs="Arial"/>
                <w:b/>
                <w:i/>
                <w:iCs/>
                <w:sz w:val="20"/>
                <w:szCs w:val="20"/>
              </w:rPr>
              <w:t xml:space="preserve">Totale De </w:t>
            </w:r>
            <w:proofErr w:type="spellStart"/>
            <w:r w:rsidRPr="00131855">
              <w:rPr>
                <w:rFonts w:cs="Arial"/>
                <w:b/>
                <w:i/>
                <w:iCs/>
                <w:sz w:val="20"/>
                <w:szCs w:val="20"/>
              </w:rPr>
              <w:t>minimis</w:t>
            </w:r>
            <w:proofErr w:type="spellEnd"/>
            <w:r w:rsidRPr="00131855">
              <w:rPr>
                <w:rFonts w:cs="Arial"/>
                <w:b/>
                <w:i/>
                <w:iCs/>
                <w:sz w:val="20"/>
                <w:szCs w:val="20"/>
              </w:rPr>
              <w:t xml:space="preserve"> - Reg (UE) n. 1407/2013</w:t>
            </w:r>
          </w:p>
        </w:tc>
        <w:tc>
          <w:tcPr>
            <w:tcW w:w="1384" w:type="dxa"/>
          </w:tcPr>
          <w:p w14:paraId="4057E2F7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14:paraId="06AAE84A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59E0817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7AA956CF" w14:textId="77777777" w:rsidR="008A7EB2" w:rsidRPr="001F0055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8A7EB2" w14:paraId="38CF9664" w14:textId="77777777" w:rsidTr="008A7EB2">
        <w:tc>
          <w:tcPr>
            <w:tcW w:w="3473" w:type="dxa"/>
          </w:tcPr>
          <w:p w14:paraId="7E988B9D" w14:textId="77777777" w:rsidR="008A7EB2" w:rsidRPr="00AB7C6F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384" w:type="dxa"/>
          </w:tcPr>
          <w:p w14:paraId="3D310E41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14:paraId="1DFCB625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02E47DD1" w14:textId="77777777" w:rsidR="008A7EB2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12BB5C46" w14:textId="77777777" w:rsidR="008A7EB2" w:rsidRPr="001F0055" w:rsidRDefault="008A7EB2" w:rsidP="00EE150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4FE951EC" w14:textId="44F8A28D" w:rsidR="008A7EB2" w:rsidRDefault="008A7EB2" w:rsidP="007D5B18"/>
    <w:p w14:paraId="1180D092" w14:textId="77777777" w:rsidR="008A7EB2" w:rsidRDefault="008A7EB2" w:rsidP="007D5B18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D5B18" w:rsidRPr="00215782" w14:paraId="5B512808" w14:textId="77777777" w:rsidTr="00237211">
        <w:trPr>
          <w:trHeight w:val="1701"/>
        </w:trPr>
        <w:tc>
          <w:tcPr>
            <w:tcW w:w="9746" w:type="dxa"/>
          </w:tcPr>
          <w:p w14:paraId="06ABC0C1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 xml:space="preserve">Finanziamento </w:t>
            </w:r>
            <w:r>
              <w:rPr>
                <w:rFonts w:cs="Arial"/>
                <w:b/>
                <w:sz w:val="20"/>
                <w:szCs w:val="20"/>
              </w:rPr>
              <w:t>dell’operazione</w:t>
            </w:r>
          </w:p>
          <w:p w14:paraId="060E71A7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Contributo richiesto (___</w:t>
            </w:r>
            <w:proofErr w:type="gramStart"/>
            <w:r w:rsidRPr="00C92AB9">
              <w:rPr>
                <w:rFonts w:cs="Arial"/>
                <w:sz w:val="20"/>
                <w:szCs w:val="20"/>
              </w:rPr>
              <w:t>_,_</w:t>
            </w:r>
            <w:proofErr w:type="gramEnd"/>
            <w:r w:rsidRPr="00C92AB9">
              <w:rPr>
                <w:rFonts w:cs="Arial"/>
                <w:sz w:val="20"/>
                <w:szCs w:val="20"/>
              </w:rPr>
              <w:t xml:space="preserve">_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E5699A4" w14:textId="1C048831" w:rsidR="007D5B18" w:rsidRPr="0030555E" w:rsidRDefault="007D5B18" w:rsidP="0030555E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</w:tc>
      </w:tr>
    </w:tbl>
    <w:p w14:paraId="537993B2" w14:textId="77777777" w:rsidR="007D5B18" w:rsidRDefault="007D5B18" w:rsidP="007D5B18">
      <w:pPr>
        <w:rPr>
          <w:szCs w:val="22"/>
        </w:rPr>
      </w:pPr>
    </w:p>
    <w:p w14:paraId="7A23F6DE" w14:textId="77777777" w:rsidR="00614621" w:rsidRDefault="00614621" w:rsidP="006D5A80"/>
    <w:p w14:paraId="50C28F5E" w14:textId="77777777" w:rsidR="00614621" w:rsidRDefault="00614621" w:rsidP="006D5A80"/>
    <w:p w14:paraId="5302F891" w14:textId="77777777" w:rsidR="00FF482A" w:rsidRPr="007466DD" w:rsidRDefault="00FF482A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10. Criteri di selezione</w:t>
      </w:r>
    </w:p>
    <w:p w14:paraId="3406B056" w14:textId="77777777" w:rsidR="006D5A80" w:rsidRDefault="006D5A80" w:rsidP="006D5A80"/>
    <w:p w14:paraId="7FA7AF07" w14:textId="0FE3273A" w:rsidR="00E004E9" w:rsidRPr="007F6ACA" w:rsidRDefault="00E004E9" w:rsidP="002D7A75">
      <w:pPr>
        <w:rPr>
          <w:b/>
          <w:szCs w:val="22"/>
        </w:rPr>
      </w:pPr>
      <w:r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</w:t>
      </w:r>
      <w:r w:rsidR="007F6ACA" w:rsidRPr="008A7EB2">
        <w:rPr>
          <w:b/>
          <w:szCs w:val="22"/>
        </w:rPr>
        <w:t xml:space="preserve">articolo </w:t>
      </w:r>
      <w:r w:rsidR="00891BCF" w:rsidRPr="008A7EB2">
        <w:rPr>
          <w:b/>
          <w:szCs w:val="22"/>
        </w:rPr>
        <w:t>1</w:t>
      </w:r>
      <w:r w:rsidR="008024CC" w:rsidRPr="008A7EB2">
        <w:rPr>
          <w:b/>
          <w:szCs w:val="22"/>
        </w:rPr>
        <w:t>8</w:t>
      </w:r>
      <w:r w:rsidR="007F6ACA" w:rsidRPr="008A7EB2">
        <w:rPr>
          <w:b/>
          <w:szCs w:val="22"/>
        </w:rPr>
        <w:t xml:space="preserve"> del</w:t>
      </w:r>
      <w:r w:rsidR="007F6ACA" w:rsidRPr="007F6ACA">
        <w:rPr>
          <w:b/>
          <w:szCs w:val="22"/>
        </w:rPr>
        <w:t xml:space="preserve"> band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5082"/>
        <w:gridCol w:w="1007"/>
      </w:tblGrid>
      <w:tr w:rsidR="00E004E9" w:rsidRPr="00C0197A" w14:paraId="2051EF70" w14:textId="77777777" w:rsidTr="007F6ACA">
        <w:tc>
          <w:tcPr>
            <w:tcW w:w="3539" w:type="dxa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lastRenderedPageBreak/>
              <w:t>Criterio da bando</w:t>
            </w:r>
          </w:p>
        </w:tc>
        <w:tc>
          <w:tcPr>
            <w:tcW w:w="5082" w:type="dxa"/>
            <w:vAlign w:val="center"/>
          </w:tcPr>
          <w:p w14:paraId="1A15B486" w14:textId="24E686A9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  <w:r w:rsidR="008E772B">
              <w:rPr>
                <w:rFonts w:ascii="Calibri" w:hAnsi="Calibri"/>
                <w:i/>
                <w:sz w:val="20"/>
                <w:szCs w:val="20"/>
              </w:rPr>
              <w:t>(definire i criteri selezionati)</w:t>
            </w:r>
          </w:p>
        </w:tc>
        <w:tc>
          <w:tcPr>
            <w:tcW w:w="1007" w:type="dxa"/>
            <w:vAlign w:val="center"/>
          </w:tcPr>
          <w:p w14:paraId="4DBB2A48" w14:textId="77777777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C0197A">
              <w:rPr>
                <w:rFonts w:ascii="Calibri" w:hAnsi="Calibri"/>
                <w:i/>
                <w:sz w:val="20"/>
                <w:szCs w:val="20"/>
              </w:rPr>
              <w:t>Autovalu-tazione</w:t>
            </w:r>
            <w:proofErr w:type="spellEnd"/>
          </w:p>
        </w:tc>
      </w:tr>
      <w:tr w:rsidR="00E004E9" w14:paraId="6144C45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025B6905" w14:textId="1829A2BE" w:rsidR="00C0197A" w:rsidRPr="007F6ACA" w:rsidRDefault="008A7EB2" w:rsidP="00C0197A">
            <w:pPr>
              <w:rPr>
                <w:szCs w:val="22"/>
              </w:rPr>
            </w:pPr>
            <w:r w:rsidRPr="008A7EB2">
              <w:rPr>
                <w:rFonts w:cstheme="minorHAnsi"/>
                <w:color w:val="000000"/>
                <w:sz w:val="18"/>
                <w:szCs w:val="18"/>
              </w:rPr>
              <w:t>Potenziare &amp; sviluppare le produzioni tipiche locali</w:t>
            </w:r>
          </w:p>
        </w:tc>
        <w:tc>
          <w:tcPr>
            <w:tcW w:w="5082" w:type="dxa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62E309D" w14:textId="74E971DA" w:rsidR="00C0197A" w:rsidRPr="007F6ACA" w:rsidRDefault="008A7EB2" w:rsidP="00C0197A">
            <w:pPr>
              <w:rPr>
                <w:szCs w:val="22"/>
              </w:rPr>
            </w:pPr>
            <w:r w:rsidRPr="00F543E6">
              <w:rPr>
                <w:rFonts w:cstheme="minorHAnsi"/>
                <w:color w:val="000000"/>
                <w:sz w:val="18"/>
                <w:szCs w:val="18"/>
              </w:rPr>
              <w:t xml:space="preserve">Innovazione: </w:t>
            </w:r>
            <w:r w:rsidRPr="0030555E">
              <w:rPr>
                <w:rFonts w:cstheme="minorHAnsi"/>
                <w:color w:val="000000"/>
                <w:sz w:val="18"/>
                <w:szCs w:val="18"/>
              </w:rPr>
              <w:t xml:space="preserve">sviluppo </w:t>
            </w:r>
            <w:r w:rsidR="00B97E1D" w:rsidRPr="0030555E">
              <w:rPr>
                <w:rFonts w:cstheme="minorHAnsi"/>
                <w:color w:val="000000"/>
                <w:sz w:val="18"/>
                <w:szCs w:val="18"/>
              </w:rPr>
              <w:t xml:space="preserve">e applicazione di </w:t>
            </w:r>
            <w:r w:rsidRPr="0030555E">
              <w:rPr>
                <w:rFonts w:cstheme="minorHAnsi"/>
                <w:color w:val="000000"/>
                <w:sz w:val="18"/>
                <w:szCs w:val="18"/>
              </w:rPr>
              <w:t>nuove</w:t>
            </w:r>
            <w:r w:rsidRPr="00F543E6">
              <w:rPr>
                <w:rFonts w:cstheme="minorHAnsi"/>
                <w:color w:val="000000"/>
                <w:sz w:val="18"/>
                <w:szCs w:val="18"/>
              </w:rPr>
              <w:t xml:space="preserve"> tecnologie o nuovi processi produttivi </w:t>
            </w:r>
          </w:p>
        </w:tc>
        <w:tc>
          <w:tcPr>
            <w:tcW w:w="5082" w:type="dxa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DD214D3" w14:textId="128EAC22" w:rsidR="00C0197A" w:rsidRPr="007F6ACA" w:rsidRDefault="008A7EB2" w:rsidP="00AB68EE">
            <w:pPr>
              <w:rPr>
                <w:szCs w:val="22"/>
              </w:rPr>
            </w:pPr>
            <w:r w:rsidRPr="00F543E6">
              <w:rPr>
                <w:rFonts w:cstheme="minorHAnsi"/>
                <w:color w:val="000000"/>
                <w:sz w:val="18"/>
                <w:szCs w:val="18"/>
              </w:rPr>
              <w:t>Integrazione filiere produttive</w:t>
            </w:r>
          </w:p>
        </w:tc>
        <w:tc>
          <w:tcPr>
            <w:tcW w:w="5082" w:type="dxa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90228E2" w14:textId="57915447" w:rsidR="00C0197A" w:rsidRPr="007F6ACA" w:rsidRDefault="008A7EB2" w:rsidP="00AB68EE">
            <w:pPr>
              <w:rPr>
                <w:szCs w:val="22"/>
              </w:rPr>
            </w:pPr>
            <w:r w:rsidRPr="00F543E6">
              <w:rPr>
                <w:rFonts w:cstheme="minorHAnsi"/>
                <w:color w:val="000000"/>
                <w:sz w:val="18"/>
                <w:szCs w:val="18"/>
              </w:rPr>
              <w:t>Sostenibilità economica</w:t>
            </w:r>
          </w:p>
        </w:tc>
        <w:tc>
          <w:tcPr>
            <w:tcW w:w="5082" w:type="dxa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3E2EAE2F" w14:textId="5060FE87" w:rsidR="00C0197A" w:rsidRPr="007F6ACA" w:rsidRDefault="008A7EB2" w:rsidP="00AB68EE">
            <w:pPr>
              <w:rPr>
                <w:szCs w:val="22"/>
              </w:rPr>
            </w:pPr>
            <w:r w:rsidRPr="00F543E6">
              <w:rPr>
                <w:rFonts w:cstheme="minorHAnsi"/>
                <w:sz w:val="18"/>
                <w:szCs w:val="18"/>
              </w:rPr>
              <w:t>Azienda femminile</w:t>
            </w:r>
          </w:p>
        </w:tc>
        <w:tc>
          <w:tcPr>
            <w:tcW w:w="5082" w:type="dxa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C0E7D" w14:paraId="47E5F70F" w14:textId="77777777" w:rsidTr="00E52752">
        <w:trPr>
          <w:trHeight w:val="567"/>
        </w:trPr>
        <w:tc>
          <w:tcPr>
            <w:tcW w:w="8621" w:type="dxa"/>
            <w:gridSpan w:val="2"/>
            <w:vAlign w:val="center"/>
          </w:tcPr>
          <w:p w14:paraId="43D64786" w14:textId="77777777" w:rsidR="00CC0E7D" w:rsidRDefault="00CC0E7D" w:rsidP="00CC0E7D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007" w:type="dxa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5C43C90C" w14:textId="77777777" w:rsidR="00E004E9" w:rsidRDefault="00E004E9" w:rsidP="002D7A75">
      <w:pPr>
        <w:rPr>
          <w:szCs w:val="22"/>
        </w:rPr>
      </w:pPr>
    </w:p>
    <w:p w14:paraId="2F84BFF4" w14:textId="77777777" w:rsidR="005D0EF7" w:rsidRDefault="005D0EF7" w:rsidP="002D7A75">
      <w:pPr>
        <w:rPr>
          <w:szCs w:val="22"/>
        </w:rPr>
      </w:pPr>
    </w:p>
    <w:p w14:paraId="12C4D161" w14:textId="77777777" w:rsidR="006A7BA5" w:rsidRDefault="006A7BA5" w:rsidP="002D7A75">
      <w:pPr>
        <w:rPr>
          <w:szCs w:val="22"/>
        </w:rPr>
      </w:pPr>
    </w:p>
    <w:p w14:paraId="23A132A2" w14:textId="77777777" w:rsidR="005D0EF7" w:rsidRPr="006A7BA5" w:rsidRDefault="00614621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5D0EF7" w:rsidRPr="006A7BA5">
        <w:rPr>
          <w:b/>
          <w:szCs w:val="22"/>
        </w:rPr>
        <w:t>egati</w:t>
      </w:r>
    </w:p>
    <w:p w14:paraId="7A2033C2" w14:textId="496A8030" w:rsidR="006A7BA5" w:rsidRPr="008A7EB2" w:rsidRDefault="006A7BA5" w:rsidP="002D7A75">
      <w:pPr>
        <w:rPr>
          <w:szCs w:val="22"/>
        </w:rPr>
      </w:pPr>
      <w:r>
        <w:rPr>
          <w:szCs w:val="22"/>
        </w:rPr>
        <w:t xml:space="preserve">Al Piano </w:t>
      </w:r>
      <w:r w:rsidRPr="008A7EB2">
        <w:rPr>
          <w:szCs w:val="22"/>
        </w:rPr>
        <w:t>Aziendale devono essere allegati i documenti indicati nell’art</w:t>
      </w:r>
      <w:r w:rsidR="000C1E22" w:rsidRPr="008A7EB2">
        <w:rPr>
          <w:szCs w:val="22"/>
        </w:rPr>
        <w:t>.</w:t>
      </w:r>
      <w:r w:rsidRPr="008A7EB2">
        <w:rPr>
          <w:szCs w:val="22"/>
        </w:rPr>
        <w:t xml:space="preserve"> </w:t>
      </w:r>
      <w:r w:rsidR="00AE4AA6" w:rsidRPr="008A7EB2">
        <w:rPr>
          <w:szCs w:val="22"/>
        </w:rPr>
        <w:t>17</w:t>
      </w:r>
      <w:r w:rsidRPr="008A7EB2">
        <w:rPr>
          <w:szCs w:val="22"/>
        </w:rPr>
        <w:t xml:space="preserve"> </w:t>
      </w:r>
      <w:r w:rsidR="00891BCF" w:rsidRPr="008A7EB2">
        <w:rPr>
          <w:szCs w:val="22"/>
        </w:rPr>
        <w:t>del bando</w:t>
      </w:r>
      <w:r w:rsidR="00AE4AA6" w:rsidRPr="008A7EB2">
        <w:rPr>
          <w:szCs w:val="22"/>
        </w:rPr>
        <w:t xml:space="preserve"> e all’art. 4 dell’Allegato B “Disposizioni attuative”</w:t>
      </w:r>
      <w:r w:rsidRPr="008A7EB2">
        <w:rPr>
          <w:szCs w:val="22"/>
        </w:rPr>
        <w:t>. La mancanza di tali documenti determina la non ammissibilità dei costi ai quali gli stessi fanno riferimento.</w:t>
      </w:r>
    </w:p>
    <w:p w14:paraId="406EA18C" w14:textId="0A81B1E3" w:rsidR="005D0EF7" w:rsidRDefault="006A7BA5" w:rsidP="006A7BA5">
      <w:pPr>
        <w:rPr>
          <w:szCs w:val="22"/>
        </w:rPr>
      </w:pPr>
      <w:r w:rsidRPr="008A7EB2">
        <w:rPr>
          <w:szCs w:val="22"/>
        </w:rPr>
        <w:t xml:space="preserve">Devono inoltre essere allegati </w:t>
      </w:r>
      <w:r w:rsidR="00AE4AA6" w:rsidRPr="008A7EB2">
        <w:rPr>
          <w:szCs w:val="22"/>
        </w:rPr>
        <w:t>e</w:t>
      </w:r>
      <w:r w:rsidRPr="008A7EB2">
        <w:rPr>
          <w:szCs w:val="22"/>
        </w:rPr>
        <w:t>ventuali documenti comprovanti il possesso dei criteri per i quali si richiede l’attribuzione di punteggio.</w:t>
      </w:r>
    </w:p>
    <w:p w14:paraId="6F384C4D" w14:textId="77777777" w:rsidR="008B77C1" w:rsidRDefault="008B77C1" w:rsidP="006A7BA5">
      <w:pPr>
        <w:rPr>
          <w:szCs w:val="22"/>
        </w:rPr>
      </w:pPr>
    </w:p>
    <w:p w14:paraId="5DD41B02" w14:textId="77777777" w:rsidR="00237211" w:rsidRDefault="00237211" w:rsidP="006A7BA5">
      <w:pPr>
        <w:rPr>
          <w:szCs w:val="22"/>
        </w:rPr>
        <w:sectPr w:rsidR="00237211" w:rsidSect="00F57A99">
          <w:headerReference w:type="default" r:id="rId15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D1D1171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F32DD3D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</w:t>
      </w:r>
      <w:r w:rsidR="00530CB7">
        <w:rPr>
          <w:rFonts w:ascii="Calibri" w:hAnsi="Calibri" w:cs="Calibri"/>
          <w:b/>
          <w:szCs w:val="22"/>
        </w:rPr>
        <w:t xml:space="preserve"> AL PIANO AZIENDALE</w:t>
      </w:r>
    </w:p>
    <w:p w14:paraId="6D5E480C" w14:textId="77777777" w:rsidR="00530CB7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4FEDADC" w14:textId="77777777" w:rsidR="00530CB7" w:rsidRPr="00530CB7" w:rsidRDefault="00237211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01F1658" w14:textId="77777777" w:rsidR="00237211" w:rsidRPr="00530CB7" w:rsidRDefault="00017A1C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53A90170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5A90CDE" w14:textId="77777777" w:rsidR="00796E7F" w:rsidRPr="00492EB9" w:rsidRDefault="00796E7F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15F58B3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11DA7969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5707555" w14:textId="77777777" w:rsidR="00530CB7" w:rsidRPr="00492EB9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651FC98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52542E5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28247ED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46"/>
        <w:gridCol w:w="2796"/>
        <w:gridCol w:w="2285"/>
        <w:gridCol w:w="1602"/>
        <w:gridCol w:w="1279"/>
        <w:gridCol w:w="914"/>
        <w:gridCol w:w="1068"/>
        <w:gridCol w:w="1593"/>
        <w:gridCol w:w="1993"/>
      </w:tblGrid>
      <w:tr w:rsidR="00237211" w:rsidRPr="00492EB9" w14:paraId="4D63F332" w14:textId="77777777" w:rsidTr="00237211">
        <w:trPr>
          <w:trHeight w:val="397"/>
        </w:trPr>
        <w:tc>
          <w:tcPr>
            <w:tcW w:w="261" w:type="pct"/>
          </w:tcPr>
          <w:p w14:paraId="5B0E08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4285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373C85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7CF99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2445D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73CE2A9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47444BB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22190D7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36253B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6E11F188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0E75A1C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51CC164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D7E6F9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8CB62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F33A6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B7A90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0525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6B85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FF892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1605443B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416BF2E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655180F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CDA52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644A03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1C2D41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A4F68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59569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5B61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DAECD4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3CE65A9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63174A72" w14:textId="77777777" w:rsidR="00530CB7" w:rsidRPr="00492EB9" w:rsidRDefault="00530CB7" w:rsidP="00530CB7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0F8FEE6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FB9A9F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0BABD6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6FFF8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4F68E4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BE14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3043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AA129D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44B32330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101ECE5A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08DF10E4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097A529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A807CA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D3F8775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93C5A6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645B5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411B8A1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E4DB04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6F89A751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2759B04C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6CD0E81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3B23BDC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AF4E5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B5C931B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9843B30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DF8C1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B0EE8AF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6016B99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E4CD5C" w14:textId="77777777" w:rsidR="00237211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AA6EA81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07F5DE2" w14:textId="77777777" w:rsidR="00530CB7" w:rsidRPr="00492EB9" w:rsidRDefault="00530CB7" w:rsidP="00237211">
      <w:pPr>
        <w:spacing w:after="120"/>
        <w:rPr>
          <w:rFonts w:ascii="Calibri" w:hAnsi="Calibri" w:cs="Calibri"/>
          <w:b/>
          <w:szCs w:val="22"/>
        </w:rPr>
      </w:pPr>
    </w:p>
    <w:p w14:paraId="61418D3A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1255"/>
        <w:gridCol w:w="2926"/>
        <w:gridCol w:w="2160"/>
        <w:gridCol w:w="1517"/>
        <w:gridCol w:w="1127"/>
        <w:gridCol w:w="884"/>
        <w:gridCol w:w="604"/>
        <w:gridCol w:w="727"/>
        <w:gridCol w:w="1119"/>
        <w:gridCol w:w="1413"/>
      </w:tblGrid>
      <w:tr w:rsidR="00237211" w:rsidRPr="00492EB9" w14:paraId="59C2A8EC" w14:textId="77777777" w:rsidTr="00017A1C">
        <w:trPr>
          <w:trHeight w:val="397"/>
        </w:trPr>
        <w:tc>
          <w:tcPr>
            <w:tcW w:w="191" w:type="pct"/>
          </w:tcPr>
          <w:p w14:paraId="2AD3DA1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626D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06FDD37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2A5D32B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3EA3042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0EE2CC0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2DB9A7B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66417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8F046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04BEC22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252BBA3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1993E4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7C8A4959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1BD7487E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2D04CCB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2C2D374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E999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E4777A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6C4DDF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83FF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0023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85799D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3B4B40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66B46D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5DEFF465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602CDCF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3425862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E97AC1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B254E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37044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51274C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1791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330CC7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221D5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70EB7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A91FE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3A7238C" w14:textId="77777777" w:rsidTr="00017A1C">
        <w:trPr>
          <w:trHeight w:val="227"/>
        </w:trPr>
        <w:tc>
          <w:tcPr>
            <w:tcW w:w="191" w:type="pct"/>
            <w:vAlign w:val="center"/>
          </w:tcPr>
          <w:p w14:paraId="597FA14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105B11C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0C6229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1C28C0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657F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AD60FF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2FB71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8F11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AD53C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174DD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B6B04E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B9CB6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3E87A65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7505489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</w:t>
      </w:r>
      <w:proofErr w:type="gramStart"/>
      <w:r w:rsidRPr="00492EB9">
        <w:rPr>
          <w:rFonts w:ascii="Calibri" w:hAnsi="Calibri" w:cs="Calibri"/>
          <w:b/>
          <w:szCs w:val="22"/>
        </w:rPr>
        <w:t>ASSOCIATE  alle</w:t>
      </w:r>
      <w:proofErr w:type="gramEnd"/>
      <w:r w:rsidRPr="00492EB9">
        <w:rPr>
          <w:rFonts w:ascii="Calibri" w:hAnsi="Calibri" w:cs="Calibri"/>
          <w:b/>
          <w:szCs w:val="22"/>
        </w:rPr>
        <w:t xml:space="preserve">  imprese COLLEGATE 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3"/>
        <w:gridCol w:w="1173"/>
        <w:gridCol w:w="2516"/>
        <w:gridCol w:w="1497"/>
        <w:gridCol w:w="1071"/>
        <w:gridCol w:w="836"/>
        <w:gridCol w:w="492"/>
        <w:gridCol w:w="591"/>
        <w:gridCol w:w="911"/>
        <w:gridCol w:w="1157"/>
        <w:gridCol w:w="1157"/>
        <w:gridCol w:w="1151"/>
        <w:gridCol w:w="1151"/>
      </w:tblGrid>
      <w:tr w:rsidR="00237211" w:rsidRPr="00492EB9" w14:paraId="2A7B2865" w14:textId="77777777" w:rsidTr="00237211">
        <w:trPr>
          <w:trHeight w:val="733"/>
        </w:trPr>
        <w:tc>
          <w:tcPr>
            <w:tcW w:w="205" w:type="pct"/>
            <w:vMerge w:val="restart"/>
          </w:tcPr>
          <w:p w14:paraId="66BEEC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7559AC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41FDF15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4620E9AE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77B185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7068437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6AF165F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49E20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000FEF0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7E50B7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799313C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A6B89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1AEB12E3" w14:textId="77777777" w:rsidTr="00237211">
        <w:trPr>
          <w:trHeight w:val="733"/>
        </w:trPr>
        <w:tc>
          <w:tcPr>
            <w:tcW w:w="205" w:type="pct"/>
            <w:vMerge/>
          </w:tcPr>
          <w:p w14:paraId="51C96D6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3775EF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260337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FA243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F0844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B40C4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0ED1498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0DFF1F1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0F591ED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900AA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9A9D58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371AC4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7C29BD99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474041F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072E8C3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FC6401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395CD4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74F21B7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713FD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E24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814B4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6D68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9593FC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FEFC8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CE8B3F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4E12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18E2F48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685BA0B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E32BD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B9C592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814E0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3F52B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FA0EB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B7CE6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1A069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20293F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7F288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E5A2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545A78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D7240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9D61D6E" w14:textId="77777777" w:rsidTr="00237211">
        <w:trPr>
          <w:trHeight w:val="227"/>
        </w:trPr>
        <w:tc>
          <w:tcPr>
            <w:tcW w:w="205" w:type="pct"/>
            <w:vAlign w:val="center"/>
          </w:tcPr>
          <w:p w14:paraId="36B8B7F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677684A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48CADE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9CD19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C4D3D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A4408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1F14D92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DDBA97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F016DE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4E24D4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BC4B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B206B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AB8AD1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3F461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2330AE7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B35F557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011F800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2C641069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5D66204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C7AED12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2"/>
        <w:gridCol w:w="2802"/>
        <w:gridCol w:w="2045"/>
        <w:gridCol w:w="1603"/>
        <w:gridCol w:w="1596"/>
        <w:gridCol w:w="825"/>
        <w:gridCol w:w="1036"/>
        <w:gridCol w:w="1653"/>
        <w:gridCol w:w="1964"/>
      </w:tblGrid>
      <w:tr w:rsidR="00237211" w:rsidRPr="00492EB9" w14:paraId="55D4337D" w14:textId="77777777" w:rsidTr="00237211">
        <w:tc>
          <w:tcPr>
            <w:tcW w:w="263" w:type="pct"/>
          </w:tcPr>
          <w:p w14:paraId="72E5BF8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72F17EC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35995E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57DC753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3F893F6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0F533C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073B1C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01B585C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2BDAE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0826DC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37211" w:rsidRPr="00492EB9" w14:paraId="0D5A3325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48C823A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410D28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C8EE4D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76ACCE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744687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668FBF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49819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7A221E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9E766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468B7E0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5868CC6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4777AEC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796DD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E78F2D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08A1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32E8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A0199B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A7292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7BE76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86E71F8" w14:textId="77777777" w:rsidTr="00237211">
        <w:trPr>
          <w:trHeight w:val="227"/>
        </w:trPr>
        <w:tc>
          <w:tcPr>
            <w:tcW w:w="263" w:type="pct"/>
            <w:vAlign w:val="center"/>
          </w:tcPr>
          <w:p w14:paraId="7062F05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1EAAAC5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4A280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3919B1B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9C2FF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8D8C1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79E5A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56BF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ACC3DE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0172EC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4697F19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6E3DCBE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9"/>
        <w:gridCol w:w="1244"/>
        <w:gridCol w:w="3109"/>
        <w:gridCol w:w="1368"/>
        <w:gridCol w:w="1622"/>
        <w:gridCol w:w="1622"/>
        <w:gridCol w:w="885"/>
        <w:gridCol w:w="617"/>
        <w:gridCol w:w="734"/>
        <w:gridCol w:w="1114"/>
        <w:gridCol w:w="1402"/>
      </w:tblGrid>
      <w:tr w:rsidR="00237211" w:rsidRPr="00492EB9" w14:paraId="38F14D1B" w14:textId="77777777" w:rsidTr="00237211">
        <w:trPr>
          <w:trHeight w:val="397"/>
        </w:trPr>
        <w:tc>
          <w:tcPr>
            <w:tcW w:w="196" w:type="pct"/>
          </w:tcPr>
          <w:p w14:paraId="53C362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46FF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6A37E24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7CF049DA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294E39C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90ADA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706F8F4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02D906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5AEC05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8F3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302EF66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14AFD7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190C672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1C27CF1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3E3F72E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26E1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5B71A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C86E1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D84A02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400867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333EA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9C1F8A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16D1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16E8C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728F93C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0BDE9A3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75CEEF4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1EBEFCB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FF2DF7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37394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4425008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91BF8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246DE71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746AAD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D155D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7A00F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581685E" w14:textId="77777777" w:rsidTr="00237211">
        <w:trPr>
          <w:trHeight w:val="227"/>
        </w:trPr>
        <w:tc>
          <w:tcPr>
            <w:tcW w:w="196" w:type="pct"/>
            <w:vAlign w:val="center"/>
          </w:tcPr>
          <w:p w14:paraId="0925C26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089F42A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60CDEA9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6ACC95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DB3FF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D6EA0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80BB5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444B0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396FC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881E3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A0F3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DBD75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8AA0D24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EC6FD8A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2F95A57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630BB92F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1"/>
        <w:gridCol w:w="1122"/>
        <w:gridCol w:w="2384"/>
        <w:gridCol w:w="1542"/>
        <w:gridCol w:w="1108"/>
        <w:gridCol w:w="802"/>
        <w:gridCol w:w="503"/>
        <w:gridCol w:w="602"/>
        <w:gridCol w:w="922"/>
        <w:gridCol w:w="1168"/>
        <w:gridCol w:w="1168"/>
        <w:gridCol w:w="1162"/>
        <w:gridCol w:w="1162"/>
      </w:tblGrid>
      <w:tr w:rsidR="00237211" w:rsidRPr="00492EB9" w14:paraId="2E645DD5" w14:textId="77777777" w:rsidTr="00237211">
        <w:trPr>
          <w:trHeight w:val="733"/>
        </w:trPr>
        <w:tc>
          <w:tcPr>
            <w:tcW w:w="221" w:type="pct"/>
            <w:vMerge w:val="restart"/>
          </w:tcPr>
          <w:p w14:paraId="53CC2A6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35B3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7C4FA78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16DB79C8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CDBB1E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13454A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436D23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262BDE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7C00CFE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463444E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5E4535E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2031B7C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2575D042" w14:textId="77777777" w:rsidTr="00237211">
        <w:trPr>
          <w:trHeight w:val="733"/>
        </w:trPr>
        <w:tc>
          <w:tcPr>
            <w:tcW w:w="221" w:type="pct"/>
            <w:vMerge/>
          </w:tcPr>
          <w:p w14:paraId="5B707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048354C2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3D5743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57BD12D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B87F13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93C6B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1DEDFB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DC559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270273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40540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7876E34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03F9E93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2F3A2B5D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33C33A8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63AA5D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19DEA51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D6F849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0A3DB78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550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2DF89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BC75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CED5AD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8C225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3B273DF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B81A30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757D2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2C553471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659E539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05F8D82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688973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11E3DC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7033B2A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8E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0EA654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06330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DFBD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87F496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6303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31152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AA8E4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6BB692D" w14:textId="77777777" w:rsidTr="00237211">
        <w:trPr>
          <w:trHeight w:val="227"/>
        </w:trPr>
        <w:tc>
          <w:tcPr>
            <w:tcW w:w="221" w:type="pct"/>
            <w:vAlign w:val="center"/>
          </w:tcPr>
          <w:p w14:paraId="5BC99B8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605F968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DA94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F30D0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214703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C53D1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A406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DA101F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4D49EB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BD9D1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E4EF71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698A7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9F0D2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CDF9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18F08F2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5FB02F11" w14:textId="77777777" w:rsidR="00237211" w:rsidRDefault="00237211" w:rsidP="00530CB7"/>
    <w:p w14:paraId="050A9AF6" w14:textId="77777777" w:rsidR="00530CB7" w:rsidRDefault="00530CB7" w:rsidP="00530CB7"/>
    <w:p w14:paraId="02E7858B" w14:textId="77777777" w:rsidR="00237211" w:rsidRDefault="00530CB7" w:rsidP="00530CB7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="00237211" w:rsidRPr="00492EB9">
        <w:t>Timbro dell’impresa e firma del legale rappresentante</w:t>
      </w:r>
    </w:p>
    <w:p w14:paraId="06FAE57D" w14:textId="77777777" w:rsidR="00530CB7" w:rsidRDefault="00530CB7" w:rsidP="00530CB7">
      <w:pPr>
        <w:tabs>
          <w:tab w:val="center" w:pos="3402"/>
          <w:tab w:val="center" w:pos="9639"/>
        </w:tabs>
      </w:pPr>
    </w:p>
    <w:p w14:paraId="6242A488" w14:textId="77777777" w:rsidR="00530CB7" w:rsidRPr="00492EB9" w:rsidRDefault="00530CB7" w:rsidP="00530CB7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31AEE81D" w14:textId="77777777" w:rsidR="00237211" w:rsidRPr="00530CB7" w:rsidRDefault="00237211" w:rsidP="00530CB7"/>
    <w:sectPr w:rsidR="00237211" w:rsidRPr="00530CB7" w:rsidSect="00237211">
      <w:headerReference w:type="default" r:id="rId16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297B" w14:textId="77777777" w:rsidR="00D07C54" w:rsidRDefault="00D07C54" w:rsidP="008F5834">
      <w:r>
        <w:separator/>
      </w:r>
    </w:p>
  </w:endnote>
  <w:endnote w:type="continuationSeparator" w:id="0">
    <w:p w14:paraId="69DD2FC6" w14:textId="77777777" w:rsidR="00D07C54" w:rsidRDefault="00D07C54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8428"/>
      <w:docPartObj>
        <w:docPartGallery w:val="Page Numbers (Bottom of Page)"/>
        <w:docPartUnique/>
      </w:docPartObj>
    </w:sdtPr>
    <w:sdtEndPr/>
    <w:sdtContent>
      <w:p w14:paraId="4E18C667" w14:textId="742ADF7F" w:rsidR="00AD4C08" w:rsidRDefault="00AD4C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82">
          <w:rPr>
            <w:noProof/>
          </w:rPr>
          <w:t>11</w:t>
        </w:r>
        <w:r>
          <w:fldChar w:fldCharType="end"/>
        </w:r>
      </w:p>
    </w:sdtContent>
  </w:sdt>
  <w:p w14:paraId="27803157" w14:textId="77777777" w:rsidR="00AD4C08" w:rsidRDefault="00AD4C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978A" w14:textId="77777777" w:rsidR="00D07C54" w:rsidRDefault="00D07C54" w:rsidP="008F5834">
      <w:r>
        <w:separator/>
      </w:r>
    </w:p>
  </w:footnote>
  <w:footnote w:type="continuationSeparator" w:id="0">
    <w:p w14:paraId="67A46231" w14:textId="77777777" w:rsidR="00D07C54" w:rsidRDefault="00D07C54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A3E9" w14:textId="0B34C0F0" w:rsidR="00AD4C08" w:rsidRDefault="00AD4C08">
    <w:pPr>
      <w:pStyle w:val="Intestazione"/>
    </w:pPr>
    <w:r>
      <w:rPr>
        <w:noProof/>
      </w:rPr>
      <w:drawing>
        <wp:inline distT="0" distB="0" distL="0" distR="0" wp14:anchorId="01DA7921" wp14:editId="35659479">
          <wp:extent cx="1413510" cy="821902"/>
          <wp:effectExtent l="0" t="0" r="0" b="381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4AE35DEA" wp14:editId="7524A66D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12800" cy="432000"/>
          <wp:effectExtent l="0" t="0" r="190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C54" w14:textId="2668781F" w:rsidR="00AD4C08" w:rsidRDefault="00AD4C08">
    <w:pPr>
      <w:pStyle w:val="Intestazione"/>
    </w:pPr>
    <w:r>
      <w:rPr>
        <w:noProof/>
      </w:rPr>
      <w:drawing>
        <wp:inline distT="0" distB="0" distL="0" distR="0" wp14:anchorId="10D515DE" wp14:editId="59B4A440">
          <wp:extent cx="1413510" cy="821902"/>
          <wp:effectExtent l="0" t="0" r="0" b="3810"/>
          <wp:docPr id="37" name="Immagin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6F7B9F" wp14:editId="157B98C9">
          <wp:simplePos x="0" y="0"/>
          <wp:positionH relativeFrom="column">
            <wp:posOffset>3960495</wp:posOffset>
          </wp:positionH>
          <wp:positionV relativeFrom="paragraph">
            <wp:posOffset>-231223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4340" w14:textId="77777777" w:rsidR="00AD4C08" w:rsidRDefault="00AD4C08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8955BF7" wp14:editId="04F5DC8A">
          <wp:simplePos x="0" y="0"/>
          <wp:positionH relativeFrom="column">
            <wp:posOffset>7294521</wp:posOffset>
          </wp:positionH>
          <wp:positionV relativeFrom="paragraph">
            <wp:posOffset>-251902</wp:posOffset>
          </wp:positionV>
          <wp:extent cx="2512060" cy="433070"/>
          <wp:effectExtent l="0" t="0" r="254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BC8" w14:textId="77777777" w:rsidR="00AD4C08" w:rsidRDefault="00AD4C08">
    <w:pPr>
      <w:pStyle w:val="Intestazion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71A4A62" wp14:editId="76A490E7">
          <wp:simplePos x="0" y="0"/>
          <wp:positionH relativeFrom="column">
            <wp:posOffset>4185562</wp:posOffset>
          </wp:positionH>
          <wp:positionV relativeFrom="paragraph">
            <wp:posOffset>-259853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257DF10" wp14:editId="20152715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808" w14:textId="77777777" w:rsidR="00AD4C08" w:rsidRDefault="00AD4C08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68901EE" wp14:editId="311BF53B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F6B"/>
    <w:multiLevelType w:val="hybridMultilevel"/>
    <w:tmpl w:val="FD94A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3F7"/>
    <w:multiLevelType w:val="hybridMultilevel"/>
    <w:tmpl w:val="4CB41384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71C9"/>
    <w:multiLevelType w:val="hybridMultilevel"/>
    <w:tmpl w:val="85348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2234"/>
    <w:multiLevelType w:val="hybridMultilevel"/>
    <w:tmpl w:val="08E0F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20E3"/>
    <w:multiLevelType w:val="hybridMultilevel"/>
    <w:tmpl w:val="D026C8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7321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0CE7FE5"/>
    <w:multiLevelType w:val="hybridMultilevel"/>
    <w:tmpl w:val="0EFC4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80D9E"/>
    <w:multiLevelType w:val="hybridMultilevel"/>
    <w:tmpl w:val="9B14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9625EF"/>
    <w:multiLevelType w:val="hybridMultilevel"/>
    <w:tmpl w:val="DCA688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62E37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E32C23"/>
    <w:multiLevelType w:val="hybridMultilevel"/>
    <w:tmpl w:val="66E82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F1A0C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487DD9"/>
    <w:multiLevelType w:val="hybridMultilevel"/>
    <w:tmpl w:val="902A2464"/>
    <w:lvl w:ilvl="0" w:tplc="AC76C8B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7B3254"/>
    <w:multiLevelType w:val="hybridMultilevel"/>
    <w:tmpl w:val="412814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CAC5842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F5753"/>
    <w:multiLevelType w:val="hybridMultilevel"/>
    <w:tmpl w:val="5AA6295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5717555C"/>
    <w:multiLevelType w:val="hybridMultilevel"/>
    <w:tmpl w:val="E488F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70ED4"/>
    <w:multiLevelType w:val="hybridMultilevel"/>
    <w:tmpl w:val="E93C26A4"/>
    <w:lvl w:ilvl="0" w:tplc="21227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F29C7"/>
    <w:multiLevelType w:val="hybridMultilevel"/>
    <w:tmpl w:val="975632AC"/>
    <w:lvl w:ilvl="0" w:tplc="AA762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5F5018"/>
    <w:multiLevelType w:val="hybridMultilevel"/>
    <w:tmpl w:val="975632AC"/>
    <w:lvl w:ilvl="0" w:tplc="AA762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453F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7C8C"/>
    <w:multiLevelType w:val="hybridMultilevel"/>
    <w:tmpl w:val="CFF0CF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F6339"/>
    <w:multiLevelType w:val="hybridMultilevel"/>
    <w:tmpl w:val="74F8F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F7D83"/>
    <w:multiLevelType w:val="hybridMultilevel"/>
    <w:tmpl w:val="74F8F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8"/>
  </w:num>
  <w:num w:numId="4">
    <w:abstractNumId w:val="32"/>
  </w:num>
  <w:num w:numId="5">
    <w:abstractNumId w:val="7"/>
  </w:num>
  <w:num w:numId="6">
    <w:abstractNumId w:val="1"/>
  </w:num>
  <w:num w:numId="7">
    <w:abstractNumId w:val="3"/>
  </w:num>
  <w:num w:numId="8">
    <w:abstractNumId w:val="25"/>
  </w:num>
  <w:num w:numId="9">
    <w:abstractNumId w:val="21"/>
  </w:num>
  <w:num w:numId="10">
    <w:abstractNumId w:val="2"/>
  </w:num>
  <w:num w:numId="11">
    <w:abstractNumId w:val="11"/>
  </w:num>
  <w:num w:numId="12">
    <w:abstractNumId w:val="13"/>
  </w:num>
  <w:num w:numId="13">
    <w:abstractNumId w:val="27"/>
  </w:num>
  <w:num w:numId="14">
    <w:abstractNumId w:val="14"/>
  </w:num>
  <w:num w:numId="15">
    <w:abstractNumId w:val="26"/>
  </w:num>
  <w:num w:numId="16">
    <w:abstractNumId w:val="31"/>
  </w:num>
  <w:num w:numId="17">
    <w:abstractNumId w:val="16"/>
  </w:num>
  <w:num w:numId="18">
    <w:abstractNumId w:val="9"/>
  </w:num>
  <w:num w:numId="19">
    <w:abstractNumId w:val="18"/>
  </w:num>
  <w:num w:numId="20">
    <w:abstractNumId w:val="20"/>
  </w:num>
  <w:num w:numId="21">
    <w:abstractNumId w:val="22"/>
  </w:num>
  <w:num w:numId="22">
    <w:abstractNumId w:val="12"/>
  </w:num>
  <w:num w:numId="23">
    <w:abstractNumId w:val="23"/>
  </w:num>
  <w:num w:numId="24">
    <w:abstractNumId w:val="24"/>
  </w:num>
  <w:num w:numId="25">
    <w:abstractNumId w:val="5"/>
  </w:num>
  <w:num w:numId="26">
    <w:abstractNumId w:val="6"/>
  </w:num>
  <w:num w:numId="27">
    <w:abstractNumId w:val="33"/>
  </w:num>
  <w:num w:numId="28">
    <w:abstractNumId w:val="15"/>
  </w:num>
  <w:num w:numId="29">
    <w:abstractNumId w:val="10"/>
  </w:num>
  <w:num w:numId="30">
    <w:abstractNumId w:val="4"/>
  </w:num>
  <w:num w:numId="31">
    <w:abstractNumId w:val="34"/>
  </w:num>
  <w:num w:numId="32">
    <w:abstractNumId w:val="29"/>
  </w:num>
  <w:num w:numId="33">
    <w:abstractNumId w:val="0"/>
  </w:num>
  <w:num w:numId="34">
    <w:abstractNumId w:val="35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6103"/>
    <w:rsid w:val="00006198"/>
    <w:rsid w:val="00015074"/>
    <w:rsid w:val="00017A1C"/>
    <w:rsid w:val="00031D7E"/>
    <w:rsid w:val="00037293"/>
    <w:rsid w:val="000372CE"/>
    <w:rsid w:val="0004562B"/>
    <w:rsid w:val="0005281A"/>
    <w:rsid w:val="0005412A"/>
    <w:rsid w:val="00056E03"/>
    <w:rsid w:val="000858A9"/>
    <w:rsid w:val="0009695E"/>
    <w:rsid w:val="000B5129"/>
    <w:rsid w:val="000B5D1C"/>
    <w:rsid w:val="000C1E22"/>
    <w:rsid w:val="000D5EAA"/>
    <w:rsid w:val="000F5AC8"/>
    <w:rsid w:val="00122AA8"/>
    <w:rsid w:val="00130338"/>
    <w:rsid w:val="00130F08"/>
    <w:rsid w:val="00150644"/>
    <w:rsid w:val="00157DAF"/>
    <w:rsid w:val="001615A1"/>
    <w:rsid w:val="0018436F"/>
    <w:rsid w:val="00190753"/>
    <w:rsid w:val="0019459C"/>
    <w:rsid w:val="001B233C"/>
    <w:rsid w:val="001B2867"/>
    <w:rsid w:val="001C7691"/>
    <w:rsid w:val="001C7692"/>
    <w:rsid w:val="001D2131"/>
    <w:rsid w:val="001E0863"/>
    <w:rsid w:val="00207EC7"/>
    <w:rsid w:val="0022445A"/>
    <w:rsid w:val="00237211"/>
    <w:rsid w:val="00246446"/>
    <w:rsid w:val="00247859"/>
    <w:rsid w:val="00277BD1"/>
    <w:rsid w:val="002C0411"/>
    <w:rsid w:val="002C6A08"/>
    <w:rsid w:val="002D79F5"/>
    <w:rsid w:val="002D7A75"/>
    <w:rsid w:val="002E5AC4"/>
    <w:rsid w:val="0030555E"/>
    <w:rsid w:val="00321B80"/>
    <w:rsid w:val="00324645"/>
    <w:rsid w:val="003256C8"/>
    <w:rsid w:val="003749B2"/>
    <w:rsid w:val="00381E7E"/>
    <w:rsid w:val="003B5F85"/>
    <w:rsid w:val="003C7A79"/>
    <w:rsid w:val="003E3ADE"/>
    <w:rsid w:val="003E7FFC"/>
    <w:rsid w:val="00405547"/>
    <w:rsid w:val="00411C95"/>
    <w:rsid w:val="00432B86"/>
    <w:rsid w:val="00457011"/>
    <w:rsid w:val="0046344C"/>
    <w:rsid w:val="0047628B"/>
    <w:rsid w:val="004C2481"/>
    <w:rsid w:val="004C56F3"/>
    <w:rsid w:val="004D67F8"/>
    <w:rsid w:val="004E032F"/>
    <w:rsid w:val="004E2A0E"/>
    <w:rsid w:val="005042C7"/>
    <w:rsid w:val="00511FEA"/>
    <w:rsid w:val="00512772"/>
    <w:rsid w:val="00513E09"/>
    <w:rsid w:val="00530CB7"/>
    <w:rsid w:val="00536C42"/>
    <w:rsid w:val="00565E9B"/>
    <w:rsid w:val="00576B28"/>
    <w:rsid w:val="005D001B"/>
    <w:rsid w:val="005D0EF7"/>
    <w:rsid w:val="005D3994"/>
    <w:rsid w:val="005F183E"/>
    <w:rsid w:val="005F4618"/>
    <w:rsid w:val="00614621"/>
    <w:rsid w:val="00623B1E"/>
    <w:rsid w:val="006253C7"/>
    <w:rsid w:val="00646ECC"/>
    <w:rsid w:val="006505DB"/>
    <w:rsid w:val="00650A2F"/>
    <w:rsid w:val="00651BD8"/>
    <w:rsid w:val="0065299A"/>
    <w:rsid w:val="00653CA3"/>
    <w:rsid w:val="00691170"/>
    <w:rsid w:val="006A644F"/>
    <w:rsid w:val="006A7BA5"/>
    <w:rsid w:val="006D2C67"/>
    <w:rsid w:val="006D5A80"/>
    <w:rsid w:val="006E12E6"/>
    <w:rsid w:val="006E6CB9"/>
    <w:rsid w:val="00703C8E"/>
    <w:rsid w:val="00706036"/>
    <w:rsid w:val="007109FB"/>
    <w:rsid w:val="00715CD4"/>
    <w:rsid w:val="0073063F"/>
    <w:rsid w:val="00736149"/>
    <w:rsid w:val="007466DD"/>
    <w:rsid w:val="007754E2"/>
    <w:rsid w:val="00777259"/>
    <w:rsid w:val="0078166A"/>
    <w:rsid w:val="0078457B"/>
    <w:rsid w:val="007965D8"/>
    <w:rsid w:val="00796E7F"/>
    <w:rsid w:val="007974F9"/>
    <w:rsid w:val="007B1AD1"/>
    <w:rsid w:val="007B4F36"/>
    <w:rsid w:val="007D5B18"/>
    <w:rsid w:val="007D7AB9"/>
    <w:rsid w:val="007E1F01"/>
    <w:rsid w:val="007E238F"/>
    <w:rsid w:val="007F08F5"/>
    <w:rsid w:val="007F2C90"/>
    <w:rsid w:val="007F6ACA"/>
    <w:rsid w:val="008024CC"/>
    <w:rsid w:val="00833857"/>
    <w:rsid w:val="008345C5"/>
    <w:rsid w:val="00835E0B"/>
    <w:rsid w:val="00846133"/>
    <w:rsid w:val="00852716"/>
    <w:rsid w:val="00854A32"/>
    <w:rsid w:val="008563A2"/>
    <w:rsid w:val="008571FB"/>
    <w:rsid w:val="008657C6"/>
    <w:rsid w:val="00880893"/>
    <w:rsid w:val="00891BCF"/>
    <w:rsid w:val="008A4EFD"/>
    <w:rsid w:val="008A7EB2"/>
    <w:rsid w:val="008B77C1"/>
    <w:rsid w:val="008C0F6A"/>
    <w:rsid w:val="008D0644"/>
    <w:rsid w:val="008E5A0A"/>
    <w:rsid w:val="008E772B"/>
    <w:rsid w:val="008F5834"/>
    <w:rsid w:val="008F5B41"/>
    <w:rsid w:val="00905015"/>
    <w:rsid w:val="009224D9"/>
    <w:rsid w:val="009244B6"/>
    <w:rsid w:val="0095383A"/>
    <w:rsid w:val="009B534F"/>
    <w:rsid w:val="009C10A8"/>
    <w:rsid w:val="009F396F"/>
    <w:rsid w:val="009F5471"/>
    <w:rsid w:val="00A418E0"/>
    <w:rsid w:val="00A5134A"/>
    <w:rsid w:val="00A60652"/>
    <w:rsid w:val="00A964CA"/>
    <w:rsid w:val="00AA0D17"/>
    <w:rsid w:val="00AA235D"/>
    <w:rsid w:val="00AB4664"/>
    <w:rsid w:val="00AB68EE"/>
    <w:rsid w:val="00AD40C8"/>
    <w:rsid w:val="00AD4C08"/>
    <w:rsid w:val="00AD700C"/>
    <w:rsid w:val="00AE4AA6"/>
    <w:rsid w:val="00AF62C1"/>
    <w:rsid w:val="00B0550E"/>
    <w:rsid w:val="00B16F1D"/>
    <w:rsid w:val="00B304CD"/>
    <w:rsid w:val="00B42181"/>
    <w:rsid w:val="00B62FA2"/>
    <w:rsid w:val="00B6791D"/>
    <w:rsid w:val="00B77C70"/>
    <w:rsid w:val="00B82EDD"/>
    <w:rsid w:val="00B92574"/>
    <w:rsid w:val="00B97E1D"/>
    <w:rsid w:val="00BB6C5B"/>
    <w:rsid w:val="00BB77EA"/>
    <w:rsid w:val="00BD1C6C"/>
    <w:rsid w:val="00BE24CE"/>
    <w:rsid w:val="00BF5CDF"/>
    <w:rsid w:val="00C001FB"/>
    <w:rsid w:val="00C006B9"/>
    <w:rsid w:val="00C0197A"/>
    <w:rsid w:val="00C04704"/>
    <w:rsid w:val="00C40CAA"/>
    <w:rsid w:val="00C42C24"/>
    <w:rsid w:val="00C6011D"/>
    <w:rsid w:val="00C61E51"/>
    <w:rsid w:val="00C719D6"/>
    <w:rsid w:val="00C73FB8"/>
    <w:rsid w:val="00C92AB9"/>
    <w:rsid w:val="00CA48C6"/>
    <w:rsid w:val="00CB0663"/>
    <w:rsid w:val="00CC0E7D"/>
    <w:rsid w:val="00CC2003"/>
    <w:rsid w:val="00CE0D55"/>
    <w:rsid w:val="00CF5FC2"/>
    <w:rsid w:val="00D02C0C"/>
    <w:rsid w:val="00D07C54"/>
    <w:rsid w:val="00D36AAD"/>
    <w:rsid w:val="00D44BDB"/>
    <w:rsid w:val="00D76566"/>
    <w:rsid w:val="00D97C2C"/>
    <w:rsid w:val="00DA18AB"/>
    <w:rsid w:val="00DA42B3"/>
    <w:rsid w:val="00DA4714"/>
    <w:rsid w:val="00DD19A5"/>
    <w:rsid w:val="00DE2C35"/>
    <w:rsid w:val="00DE74BD"/>
    <w:rsid w:val="00E004E9"/>
    <w:rsid w:val="00E00BFB"/>
    <w:rsid w:val="00E13ED7"/>
    <w:rsid w:val="00E31FC8"/>
    <w:rsid w:val="00E32443"/>
    <w:rsid w:val="00E44028"/>
    <w:rsid w:val="00E46E36"/>
    <w:rsid w:val="00E52752"/>
    <w:rsid w:val="00E54503"/>
    <w:rsid w:val="00E6757D"/>
    <w:rsid w:val="00E8745F"/>
    <w:rsid w:val="00E91441"/>
    <w:rsid w:val="00E93A0F"/>
    <w:rsid w:val="00EA1034"/>
    <w:rsid w:val="00EA13B2"/>
    <w:rsid w:val="00EA7B6A"/>
    <w:rsid w:val="00EC1555"/>
    <w:rsid w:val="00EC42DE"/>
    <w:rsid w:val="00ED3F58"/>
    <w:rsid w:val="00ED6D2E"/>
    <w:rsid w:val="00EE0991"/>
    <w:rsid w:val="00EE1501"/>
    <w:rsid w:val="00EF3E76"/>
    <w:rsid w:val="00F57A99"/>
    <w:rsid w:val="00F60808"/>
    <w:rsid w:val="00F83DD1"/>
    <w:rsid w:val="00FA3AA3"/>
    <w:rsid w:val="00FA5082"/>
    <w:rsid w:val="00FA7720"/>
    <w:rsid w:val="00FC1260"/>
    <w:rsid w:val="00FD4BDE"/>
    <w:rsid w:val="00FD78F2"/>
    <w:rsid w:val="00FE2D85"/>
    <w:rsid w:val="00FE4F8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B524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8F2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2351-B78C-44B4-BDA0-ABCE27686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AD955-C044-49AE-9ACC-6545059C5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20FC8-7F9F-434A-864D-6AB2525A715D}"/>
</file>

<file path=customXml/itemProps4.xml><?xml version="1.0" encoding="utf-8"?>
<ds:datastoreItem xmlns:ds="http://schemas.openxmlformats.org/officeDocument/2006/customXml" ds:itemID="{81EC7AEF-213E-4C89-8DF0-80AB25EA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Ales Pernarcic</cp:lastModifiedBy>
  <cp:revision>6</cp:revision>
  <cp:lastPrinted>2018-03-27T10:58:00Z</cp:lastPrinted>
  <dcterms:created xsi:type="dcterms:W3CDTF">2022-02-11T12:14:00Z</dcterms:created>
  <dcterms:modified xsi:type="dcterms:W3CDTF">2022-02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</Properties>
</file>